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950" w:rsidRDefault="00B523EA" w:rsidP="004C7DD0">
      <w:pPr>
        <w:contextualSpacing/>
        <w:rPr>
          <w:i/>
          <w:sz w:val="20"/>
          <w:szCs w:val="20"/>
        </w:rPr>
      </w:pPr>
      <w:r w:rsidRPr="00B523EA">
        <w:rPr>
          <w:color w:val="FF0000"/>
        </w:rPr>
        <w:t>g</w:t>
      </w:r>
      <w:r w:rsidR="004C7DD0" w:rsidRPr="00B523EA">
        <w:rPr>
          <w:color w:val="FF0000"/>
        </w:rPr>
        <w:t>iugno</w:t>
      </w:r>
      <w:r w:rsidR="004C7DD0" w:rsidRPr="00B523EA">
        <w:rPr>
          <w:color w:val="FF0000"/>
        </w:rPr>
        <w:tab/>
      </w:r>
      <w:r w:rsidR="00031A62">
        <w:rPr>
          <w:color w:val="FF0000"/>
        </w:rPr>
        <w:br/>
      </w:r>
      <w:bookmarkStart w:id="0" w:name="_Hlk515352610"/>
      <w:r w:rsidR="00031A62">
        <w:rPr>
          <w:color w:val="FF0000"/>
        </w:rPr>
        <w:t xml:space="preserve">tutti </w:t>
      </w:r>
      <w:r w:rsidR="00031A62" w:rsidRPr="00031A62">
        <w:t xml:space="preserve">i giovedì di giugno </w:t>
      </w:r>
      <w:r w:rsidR="00031A62">
        <w:br/>
        <w:t>YOGA AL FORTE</w:t>
      </w:r>
      <w:r w:rsidR="00031A62">
        <w:br/>
        <w:t xml:space="preserve">Terrazza Forte dell’Annunziata ore </w:t>
      </w:r>
      <w:r w:rsidR="00581F88">
        <w:t>19</w:t>
      </w:r>
      <w:r w:rsidR="00031A62">
        <w:br/>
      </w:r>
      <w:r w:rsidR="00666448" w:rsidRPr="00C429D6">
        <w:rPr>
          <w:i/>
          <w:sz w:val="18"/>
          <w:szCs w:val="20"/>
        </w:rPr>
        <w:t>a</w:t>
      </w:r>
      <w:r w:rsidR="00031A62" w:rsidRPr="00C429D6">
        <w:rPr>
          <w:i/>
          <w:sz w:val="18"/>
          <w:szCs w:val="20"/>
        </w:rPr>
        <w:t xml:space="preserve"> cura della Scuola Yoga Pramiti,</w:t>
      </w:r>
      <w:r w:rsidR="00031A62" w:rsidRPr="00C429D6">
        <w:rPr>
          <w:sz w:val="20"/>
        </w:rPr>
        <w:t xml:space="preserve"> </w:t>
      </w:r>
      <w:r w:rsidR="00031A62" w:rsidRPr="00C429D6">
        <w:rPr>
          <w:i/>
          <w:sz w:val="18"/>
          <w:szCs w:val="20"/>
        </w:rPr>
        <w:t>ingresso libero</w:t>
      </w:r>
      <w:bookmarkEnd w:id="0"/>
    </w:p>
    <w:p w:rsidR="00666448" w:rsidRPr="00666448" w:rsidRDefault="00666448" w:rsidP="004C7DD0">
      <w:pPr>
        <w:contextualSpacing/>
        <w:rPr>
          <w:i/>
          <w:sz w:val="20"/>
          <w:szCs w:val="20"/>
        </w:rPr>
      </w:pPr>
    </w:p>
    <w:p w:rsidR="004A3183" w:rsidRDefault="004A3183" w:rsidP="006C0F80">
      <w:pPr>
        <w:contextualSpacing/>
      </w:pPr>
      <w:r>
        <w:rPr>
          <w:color w:val="FF0000"/>
          <w:sz w:val="24"/>
          <w:szCs w:val="24"/>
        </w:rPr>
        <w:t xml:space="preserve">24 </w:t>
      </w:r>
      <w:r w:rsidRPr="004A3183">
        <w:t>domenica</w:t>
      </w:r>
    </w:p>
    <w:p w:rsidR="0033031C" w:rsidRDefault="0033031C" w:rsidP="006C0F80">
      <w:pPr>
        <w:contextualSpacing/>
      </w:pPr>
      <w:r>
        <w:t>Le Domeniche agli HANBURY</w:t>
      </w:r>
    </w:p>
    <w:p w:rsidR="004A3183" w:rsidRPr="0033031C" w:rsidRDefault="0033031C" w:rsidP="006C0F80">
      <w:pPr>
        <w:contextualSpacing/>
        <w:rPr>
          <w:i/>
          <w:sz w:val="18"/>
          <w:szCs w:val="18"/>
        </w:rPr>
      </w:pPr>
      <w:r w:rsidRPr="0033031C">
        <w:rPr>
          <w:i/>
          <w:sz w:val="18"/>
          <w:szCs w:val="18"/>
        </w:rPr>
        <w:t>Navetta gratuita, ingresso libero per residenti</w:t>
      </w:r>
    </w:p>
    <w:p w:rsidR="004A3183" w:rsidRDefault="004A3183" w:rsidP="006C0F80">
      <w:pPr>
        <w:contextualSpacing/>
        <w:rPr>
          <w:color w:val="FF0000"/>
          <w:sz w:val="24"/>
          <w:szCs w:val="24"/>
        </w:rPr>
      </w:pPr>
    </w:p>
    <w:p w:rsidR="000E139C" w:rsidRDefault="004C7DD0" w:rsidP="006C0F80">
      <w:pPr>
        <w:contextualSpacing/>
      </w:pPr>
      <w:r w:rsidRPr="00E05D79">
        <w:rPr>
          <w:color w:val="FF0000"/>
          <w:sz w:val="24"/>
          <w:szCs w:val="24"/>
        </w:rPr>
        <w:t>30</w:t>
      </w:r>
      <w:r w:rsidR="000E139C">
        <w:t xml:space="preserve"> </w:t>
      </w:r>
      <w:r>
        <w:t>sabato</w:t>
      </w:r>
    </w:p>
    <w:p w:rsidR="00796875" w:rsidRDefault="00796875" w:rsidP="00796875">
      <w:pPr>
        <w:widowControl w:val="0"/>
        <w:contextualSpacing/>
      </w:pPr>
      <w:r>
        <w:t>FESTINO ALLA MARINA</w:t>
      </w:r>
    </w:p>
    <w:p w:rsidR="00796875" w:rsidRDefault="00796875" w:rsidP="00796875">
      <w:pPr>
        <w:widowControl w:val="0"/>
        <w:contextualSpacing/>
      </w:pPr>
      <w:r>
        <w:t>Marina San Giuseppe, dalle 19</w:t>
      </w:r>
    </w:p>
    <w:p w:rsidR="00796875" w:rsidRPr="00963704" w:rsidRDefault="00666448" w:rsidP="00796875">
      <w:pPr>
        <w:widowControl w:val="0"/>
        <w:contextualSpacing/>
        <w:rPr>
          <w:sz w:val="18"/>
          <w:szCs w:val="18"/>
        </w:rPr>
      </w:pPr>
      <w:r>
        <w:rPr>
          <w:i/>
          <w:sz w:val="18"/>
          <w:szCs w:val="18"/>
        </w:rPr>
        <w:t>a</w:t>
      </w:r>
      <w:r w:rsidR="00796875" w:rsidRPr="00963704">
        <w:rPr>
          <w:i/>
          <w:sz w:val="18"/>
          <w:szCs w:val="18"/>
        </w:rPr>
        <w:t xml:space="preserve"> cura del sestiere Marina </w:t>
      </w:r>
      <w:r w:rsidR="00796875" w:rsidRPr="00963704">
        <w:rPr>
          <w:i/>
          <w:sz w:val="18"/>
          <w:szCs w:val="18"/>
        </w:rPr>
        <w:br/>
      </w:r>
    </w:p>
    <w:p w:rsidR="001A5FFD" w:rsidRDefault="004C7DD0" w:rsidP="001A5FFD">
      <w:pPr>
        <w:widowControl w:val="0"/>
        <w:ind w:left="709" w:hanging="703"/>
        <w:contextualSpacing/>
      </w:pPr>
      <w:r>
        <w:t xml:space="preserve">NOTTE BIANCA </w:t>
      </w:r>
    </w:p>
    <w:p w:rsidR="001A5FFD" w:rsidRDefault="000E139C" w:rsidP="001A5FFD">
      <w:pPr>
        <w:widowControl w:val="0"/>
        <w:ind w:left="709" w:hanging="703"/>
        <w:contextualSpacing/>
      </w:pPr>
      <w:r>
        <w:t>C</w:t>
      </w:r>
      <w:r w:rsidR="00316E03">
        <w:t>entro città</w:t>
      </w:r>
      <w:r w:rsidR="00B523EA">
        <w:t>,</w:t>
      </w:r>
      <w:r>
        <w:t xml:space="preserve"> dalle 20</w:t>
      </w:r>
    </w:p>
    <w:p w:rsidR="000E139C" w:rsidRPr="00C429D6" w:rsidRDefault="00796875" w:rsidP="001A5FFD">
      <w:pPr>
        <w:widowControl w:val="0"/>
        <w:ind w:left="709" w:hanging="703"/>
        <w:contextualSpacing/>
        <w:rPr>
          <w:sz w:val="20"/>
        </w:rPr>
      </w:pPr>
      <w:r w:rsidRPr="00C429D6">
        <w:rPr>
          <w:i/>
          <w:sz w:val="18"/>
          <w:szCs w:val="20"/>
        </w:rPr>
        <w:t>M</w:t>
      </w:r>
      <w:r w:rsidR="00B523EA" w:rsidRPr="00C429D6">
        <w:rPr>
          <w:i/>
          <w:sz w:val="18"/>
          <w:szCs w:val="20"/>
        </w:rPr>
        <w:t>usica e shopping</w:t>
      </w:r>
      <w:r w:rsidRPr="00C429D6">
        <w:rPr>
          <w:i/>
          <w:sz w:val="18"/>
          <w:szCs w:val="20"/>
        </w:rPr>
        <w:t>, a cura di Confcommercio</w:t>
      </w:r>
    </w:p>
    <w:p w:rsidR="00956324" w:rsidRPr="00956324" w:rsidRDefault="00956324" w:rsidP="00956324">
      <w:pPr>
        <w:widowControl w:val="0"/>
        <w:contextualSpacing/>
      </w:pPr>
    </w:p>
    <w:p w:rsidR="00316E03" w:rsidRDefault="00031A62" w:rsidP="004C7DD0">
      <w:pPr>
        <w:contextualSpacing/>
        <w:rPr>
          <w:i/>
          <w:sz w:val="20"/>
          <w:szCs w:val="20"/>
        </w:rPr>
      </w:pPr>
      <w:r>
        <w:rPr>
          <w:color w:val="FF0000"/>
        </w:rPr>
        <w:t>l</w:t>
      </w:r>
      <w:r w:rsidR="001A5FFD" w:rsidRPr="0007733E">
        <w:rPr>
          <w:color w:val="FF0000"/>
        </w:rPr>
        <w:t>uglio</w:t>
      </w:r>
      <w:r>
        <w:rPr>
          <w:color w:val="FF0000"/>
        </w:rPr>
        <w:br/>
        <w:t xml:space="preserve">tutti </w:t>
      </w:r>
      <w:r w:rsidRPr="00031A62">
        <w:t xml:space="preserve">i giovedì di luglio </w:t>
      </w:r>
      <w:r>
        <w:br/>
        <w:t>YOGA AL FORTE</w:t>
      </w:r>
      <w:r>
        <w:br/>
        <w:t>Terrazza Forte dell’Annunziata ore 1</w:t>
      </w:r>
      <w:r w:rsidR="000D14DF">
        <w:t>9</w:t>
      </w:r>
      <w:r>
        <w:br/>
      </w:r>
      <w:r w:rsidR="00666448" w:rsidRPr="00C429D6">
        <w:rPr>
          <w:i/>
          <w:sz w:val="18"/>
          <w:szCs w:val="20"/>
        </w:rPr>
        <w:t>a</w:t>
      </w:r>
      <w:r w:rsidRPr="00C429D6">
        <w:rPr>
          <w:i/>
          <w:sz w:val="18"/>
          <w:szCs w:val="20"/>
        </w:rPr>
        <w:t xml:space="preserve"> cura della Scuola Yoga Pramiti,</w:t>
      </w:r>
      <w:r w:rsidRPr="00C429D6">
        <w:rPr>
          <w:sz w:val="20"/>
        </w:rPr>
        <w:t xml:space="preserve"> </w:t>
      </w:r>
      <w:r w:rsidRPr="00C429D6">
        <w:rPr>
          <w:i/>
          <w:sz w:val="18"/>
          <w:szCs w:val="20"/>
        </w:rPr>
        <w:t>ingresso libero</w:t>
      </w:r>
    </w:p>
    <w:p w:rsidR="00BB4501" w:rsidRPr="00BB4501" w:rsidRDefault="00BB4501" w:rsidP="004C7DD0">
      <w:pPr>
        <w:contextualSpacing/>
        <w:rPr>
          <w:i/>
          <w:sz w:val="20"/>
          <w:szCs w:val="20"/>
        </w:rPr>
      </w:pPr>
    </w:p>
    <w:p w:rsidR="001A5FFD" w:rsidRDefault="00316E03" w:rsidP="001A5FFD">
      <w:pPr>
        <w:widowControl w:val="0"/>
        <w:contextualSpacing/>
      </w:pPr>
      <w:r w:rsidRPr="006208DE">
        <w:rPr>
          <w:color w:val="FF0000"/>
          <w:sz w:val="24"/>
          <w:szCs w:val="24"/>
        </w:rPr>
        <w:t>1</w:t>
      </w:r>
      <w:r w:rsidR="001A5FFD">
        <w:t xml:space="preserve"> </w:t>
      </w:r>
      <w:r>
        <w:t>domenic</w:t>
      </w:r>
      <w:r w:rsidR="001A5FFD">
        <w:t>a</w:t>
      </w:r>
      <w:r w:rsidR="001A5FFD" w:rsidRPr="001A5FFD">
        <w:t xml:space="preserve"> </w:t>
      </w:r>
    </w:p>
    <w:p w:rsidR="001A5FFD" w:rsidRDefault="001A5FFD" w:rsidP="001A5FFD">
      <w:pPr>
        <w:widowControl w:val="0"/>
        <w:contextualSpacing/>
      </w:pPr>
      <w:r w:rsidRPr="001A5FFD">
        <w:t>REGATA TROFEO ENZO</w:t>
      </w:r>
    </w:p>
    <w:p w:rsidR="001A5FFD" w:rsidRDefault="001A5FFD" w:rsidP="001A5FFD">
      <w:pPr>
        <w:widowControl w:val="0"/>
        <w:contextualSpacing/>
      </w:pPr>
      <w:r w:rsidRPr="001A5FFD">
        <w:t>Marina S</w:t>
      </w:r>
      <w:r w:rsidR="00B523EA">
        <w:t>an</w:t>
      </w:r>
      <w:r w:rsidRPr="001A5FFD">
        <w:t xml:space="preserve"> Giuseppe</w:t>
      </w:r>
      <w:r>
        <w:t xml:space="preserve">, </w:t>
      </w:r>
      <w:r w:rsidRPr="001A5FFD">
        <w:t>ore 18</w:t>
      </w:r>
    </w:p>
    <w:p w:rsidR="001A5FFD" w:rsidRPr="00C429D6" w:rsidRDefault="00796875" w:rsidP="001A5FFD">
      <w:pPr>
        <w:widowControl w:val="0"/>
        <w:contextualSpacing/>
        <w:rPr>
          <w:i/>
          <w:sz w:val="18"/>
          <w:szCs w:val="20"/>
        </w:rPr>
      </w:pPr>
      <w:r w:rsidRPr="00C429D6">
        <w:rPr>
          <w:i/>
          <w:sz w:val="18"/>
          <w:szCs w:val="20"/>
        </w:rPr>
        <w:t>Sfida</w:t>
      </w:r>
      <w:r w:rsidR="001A5FFD" w:rsidRPr="00C429D6">
        <w:rPr>
          <w:i/>
          <w:sz w:val="18"/>
          <w:szCs w:val="20"/>
        </w:rPr>
        <w:t xml:space="preserve"> </w:t>
      </w:r>
      <w:r w:rsidRPr="00C429D6">
        <w:rPr>
          <w:i/>
          <w:sz w:val="18"/>
          <w:szCs w:val="20"/>
        </w:rPr>
        <w:t>tra</w:t>
      </w:r>
      <w:r w:rsidR="001A5FFD" w:rsidRPr="00C429D6">
        <w:rPr>
          <w:i/>
          <w:sz w:val="18"/>
          <w:szCs w:val="20"/>
        </w:rPr>
        <w:t xml:space="preserve"> </w:t>
      </w:r>
      <w:r w:rsidR="00B523EA" w:rsidRPr="00C429D6">
        <w:rPr>
          <w:i/>
          <w:sz w:val="18"/>
          <w:szCs w:val="20"/>
        </w:rPr>
        <w:t>g</w:t>
      </w:r>
      <w:r w:rsidR="001A5FFD" w:rsidRPr="00C429D6">
        <w:rPr>
          <w:i/>
          <w:sz w:val="18"/>
          <w:szCs w:val="20"/>
        </w:rPr>
        <w:t xml:space="preserve">ozzi </w:t>
      </w:r>
      <w:r w:rsidR="00B523EA" w:rsidRPr="00C429D6">
        <w:rPr>
          <w:i/>
          <w:sz w:val="18"/>
          <w:szCs w:val="20"/>
        </w:rPr>
        <w:t>l</w:t>
      </w:r>
      <w:r w:rsidR="001A5FFD" w:rsidRPr="00C429D6">
        <w:rPr>
          <w:i/>
          <w:sz w:val="18"/>
          <w:szCs w:val="20"/>
        </w:rPr>
        <w:t>iguri</w:t>
      </w:r>
    </w:p>
    <w:p w:rsidR="001A5FFD" w:rsidRPr="001A5FFD" w:rsidRDefault="001A5FFD" w:rsidP="001A5FFD">
      <w:pPr>
        <w:widowControl w:val="0"/>
        <w:contextualSpacing/>
        <w:rPr>
          <w:i/>
          <w:sz w:val="20"/>
          <w:szCs w:val="20"/>
        </w:rPr>
      </w:pPr>
    </w:p>
    <w:p w:rsidR="001A5FFD" w:rsidRDefault="001A5FFD" w:rsidP="001A5FFD">
      <w:pPr>
        <w:widowControl w:val="0"/>
        <w:contextualSpacing/>
      </w:pPr>
      <w:r>
        <w:t>FESTINO ALLA MARINA</w:t>
      </w:r>
    </w:p>
    <w:p w:rsidR="001A5FFD" w:rsidRDefault="001A5FFD" w:rsidP="001A5FFD">
      <w:pPr>
        <w:widowControl w:val="0"/>
        <w:contextualSpacing/>
      </w:pPr>
      <w:r>
        <w:t>Marina S</w:t>
      </w:r>
      <w:r w:rsidR="00B523EA">
        <w:t>an</w:t>
      </w:r>
      <w:r>
        <w:t xml:space="preserve"> Giuseppe</w:t>
      </w:r>
      <w:r w:rsidR="00B523EA">
        <w:t>, dalle 19</w:t>
      </w:r>
    </w:p>
    <w:p w:rsidR="001A5FFD" w:rsidRPr="00C429D6" w:rsidRDefault="00666448" w:rsidP="001A5FFD">
      <w:pPr>
        <w:widowControl w:val="0"/>
        <w:contextualSpacing/>
        <w:rPr>
          <w:sz w:val="20"/>
        </w:rPr>
      </w:pPr>
      <w:r w:rsidRPr="00C429D6">
        <w:rPr>
          <w:i/>
          <w:sz w:val="18"/>
          <w:szCs w:val="20"/>
        </w:rPr>
        <w:t>a</w:t>
      </w:r>
      <w:r w:rsidR="00796875" w:rsidRPr="00C429D6">
        <w:rPr>
          <w:i/>
          <w:sz w:val="18"/>
          <w:szCs w:val="20"/>
        </w:rPr>
        <w:t xml:space="preserve"> </w:t>
      </w:r>
      <w:r w:rsidR="001A5FFD" w:rsidRPr="00C429D6">
        <w:rPr>
          <w:i/>
          <w:sz w:val="18"/>
          <w:szCs w:val="20"/>
        </w:rPr>
        <w:t xml:space="preserve">cura del sestiere Marina </w:t>
      </w:r>
    </w:p>
    <w:p w:rsidR="00316E03" w:rsidRPr="00031A62" w:rsidRDefault="00316E03" w:rsidP="00031A62">
      <w:pPr>
        <w:widowControl w:val="0"/>
        <w:contextualSpacing/>
      </w:pPr>
      <w:r>
        <w:t xml:space="preserve">                        </w:t>
      </w:r>
      <w:r>
        <w:tab/>
      </w:r>
      <w:r>
        <w:tab/>
      </w:r>
      <w:r>
        <w:tab/>
      </w:r>
      <w:r>
        <w:tab/>
      </w:r>
      <w:r w:rsidRPr="00E05D79">
        <w:rPr>
          <w:i/>
          <w:sz w:val="20"/>
          <w:szCs w:val="20"/>
        </w:rPr>
        <w:tab/>
      </w:r>
      <w:r w:rsidRPr="00E05D79">
        <w:rPr>
          <w:i/>
          <w:sz w:val="20"/>
          <w:szCs w:val="20"/>
        </w:rPr>
        <w:tab/>
      </w:r>
    </w:p>
    <w:p w:rsidR="00E05D79" w:rsidRPr="006208DE" w:rsidRDefault="00316E03" w:rsidP="0092609D">
      <w:pPr>
        <w:widowControl w:val="0"/>
        <w:ind w:left="703" w:hanging="703"/>
        <w:contextualSpacing/>
      </w:pPr>
      <w:r w:rsidRPr="006208DE">
        <w:rPr>
          <w:color w:val="FF0000"/>
          <w:sz w:val="24"/>
          <w:szCs w:val="24"/>
        </w:rPr>
        <w:t>6</w:t>
      </w:r>
      <w:r w:rsidR="00E05D79" w:rsidRPr="006208DE">
        <w:rPr>
          <w:sz w:val="24"/>
          <w:szCs w:val="24"/>
        </w:rPr>
        <w:t xml:space="preserve"> </w:t>
      </w:r>
      <w:r w:rsidRPr="006208DE">
        <w:t>venerdì</w:t>
      </w:r>
      <w:r w:rsidRPr="006208DE">
        <w:tab/>
      </w:r>
      <w:r w:rsidRPr="006208DE">
        <w:tab/>
      </w:r>
    </w:p>
    <w:p w:rsidR="003A4398" w:rsidRDefault="00796875" w:rsidP="00796875">
      <w:pPr>
        <w:widowControl w:val="0"/>
        <w:ind w:left="703" w:hanging="703"/>
        <w:contextualSpacing/>
      </w:pPr>
      <w:bookmarkStart w:id="1" w:name="_Hlk514397654"/>
      <w:r w:rsidRPr="00796875">
        <w:t>I</w:t>
      </w:r>
      <w:r>
        <w:t>STIGAZIONE ALLA BELLEZZA</w:t>
      </w:r>
      <w:r w:rsidRPr="00796875">
        <w:t xml:space="preserve"> </w:t>
      </w:r>
    </w:p>
    <w:p w:rsidR="003A4398" w:rsidRDefault="00796875" w:rsidP="00796875">
      <w:pPr>
        <w:widowControl w:val="0"/>
        <w:ind w:left="703" w:hanging="703"/>
        <w:contextualSpacing/>
      </w:pPr>
      <w:r>
        <w:t>R</w:t>
      </w:r>
      <w:r w:rsidRPr="00796875">
        <w:t xml:space="preserve">assegna </w:t>
      </w:r>
      <w:r>
        <w:t xml:space="preserve">di </w:t>
      </w:r>
      <w:r w:rsidRPr="00796875">
        <w:t>teatro e musica</w:t>
      </w:r>
      <w:r>
        <w:t>*</w:t>
      </w:r>
    </w:p>
    <w:p w:rsidR="003A4398" w:rsidRDefault="00562533" w:rsidP="00796875">
      <w:pPr>
        <w:widowControl w:val="0"/>
        <w:ind w:left="703" w:hanging="703"/>
        <w:contextualSpacing/>
      </w:pPr>
      <w:r>
        <w:t>S’</w:t>
      </w:r>
      <w:r w:rsidR="00B523EA" w:rsidRPr="00B523EA">
        <w:t>È</w:t>
      </w:r>
      <w:r>
        <w:t xml:space="preserve"> FATTO TARDI MOL</w:t>
      </w:r>
      <w:r w:rsidR="00B523EA">
        <w:t>T</w:t>
      </w:r>
      <w:r>
        <w:t>O PRESTO</w:t>
      </w:r>
      <w:r w:rsidR="00796875">
        <w:t xml:space="preserve"> </w:t>
      </w:r>
      <w:r w:rsidR="00796875" w:rsidRPr="00796875">
        <w:t>con Maria Amelia Monti</w:t>
      </w:r>
    </w:p>
    <w:p w:rsidR="00E05D79" w:rsidRPr="006208DE" w:rsidRDefault="00316E03" w:rsidP="00796875">
      <w:pPr>
        <w:widowControl w:val="0"/>
        <w:ind w:left="703" w:hanging="703"/>
        <w:contextualSpacing/>
      </w:pPr>
      <w:r w:rsidRPr="006208DE">
        <w:t>Forte</w:t>
      </w:r>
      <w:r w:rsidR="0088372A" w:rsidRPr="006208DE">
        <w:t xml:space="preserve"> </w:t>
      </w:r>
      <w:r w:rsidR="00B523EA">
        <w:t>d</w:t>
      </w:r>
      <w:r w:rsidR="0088372A" w:rsidRPr="006208DE">
        <w:t>ell’</w:t>
      </w:r>
      <w:r w:rsidRPr="006208DE">
        <w:t>Annunziata</w:t>
      </w:r>
      <w:r w:rsidR="0007733E">
        <w:t xml:space="preserve">, </w:t>
      </w:r>
      <w:r w:rsidR="0088372A" w:rsidRPr="006208DE">
        <w:t>ore 21</w:t>
      </w:r>
    </w:p>
    <w:p w:rsidR="00845077" w:rsidRDefault="00845077" w:rsidP="0061170D">
      <w:pPr>
        <w:widowControl w:val="0"/>
        <w:contextualSpacing/>
        <w:rPr>
          <w:i/>
          <w:sz w:val="20"/>
          <w:szCs w:val="20"/>
        </w:rPr>
      </w:pPr>
    </w:p>
    <w:p w:rsidR="00845077" w:rsidRDefault="00845077" w:rsidP="0061170D">
      <w:pPr>
        <w:widowControl w:val="0"/>
        <w:contextualSpacing/>
      </w:pPr>
      <w:r w:rsidRPr="00845077">
        <w:rPr>
          <w:color w:val="FF0000"/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>
        <w:t>sabato</w:t>
      </w:r>
    </w:p>
    <w:p w:rsidR="00845077" w:rsidRDefault="00845077" w:rsidP="0061170D">
      <w:pPr>
        <w:widowControl w:val="0"/>
        <w:contextualSpacing/>
      </w:pPr>
      <w:r>
        <w:t xml:space="preserve">MOSTRA </w:t>
      </w:r>
      <w:r w:rsidR="009A3B3A">
        <w:t xml:space="preserve">DI </w:t>
      </w:r>
      <w:r>
        <w:t>PITTURA E SCULTURA</w:t>
      </w:r>
    </w:p>
    <w:p w:rsidR="00845077" w:rsidRDefault="00845077" w:rsidP="0061170D">
      <w:pPr>
        <w:widowControl w:val="0"/>
        <w:contextualSpacing/>
      </w:pPr>
      <w:r>
        <w:t xml:space="preserve">Palazzo </w:t>
      </w:r>
      <w:proofErr w:type="spellStart"/>
      <w:r>
        <w:t>Biancheri</w:t>
      </w:r>
      <w:proofErr w:type="spellEnd"/>
      <w:r w:rsidR="009A3B3A">
        <w:t xml:space="preserve"> </w:t>
      </w:r>
      <w:proofErr w:type="spellStart"/>
      <w:r w:rsidR="009A3B3A">
        <w:t>Galleani</w:t>
      </w:r>
      <w:proofErr w:type="spellEnd"/>
      <w:r>
        <w:t xml:space="preserve">, centro storico </w:t>
      </w:r>
    </w:p>
    <w:p w:rsidR="00845077" w:rsidRPr="00C429D6" w:rsidRDefault="009A3B3A" w:rsidP="0061170D">
      <w:pPr>
        <w:widowControl w:val="0"/>
        <w:contextualSpacing/>
        <w:rPr>
          <w:i/>
          <w:sz w:val="18"/>
          <w:szCs w:val="20"/>
        </w:rPr>
      </w:pPr>
      <w:r w:rsidRPr="00C429D6">
        <w:rPr>
          <w:i/>
          <w:sz w:val="18"/>
          <w:szCs w:val="20"/>
        </w:rPr>
        <w:t>A</w:t>
      </w:r>
      <w:r w:rsidR="00845077" w:rsidRPr="00C429D6">
        <w:rPr>
          <w:i/>
          <w:sz w:val="18"/>
          <w:szCs w:val="20"/>
        </w:rPr>
        <w:t>rte contemporanea</w:t>
      </w:r>
      <w:r w:rsidR="000D14DF">
        <w:rPr>
          <w:i/>
          <w:sz w:val="18"/>
          <w:szCs w:val="20"/>
        </w:rPr>
        <w:t xml:space="preserve"> </w:t>
      </w:r>
      <w:r w:rsidR="00845077" w:rsidRPr="00C429D6">
        <w:rPr>
          <w:i/>
          <w:sz w:val="18"/>
          <w:szCs w:val="20"/>
        </w:rPr>
        <w:t>dal 7 al 29 luglio dalle 14 alle 19</w:t>
      </w:r>
      <w:r w:rsidRPr="00C429D6">
        <w:rPr>
          <w:i/>
          <w:sz w:val="18"/>
          <w:szCs w:val="20"/>
        </w:rPr>
        <w:br/>
      </w:r>
      <w:r w:rsidR="00666448" w:rsidRPr="00C429D6">
        <w:rPr>
          <w:i/>
          <w:sz w:val="18"/>
          <w:szCs w:val="20"/>
        </w:rPr>
        <w:t>a</w:t>
      </w:r>
      <w:r w:rsidRPr="00C429D6">
        <w:rPr>
          <w:i/>
          <w:sz w:val="18"/>
          <w:szCs w:val="20"/>
        </w:rPr>
        <w:t xml:space="preserve"> cura della Fondazione Giuseppe </w:t>
      </w:r>
      <w:proofErr w:type="spellStart"/>
      <w:r w:rsidRPr="00C429D6">
        <w:rPr>
          <w:i/>
          <w:sz w:val="18"/>
          <w:szCs w:val="20"/>
        </w:rPr>
        <w:t>Biancheri</w:t>
      </w:r>
      <w:proofErr w:type="spellEnd"/>
    </w:p>
    <w:bookmarkEnd w:id="1"/>
    <w:p w:rsidR="00316E03" w:rsidRDefault="00316E03" w:rsidP="0061170D">
      <w:pPr>
        <w:widowControl w:val="0"/>
        <w:contextualSpacing/>
      </w:pPr>
      <w:r>
        <w:tab/>
      </w:r>
      <w:r>
        <w:tab/>
      </w:r>
    </w:p>
    <w:p w:rsidR="006208DE" w:rsidRDefault="00316E03" w:rsidP="00316E03">
      <w:pPr>
        <w:contextualSpacing/>
      </w:pPr>
      <w:r w:rsidRPr="006208DE">
        <w:rPr>
          <w:color w:val="FF0000"/>
          <w:sz w:val="24"/>
          <w:szCs w:val="24"/>
        </w:rPr>
        <w:t>8</w:t>
      </w:r>
      <w:r w:rsidR="006208DE">
        <w:t xml:space="preserve"> </w:t>
      </w:r>
      <w:r>
        <w:t>domenica</w:t>
      </w:r>
    </w:p>
    <w:p w:rsidR="006208DE" w:rsidRDefault="00316E03" w:rsidP="00316E03">
      <w:pPr>
        <w:contextualSpacing/>
      </w:pPr>
      <w:r>
        <w:t>DOMENICA INSIEME</w:t>
      </w:r>
    </w:p>
    <w:p w:rsidR="00BB4501" w:rsidRDefault="009A3B3A" w:rsidP="00316E03">
      <w:pPr>
        <w:contextualSpacing/>
      </w:pPr>
      <w:r w:rsidRPr="005F6087">
        <w:rPr>
          <w:sz w:val="20"/>
          <w:szCs w:val="20"/>
        </w:rPr>
        <w:t>Shopping in c</w:t>
      </w:r>
      <w:r w:rsidR="0092609D" w:rsidRPr="005F6087">
        <w:rPr>
          <w:sz w:val="20"/>
          <w:szCs w:val="20"/>
        </w:rPr>
        <w:t xml:space="preserve">entro </w:t>
      </w:r>
      <w:r w:rsidR="008B08BC" w:rsidRPr="005F6087">
        <w:rPr>
          <w:sz w:val="20"/>
          <w:szCs w:val="20"/>
        </w:rPr>
        <w:t>c</w:t>
      </w:r>
      <w:r w:rsidR="0092609D" w:rsidRPr="005F6087">
        <w:rPr>
          <w:sz w:val="20"/>
          <w:szCs w:val="20"/>
        </w:rPr>
        <w:t>ittà</w:t>
      </w:r>
      <w:r w:rsidR="00BC508D" w:rsidRPr="005F6087">
        <w:rPr>
          <w:sz w:val="20"/>
          <w:szCs w:val="20"/>
        </w:rPr>
        <w:t>, dalle 8 alle 20</w:t>
      </w:r>
      <w:r w:rsidR="00316E03">
        <w:t xml:space="preserve">                                                                                </w:t>
      </w:r>
      <w:r w:rsidR="00316E03">
        <w:tab/>
      </w:r>
      <w:r w:rsidR="00316E03">
        <w:tab/>
      </w:r>
      <w:r w:rsidR="00316E03">
        <w:tab/>
      </w:r>
      <w:r w:rsidR="00316E03">
        <w:tab/>
      </w:r>
      <w:r w:rsidR="00666448">
        <w:br/>
      </w:r>
      <w:r w:rsidR="00666448" w:rsidRPr="008C504E">
        <w:rPr>
          <w:i/>
          <w:sz w:val="18"/>
          <w:szCs w:val="20"/>
        </w:rPr>
        <w:t>a cura di Confesercenti</w:t>
      </w:r>
      <w:r w:rsidR="00316E03">
        <w:tab/>
      </w:r>
    </w:p>
    <w:p w:rsidR="00316E03" w:rsidRPr="00666448" w:rsidRDefault="00316E03" w:rsidP="00316E03">
      <w:pPr>
        <w:contextualSpacing/>
        <w:rPr>
          <w:sz w:val="20"/>
          <w:szCs w:val="20"/>
        </w:rPr>
      </w:pPr>
      <w:r>
        <w:tab/>
      </w:r>
    </w:p>
    <w:p w:rsidR="0007733E" w:rsidRDefault="00316E03" w:rsidP="00316E03">
      <w:pPr>
        <w:contextualSpacing/>
      </w:pPr>
      <w:r w:rsidRPr="006208DE">
        <w:rPr>
          <w:color w:val="FF0000"/>
          <w:sz w:val="24"/>
          <w:szCs w:val="24"/>
        </w:rPr>
        <w:t>11</w:t>
      </w:r>
      <w:r w:rsidR="0007733E">
        <w:t xml:space="preserve"> </w:t>
      </w:r>
      <w:r>
        <w:t>mercoledì</w:t>
      </w:r>
      <w:r w:rsidR="0092609D">
        <w:t xml:space="preserve">          </w:t>
      </w:r>
      <w:r w:rsidR="0092609D" w:rsidRPr="0092609D">
        <w:t xml:space="preserve"> </w:t>
      </w:r>
    </w:p>
    <w:p w:rsidR="0007733E" w:rsidRDefault="0092609D" w:rsidP="00316E03">
      <w:pPr>
        <w:contextualSpacing/>
      </w:pPr>
      <w:r w:rsidRPr="0092609D">
        <w:t>INCONT</w:t>
      </w:r>
      <w:r>
        <w:t xml:space="preserve">RI </w:t>
      </w:r>
    </w:p>
    <w:p w:rsidR="00F24C96" w:rsidRDefault="00321F74" w:rsidP="00316E03">
      <w:pPr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>C</w:t>
      </w:r>
      <w:r w:rsidR="00316E03" w:rsidRPr="0007733E">
        <w:rPr>
          <w:i/>
          <w:sz w:val="20"/>
          <w:szCs w:val="20"/>
        </w:rPr>
        <w:t>oncerto</w:t>
      </w:r>
      <w:r w:rsidR="00BC508D">
        <w:rPr>
          <w:i/>
          <w:sz w:val="20"/>
          <w:szCs w:val="20"/>
        </w:rPr>
        <w:t xml:space="preserve"> con Paola Melato e Armando Corsi</w:t>
      </w:r>
    </w:p>
    <w:p w:rsidR="00F24C96" w:rsidRDefault="00F24C96" w:rsidP="00316E03">
      <w:pPr>
        <w:contextualSpacing/>
        <w:rPr>
          <w:i/>
          <w:sz w:val="20"/>
          <w:szCs w:val="20"/>
        </w:rPr>
      </w:pPr>
      <w:r>
        <w:t>Forte dell’Annunziata, ore 21</w:t>
      </w:r>
    </w:p>
    <w:p w:rsidR="00316E03" w:rsidRPr="00BF428D" w:rsidRDefault="00666448" w:rsidP="00316E03">
      <w:pPr>
        <w:contextualSpacing/>
        <w:rPr>
          <w:i/>
          <w:sz w:val="18"/>
          <w:szCs w:val="20"/>
        </w:rPr>
      </w:pPr>
      <w:r w:rsidRPr="00BF428D">
        <w:rPr>
          <w:i/>
          <w:sz w:val="18"/>
          <w:szCs w:val="20"/>
        </w:rPr>
        <w:t>i</w:t>
      </w:r>
      <w:r w:rsidR="00BC508D" w:rsidRPr="00BF428D">
        <w:rPr>
          <w:i/>
          <w:sz w:val="18"/>
          <w:szCs w:val="20"/>
        </w:rPr>
        <w:t xml:space="preserve">ngresso </w:t>
      </w:r>
      <w:r w:rsidR="009A3B3A" w:rsidRPr="00BF428D">
        <w:rPr>
          <w:i/>
          <w:sz w:val="18"/>
          <w:szCs w:val="20"/>
        </w:rPr>
        <w:t>libero</w:t>
      </w:r>
    </w:p>
    <w:p w:rsidR="00BB47AA" w:rsidRDefault="00BB47AA" w:rsidP="0007733E">
      <w:pPr>
        <w:widowControl w:val="0"/>
        <w:contextualSpacing/>
        <w:rPr>
          <w:color w:val="FF0000"/>
          <w:sz w:val="24"/>
        </w:rPr>
      </w:pPr>
    </w:p>
    <w:p w:rsidR="00BB47AA" w:rsidRDefault="00BB47AA" w:rsidP="0007733E">
      <w:pPr>
        <w:widowControl w:val="0"/>
        <w:contextualSpacing/>
        <w:rPr>
          <w:color w:val="FF0000"/>
          <w:sz w:val="24"/>
        </w:rPr>
      </w:pPr>
    </w:p>
    <w:p w:rsidR="0093439B" w:rsidRDefault="0093439B" w:rsidP="0007733E">
      <w:pPr>
        <w:widowControl w:val="0"/>
        <w:contextualSpacing/>
      </w:pPr>
      <w:r w:rsidRPr="0093439B">
        <w:rPr>
          <w:color w:val="FF0000"/>
          <w:sz w:val="24"/>
        </w:rPr>
        <w:t>12</w:t>
      </w:r>
      <w:r>
        <w:t xml:space="preserve"> giovedì</w:t>
      </w:r>
    </w:p>
    <w:p w:rsidR="00F24C96" w:rsidRDefault="0092609D" w:rsidP="0007733E">
      <w:pPr>
        <w:widowControl w:val="0"/>
        <w:contextualSpacing/>
      </w:pPr>
      <w:r>
        <w:t>ORCHESTRA FILARMONICA GIOVANILE</w:t>
      </w:r>
      <w:r w:rsidRPr="0092609D">
        <w:t xml:space="preserve"> </w:t>
      </w:r>
    </w:p>
    <w:p w:rsidR="0007733E" w:rsidRDefault="0092609D" w:rsidP="0007733E">
      <w:pPr>
        <w:widowControl w:val="0"/>
        <w:contextualSpacing/>
      </w:pPr>
      <w:r w:rsidRPr="0092609D">
        <w:t>C</w:t>
      </w:r>
      <w:r w:rsidR="00F24C96">
        <w:t>ittà</w:t>
      </w:r>
      <w:r w:rsidRPr="0092609D">
        <w:t xml:space="preserve"> </w:t>
      </w:r>
      <w:r w:rsidR="00F24C96">
        <w:t>di</w:t>
      </w:r>
      <w:r w:rsidRPr="0092609D">
        <w:t xml:space="preserve"> V</w:t>
      </w:r>
      <w:r w:rsidR="00F24C96">
        <w:t>entimiglia</w:t>
      </w:r>
    </w:p>
    <w:p w:rsidR="00316E03" w:rsidRDefault="0092609D" w:rsidP="0007733E">
      <w:pPr>
        <w:widowControl w:val="0"/>
        <w:contextualSpacing/>
        <w:rPr>
          <w:i/>
          <w:sz w:val="20"/>
          <w:szCs w:val="20"/>
        </w:rPr>
      </w:pPr>
      <w:r w:rsidRPr="0092609D">
        <w:t>Belvedere Resentello</w:t>
      </w:r>
      <w:r w:rsidR="0007733E">
        <w:t>, ore 21</w:t>
      </w:r>
      <w:r w:rsidR="00316E03" w:rsidRPr="00321F74">
        <w:rPr>
          <w:i/>
          <w:sz w:val="20"/>
          <w:szCs w:val="20"/>
        </w:rPr>
        <w:tab/>
      </w:r>
      <w:r w:rsidR="00316E03" w:rsidRPr="00321F74">
        <w:rPr>
          <w:i/>
          <w:sz w:val="20"/>
          <w:szCs w:val="20"/>
        </w:rPr>
        <w:tab/>
      </w:r>
    </w:p>
    <w:p w:rsidR="00BB4501" w:rsidRPr="00F24C96" w:rsidRDefault="00BB4501" w:rsidP="0007733E">
      <w:pPr>
        <w:widowControl w:val="0"/>
        <w:contextualSpacing/>
      </w:pPr>
    </w:p>
    <w:p w:rsidR="00321F74" w:rsidRPr="00FC7BD0" w:rsidRDefault="00316E03" w:rsidP="00316E03">
      <w:pPr>
        <w:contextualSpacing/>
      </w:pPr>
      <w:r w:rsidRPr="00FC7BD0">
        <w:rPr>
          <w:color w:val="FF0000"/>
          <w:sz w:val="24"/>
          <w:szCs w:val="24"/>
        </w:rPr>
        <w:t>13</w:t>
      </w:r>
      <w:r w:rsidR="00321F74" w:rsidRPr="00FC7BD0">
        <w:t xml:space="preserve"> </w:t>
      </w:r>
      <w:r w:rsidRPr="00FC7BD0">
        <w:t>venerdì</w:t>
      </w:r>
    </w:p>
    <w:p w:rsidR="00321F74" w:rsidRPr="00FC7BD0" w:rsidRDefault="00316E03" w:rsidP="00316E03">
      <w:pPr>
        <w:contextualSpacing/>
      </w:pPr>
      <w:r w:rsidRPr="00FC7BD0">
        <w:t>EMERGENZE</w:t>
      </w:r>
    </w:p>
    <w:p w:rsidR="00316E03" w:rsidRPr="00FC7BD0" w:rsidRDefault="004078AA" w:rsidP="00316E03">
      <w:pPr>
        <w:contextualSpacing/>
      </w:pPr>
      <w:r w:rsidRPr="00FC7BD0">
        <w:t>Forte dell’Annunziata</w:t>
      </w:r>
      <w:r w:rsidR="00321F74" w:rsidRPr="00FC7BD0">
        <w:t>,</w:t>
      </w:r>
      <w:r w:rsidR="00FC7BD0" w:rsidRPr="00FC7BD0">
        <w:t xml:space="preserve"> dalle</w:t>
      </w:r>
      <w:r w:rsidR="00321F74" w:rsidRPr="00FC7BD0">
        <w:t xml:space="preserve"> </w:t>
      </w:r>
      <w:r w:rsidR="00FC7BD0" w:rsidRPr="00FC7BD0">
        <w:t>9</w:t>
      </w:r>
    </w:p>
    <w:p w:rsidR="00321F74" w:rsidRPr="00F91345" w:rsidRDefault="00FC7BD0" w:rsidP="00316E03">
      <w:pPr>
        <w:contextualSpacing/>
        <w:rPr>
          <w:i/>
          <w:sz w:val="18"/>
          <w:szCs w:val="20"/>
        </w:rPr>
      </w:pPr>
      <w:r w:rsidRPr="00F91345">
        <w:rPr>
          <w:i/>
          <w:sz w:val="18"/>
          <w:szCs w:val="20"/>
        </w:rPr>
        <w:t xml:space="preserve">Performance artistica </w:t>
      </w:r>
      <w:r w:rsidR="005F6087" w:rsidRPr="00F91345">
        <w:rPr>
          <w:i/>
          <w:sz w:val="18"/>
          <w:szCs w:val="20"/>
        </w:rPr>
        <w:t xml:space="preserve">a cura di </w:t>
      </w:r>
      <w:proofErr w:type="spellStart"/>
      <w:r w:rsidR="005F6087" w:rsidRPr="00F91345">
        <w:rPr>
          <w:i/>
          <w:sz w:val="18"/>
          <w:szCs w:val="20"/>
        </w:rPr>
        <w:t>Lasciadire</w:t>
      </w:r>
      <w:proofErr w:type="spellEnd"/>
    </w:p>
    <w:p w:rsidR="00321F74" w:rsidRPr="00321F74" w:rsidRDefault="00321F74" w:rsidP="00316E03">
      <w:pPr>
        <w:contextualSpacing/>
        <w:rPr>
          <w:i/>
          <w:sz w:val="20"/>
          <w:szCs w:val="20"/>
        </w:rPr>
      </w:pPr>
    </w:p>
    <w:p w:rsidR="00321F74" w:rsidRDefault="00316E03" w:rsidP="004078AA">
      <w:pPr>
        <w:widowControl w:val="0"/>
        <w:ind w:left="708" w:hanging="705"/>
        <w:contextualSpacing/>
      </w:pPr>
      <w:r w:rsidRPr="006208DE">
        <w:rPr>
          <w:color w:val="FF0000"/>
          <w:sz w:val="24"/>
          <w:szCs w:val="24"/>
        </w:rPr>
        <w:t>14</w:t>
      </w:r>
      <w:r w:rsidR="00321F74">
        <w:t xml:space="preserve"> </w:t>
      </w:r>
      <w:r>
        <w:t>sabato</w:t>
      </w:r>
    </w:p>
    <w:p w:rsidR="00321F74" w:rsidRDefault="004078AA" w:rsidP="004078AA">
      <w:pPr>
        <w:widowControl w:val="0"/>
        <w:ind w:left="708" w:hanging="705"/>
        <w:contextualSpacing/>
      </w:pPr>
      <w:r>
        <w:t>CENA IN BIANCO</w:t>
      </w:r>
    </w:p>
    <w:p w:rsidR="004078AA" w:rsidRDefault="00316E03" w:rsidP="004078AA">
      <w:pPr>
        <w:widowControl w:val="0"/>
        <w:ind w:left="708" w:hanging="705"/>
        <w:contextualSpacing/>
      </w:pPr>
      <w:r>
        <w:t>Forte dell'Annunziata</w:t>
      </w:r>
      <w:r w:rsidR="00321F74">
        <w:t>, ore</w:t>
      </w:r>
      <w:r w:rsidR="00BC508D">
        <w:t xml:space="preserve"> 19</w:t>
      </w:r>
    </w:p>
    <w:p w:rsidR="00845077" w:rsidRPr="00F91345" w:rsidRDefault="00666448" w:rsidP="004078AA">
      <w:pPr>
        <w:widowControl w:val="0"/>
        <w:ind w:left="708" w:hanging="705"/>
        <w:contextualSpacing/>
        <w:rPr>
          <w:i/>
          <w:sz w:val="18"/>
          <w:szCs w:val="20"/>
        </w:rPr>
      </w:pPr>
      <w:r w:rsidRPr="00F91345">
        <w:rPr>
          <w:i/>
          <w:sz w:val="18"/>
          <w:szCs w:val="20"/>
        </w:rPr>
        <w:t>a</w:t>
      </w:r>
      <w:r w:rsidR="005F6087" w:rsidRPr="00F91345">
        <w:rPr>
          <w:i/>
          <w:sz w:val="18"/>
          <w:szCs w:val="20"/>
        </w:rPr>
        <w:t xml:space="preserve"> </w:t>
      </w:r>
      <w:r w:rsidR="006F7870" w:rsidRPr="00F91345">
        <w:rPr>
          <w:i/>
          <w:sz w:val="18"/>
          <w:szCs w:val="20"/>
        </w:rPr>
        <w:t>cura del Comitato Pro Centro Storico</w:t>
      </w:r>
    </w:p>
    <w:p w:rsidR="00321F74" w:rsidRPr="00F91345" w:rsidRDefault="00666448" w:rsidP="004078AA">
      <w:pPr>
        <w:widowControl w:val="0"/>
        <w:ind w:left="708" w:hanging="705"/>
        <w:contextualSpacing/>
        <w:rPr>
          <w:i/>
          <w:sz w:val="18"/>
          <w:szCs w:val="20"/>
        </w:rPr>
      </w:pPr>
      <w:r w:rsidRPr="00F91345">
        <w:rPr>
          <w:i/>
          <w:sz w:val="18"/>
          <w:szCs w:val="20"/>
        </w:rPr>
        <w:t>i</w:t>
      </w:r>
      <w:r w:rsidR="008B08BC" w:rsidRPr="00F91345">
        <w:rPr>
          <w:i/>
          <w:sz w:val="18"/>
          <w:szCs w:val="20"/>
        </w:rPr>
        <w:t xml:space="preserve">ngresso </w:t>
      </w:r>
      <w:r w:rsidR="005F6087" w:rsidRPr="00F91345">
        <w:rPr>
          <w:i/>
          <w:sz w:val="18"/>
          <w:szCs w:val="20"/>
        </w:rPr>
        <w:t>libero su prenotazione</w:t>
      </w:r>
    </w:p>
    <w:p w:rsidR="006F7870" w:rsidRDefault="006F7870" w:rsidP="00321F74">
      <w:pPr>
        <w:widowControl w:val="0"/>
        <w:ind w:left="708" w:hanging="705"/>
        <w:contextualSpacing/>
        <w:rPr>
          <w:color w:val="FF0000"/>
          <w:sz w:val="24"/>
          <w:szCs w:val="24"/>
        </w:rPr>
      </w:pPr>
    </w:p>
    <w:p w:rsidR="000E139C" w:rsidRPr="00132403" w:rsidRDefault="00656ECF" w:rsidP="00157BBD">
      <w:pPr>
        <w:widowControl w:val="0"/>
        <w:contextualSpacing/>
      </w:pPr>
      <w:r w:rsidRPr="00132403">
        <w:rPr>
          <w:color w:val="FF0000"/>
          <w:sz w:val="24"/>
          <w:szCs w:val="24"/>
        </w:rPr>
        <w:t>14</w:t>
      </w:r>
      <w:r w:rsidRPr="00132403">
        <w:t xml:space="preserve"> sabato /</w:t>
      </w:r>
      <w:r w:rsidR="00316E03" w:rsidRPr="00132403">
        <w:rPr>
          <w:color w:val="FF0000"/>
          <w:sz w:val="24"/>
          <w:szCs w:val="24"/>
        </w:rPr>
        <w:t>15</w:t>
      </w:r>
      <w:r w:rsidRPr="00132403">
        <w:t xml:space="preserve"> </w:t>
      </w:r>
      <w:r w:rsidR="00316E03" w:rsidRPr="00132403">
        <w:t>domenica</w:t>
      </w:r>
      <w:r w:rsidR="00241364" w:rsidRPr="00132403">
        <w:t xml:space="preserve"> </w:t>
      </w:r>
    </w:p>
    <w:p w:rsidR="000E139C" w:rsidRPr="00132403" w:rsidRDefault="004078AA" w:rsidP="000E139C">
      <w:pPr>
        <w:widowControl w:val="0"/>
        <w:contextualSpacing/>
      </w:pPr>
      <w:r w:rsidRPr="00132403">
        <w:t xml:space="preserve">STREET BASKET </w:t>
      </w:r>
      <w:r w:rsidR="00321F74" w:rsidRPr="00132403">
        <w:t>2</w:t>
      </w:r>
      <w:r w:rsidRPr="00132403">
        <w:t xml:space="preserve"> </w:t>
      </w:r>
    </w:p>
    <w:p w:rsidR="000E139C" w:rsidRDefault="004078AA" w:rsidP="000E139C">
      <w:pPr>
        <w:widowControl w:val="0"/>
        <w:contextualSpacing/>
      </w:pPr>
      <w:r w:rsidRPr="00132403">
        <w:t>Belvedere Resentello</w:t>
      </w:r>
      <w:r w:rsidR="000E139C" w:rsidRPr="00132403">
        <w:t xml:space="preserve">, </w:t>
      </w:r>
      <w:r w:rsidRPr="00132403">
        <w:t>dalle 18 alle 24</w:t>
      </w:r>
      <w:r w:rsidR="00316E03">
        <w:t xml:space="preserve"> </w:t>
      </w:r>
    </w:p>
    <w:p w:rsidR="00420018" w:rsidRPr="00F91345" w:rsidRDefault="00321F74" w:rsidP="000E139C">
      <w:pPr>
        <w:widowControl w:val="0"/>
        <w:contextualSpacing/>
        <w:rPr>
          <w:i/>
          <w:sz w:val="18"/>
          <w:szCs w:val="20"/>
          <w:highlight w:val="yellow"/>
        </w:rPr>
      </w:pPr>
      <w:r w:rsidRPr="00F91345">
        <w:rPr>
          <w:i/>
          <w:sz w:val="18"/>
          <w:szCs w:val="20"/>
        </w:rPr>
        <w:t>Torneo</w:t>
      </w:r>
      <w:r w:rsidR="005F6087" w:rsidRPr="00F91345">
        <w:rPr>
          <w:i/>
          <w:sz w:val="18"/>
          <w:szCs w:val="20"/>
        </w:rPr>
        <w:t xml:space="preserve"> </w:t>
      </w:r>
      <w:r w:rsidRPr="00F91345">
        <w:rPr>
          <w:i/>
          <w:sz w:val="18"/>
          <w:szCs w:val="20"/>
        </w:rPr>
        <w:t>a cura del</w:t>
      </w:r>
      <w:r w:rsidR="00BC508D" w:rsidRPr="00F91345">
        <w:rPr>
          <w:i/>
          <w:sz w:val="18"/>
          <w:szCs w:val="20"/>
        </w:rPr>
        <w:t xml:space="preserve">lo Sport Club </w:t>
      </w:r>
      <w:r w:rsidRPr="00F91345">
        <w:rPr>
          <w:i/>
          <w:sz w:val="18"/>
          <w:szCs w:val="20"/>
        </w:rPr>
        <w:t>Ventimiglia Basket</w:t>
      </w:r>
    </w:p>
    <w:p w:rsidR="00732BF9" w:rsidRDefault="00420018" w:rsidP="00732BF9">
      <w:pPr>
        <w:widowControl w:val="0"/>
        <w:contextualSpacing/>
      </w:pPr>
      <w:r>
        <w:tab/>
      </w:r>
      <w:r>
        <w:tab/>
      </w:r>
      <w:r>
        <w:tab/>
      </w:r>
      <w:r w:rsidR="00656ECF">
        <w:t xml:space="preserve">               </w:t>
      </w:r>
    </w:p>
    <w:p w:rsidR="00321F74" w:rsidRDefault="00316E03" w:rsidP="00732BF9">
      <w:pPr>
        <w:widowControl w:val="0"/>
        <w:contextualSpacing/>
      </w:pPr>
      <w:r w:rsidRPr="006208DE">
        <w:rPr>
          <w:color w:val="FF0000"/>
          <w:sz w:val="24"/>
          <w:szCs w:val="24"/>
        </w:rPr>
        <w:t>17</w:t>
      </w:r>
      <w:r w:rsidR="00321F74">
        <w:t xml:space="preserve"> </w:t>
      </w:r>
      <w:r>
        <w:t>martedì</w:t>
      </w:r>
      <w:r w:rsidR="00321F74">
        <w:t xml:space="preserve"> </w:t>
      </w:r>
    </w:p>
    <w:p w:rsidR="00321F74" w:rsidRDefault="00420018" w:rsidP="00316E03">
      <w:pPr>
        <w:contextualSpacing/>
      </w:pPr>
      <w:r w:rsidRPr="00420018">
        <w:t xml:space="preserve">BANDA </w:t>
      </w:r>
      <w:r w:rsidR="00241364">
        <w:t xml:space="preserve">MUSICALE </w:t>
      </w:r>
      <w:r w:rsidRPr="00420018">
        <w:t>C</w:t>
      </w:r>
      <w:r w:rsidR="00F24C96">
        <w:t>ittà</w:t>
      </w:r>
      <w:r w:rsidRPr="00420018">
        <w:t xml:space="preserve"> </w:t>
      </w:r>
      <w:r w:rsidR="00F24C96">
        <w:t>di</w:t>
      </w:r>
      <w:r w:rsidRPr="00420018">
        <w:t xml:space="preserve"> V</w:t>
      </w:r>
      <w:r w:rsidR="00F24C96">
        <w:t>entimiglia</w:t>
      </w:r>
    </w:p>
    <w:p w:rsidR="00F24C96" w:rsidRDefault="00420018" w:rsidP="009E0B1D">
      <w:pPr>
        <w:contextualSpacing/>
      </w:pPr>
      <w:r w:rsidRPr="00420018">
        <w:t>Belvedere Resentello</w:t>
      </w:r>
      <w:r w:rsidR="00321F74">
        <w:t>, ore 21</w:t>
      </w:r>
    </w:p>
    <w:p w:rsidR="00A53155" w:rsidRDefault="00A53155" w:rsidP="009E0B1D">
      <w:pPr>
        <w:contextualSpacing/>
      </w:pPr>
    </w:p>
    <w:p w:rsidR="00A53155" w:rsidRDefault="00A53155" w:rsidP="009E0B1D">
      <w:pPr>
        <w:contextualSpacing/>
      </w:pPr>
      <w:r w:rsidRPr="00A53155">
        <w:rPr>
          <w:color w:val="FF0000"/>
          <w:sz w:val="24"/>
          <w:szCs w:val="24"/>
        </w:rPr>
        <w:t>19</w:t>
      </w:r>
      <w:r>
        <w:rPr>
          <w:color w:val="FF0000"/>
          <w:sz w:val="24"/>
          <w:szCs w:val="24"/>
        </w:rPr>
        <w:t xml:space="preserve"> </w:t>
      </w:r>
      <w:proofErr w:type="spellStart"/>
      <w:r w:rsidRPr="00A53155">
        <w:t>giovedi</w:t>
      </w:r>
      <w:proofErr w:type="spellEnd"/>
    </w:p>
    <w:p w:rsidR="00A53155" w:rsidRPr="00206BA3" w:rsidRDefault="00A53155" w:rsidP="00A53155">
      <w:pPr>
        <w:contextualSpacing/>
      </w:pPr>
      <w:r w:rsidRPr="00206BA3">
        <w:t>FOCUS SHAKESPEARE</w:t>
      </w:r>
    </w:p>
    <w:p w:rsidR="00A53155" w:rsidRPr="00206BA3" w:rsidRDefault="00A53155" w:rsidP="00A53155">
      <w:pPr>
        <w:contextualSpacing/>
      </w:pPr>
      <w:r w:rsidRPr="00206BA3">
        <w:t>SONNETS ore 18.30</w:t>
      </w:r>
      <w:r>
        <w:br/>
      </w:r>
      <w:r w:rsidRPr="00206BA3">
        <w:t>ROMEO e GIULIETTA ore 21.15</w:t>
      </w:r>
      <w:r>
        <w:br/>
      </w:r>
      <w:r w:rsidRPr="00206BA3">
        <w:t>Giardino delle Suore dell'Orto</w:t>
      </w:r>
    </w:p>
    <w:p w:rsidR="00A53155" w:rsidRPr="00F91345" w:rsidRDefault="00A53155" w:rsidP="00A53155">
      <w:pPr>
        <w:contextualSpacing/>
        <w:rPr>
          <w:color w:val="FF0000"/>
          <w:szCs w:val="24"/>
        </w:rPr>
      </w:pPr>
      <w:r w:rsidRPr="00F91345">
        <w:rPr>
          <w:i/>
          <w:sz w:val="18"/>
          <w:szCs w:val="20"/>
        </w:rPr>
        <w:t>Musica e teatro, biglietto 5 e</w:t>
      </w:r>
    </w:p>
    <w:p w:rsidR="00316E03" w:rsidRDefault="00316E03" w:rsidP="009E0B1D">
      <w:pPr>
        <w:contextualSpacing/>
      </w:pPr>
      <w:r>
        <w:tab/>
      </w:r>
      <w:r>
        <w:tab/>
      </w:r>
      <w:r>
        <w:tab/>
      </w:r>
      <w:r>
        <w:tab/>
      </w:r>
    </w:p>
    <w:p w:rsidR="00C653CE" w:rsidRPr="00D71090" w:rsidRDefault="00316E03" w:rsidP="009E0B1D">
      <w:pPr>
        <w:contextualSpacing/>
      </w:pPr>
      <w:r w:rsidRPr="00D71090">
        <w:rPr>
          <w:color w:val="FF0000"/>
          <w:sz w:val="24"/>
          <w:szCs w:val="24"/>
        </w:rPr>
        <w:t>20</w:t>
      </w:r>
      <w:r w:rsidR="00C653CE" w:rsidRPr="00D71090">
        <w:t xml:space="preserve"> </w:t>
      </w:r>
      <w:r w:rsidRPr="00D71090">
        <w:t>venerdì</w:t>
      </w:r>
    </w:p>
    <w:p w:rsidR="00241364" w:rsidRPr="00D71090" w:rsidRDefault="00420018" w:rsidP="00316E03">
      <w:pPr>
        <w:contextualSpacing/>
      </w:pPr>
      <w:r w:rsidRPr="00D71090">
        <w:t xml:space="preserve">DRINKING AGAIN </w:t>
      </w:r>
    </w:p>
    <w:p w:rsidR="00241364" w:rsidRPr="00D71090" w:rsidRDefault="00316E03" w:rsidP="009E0B1D">
      <w:pPr>
        <w:contextualSpacing/>
      </w:pPr>
      <w:r w:rsidRPr="00D71090">
        <w:t>Forte</w:t>
      </w:r>
      <w:r w:rsidR="00420018" w:rsidRPr="00D71090">
        <w:t xml:space="preserve"> </w:t>
      </w:r>
      <w:r w:rsidR="00746E50">
        <w:t>d</w:t>
      </w:r>
      <w:r w:rsidR="00420018" w:rsidRPr="00D71090">
        <w:t>ell’</w:t>
      </w:r>
      <w:r w:rsidRPr="00D71090">
        <w:t>Annunziata</w:t>
      </w:r>
      <w:r w:rsidR="009E0B1D" w:rsidRPr="00D71090">
        <w:t xml:space="preserve">, </w:t>
      </w:r>
      <w:r w:rsidR="00420018" w:rsidRPr="00D71090">
        <w:t xml:space="preserve">ore 19 </w:t>
      </w:r>
    </w:p>
    <w:p w:rsidR="00420018" w:rsidRPr="00F91345" w:rsidRDefault="00241364" w:rsidP="009E0B1D">
      <w:pPr>
        <w:contextualSpacing/>
        <w:rPr>
          <w:i/>
          <w:sz w:val="18"/>
          <w:szCs w:val="20"/>
        </w:rPr>
      </w:pPr>
      <w:r w:rsidRPr="00F91345">
        <w:rPr>
          <w:i/>
          <w:sz w:val="18"/>
          <w:szCs w:val="20"/>
        </w:rPr>
        <w:t>C</w:t>
      </w:r>
      <w:r w:rsidR="00D71090" w:rsidRPr="00F91345">
        <w:rPr>
          <w:i/>
          <w:sz w:val="18"/>
          <w:szCs w:val="20"/>
        </w:rPr>
        <w:t>ena</w:t>
      </w:r>
      <w:r w:rsidRPr="00F91345">
        <w:rPr>
          <w:i/>
          <w:sz w:val="18"/>
          <w:szCs w:val="20"/>
        </w:rPr>
        <w:t xml:space="preserve"> e c</w:t>
      </w:r>
      <w:r w:rsidR="00D71090" w:rsidRPr="00F91345">
        <w:rPr>
          <w:i/>
          <w:sz w:val="18"/>
          <w:szCs w:val="20"/>
        </w:rPr>
        <w:t>oncerto</w:t>
      </w:r>
      <w:r w:rsidRPr="00F91345">
        <w:rPr>
          <w:i/>
          <w:sz w:val="18"/>
          <w:szCs w:val="20"/>
        </w:rPr>
        <w:t xml:space="preserve"> a cura della </w:t>
      </w:r>
      <w:proofErr w:type="spellStart"/>
      <w:r w:rsidRPr="00F91345">
        <w:rPr>
          <w:i/>
          <w:sz w:val="18"/>
          <w:szCs w:val="20"/>
        </w:rPr>
        <w:t>Spes</w:t>
      </w:r>
      <w:proofErr w:type="spellEnd"/>
    </w:p>
    <w:p w:rsidR="006D4088" w:rsidRDefault="006D4088" w:rsidP="009E0B1D">
      <w:pPr>
        <w:contextualSpacing/>
        <w:rPr>
          <w:i/>
          <w:sz w:val="20"/>
          <w:szCs w:val="20"/>
        </w:rPr>
      </w:pPr>
    </w:p>
    <w:p w:rsidR="006D4088" w:rsidRDefault="006D4088" w:rsidP="009E0B1D">
      <w:pPr>
        <w:contextualSpacing/>
      </w:pPr>
      <w:r>
        <w:t>CUME A L</w:t>
      </w:r>
      <w:r w:rsidR="003A4398">
        <w:t>’</w:t>
      </w:r>
      <w:r w:rsidR="00444CC3">
        <w:t>È</w:t>
      </w:r>
      <w:r>
        <w:t xml:space="preserve"> BONA A PISCIADELA</w:t>
      </w:r>
    </w:p>
    <w:p w:rsidR="006D4088" w:rsidRDefault="006D4088" w:rsidP="009E0B1D">
      <w:pPr>
        <w:contextualSpacing/>
      </w:pPr>
      <w:r>
        <w:t>Chiostro S</w:t>
      </w:r>
      <w:r w:rsidR="003A4398">
        <w:t>ant’</w:t>
      </w:r>
      <w:r>
        <w:t>Agostino, ore 21</w:t>
      </w:r>
    </w:p>
    <w:p w:rsidR="006D4088" w:rsidRPr="00F91345" w:rsidRDefault="003A4398" w:rsidP="009E0B1D">
      <w:pPr>
        <w:contextualSpacing/>
        <w:rPr>
          <w:i/>
          <w:sz w:val="18"/>
          <w:szCs w:val="20"/>
        </w:rPr>
      </w:pPr>
      <w:r w:rsidRPr="00F91345">
        <w:rPr>
          <w:i/>
          <w:sz w:val="18"/>
          <w:szCs w:val="20"/>
        </w:rPr>
        <w:t>P</w:t>
      </w:r>
      <w:r w:rsidR="006D4088" w:rsidRPr="00F91345">
        <w:rPr>
          <w:i/>
          <w:sz w:val="18"/>
          <w:szCs w:val="20"/>
        </w:rPr>
        <w:t xml:space="preserve">reparazione e degustazione </w:t>
      </w:r>
      <w:proofErr w:type="spellStart"/>
      <w:r w:rsidR="006D4088" w:rsidRPr="00F91345">
        <w:rPr>
          <w:i/>
          <w:sz w:val="18"/>
          <w:szCs w:val="20"/>
        </w:rPr>
        <w:t>D</w:t>
      </w:r>
      <w:r w:rsidR="00BB4501" w:rsidRPr="00F91345">
        <w:rPr>
          <w:i/>
          <w:sz w:val="18"/>
          <w:szCs w:val="20"/>
        </w:rPr>
        <w:t>e</w:t>
      </w:r>
      <w:r w:rsidR="006D4088" w:rsidRPr="00F91345">
        <w:rPr>
          <w:i/>
          <w:sz w:val="18"/>
          <w:szCs w:val="20"/>
        </w:rPr>
        <w:t>.C</w:t>
      </w:r>
      <w:r w:rsidR="00BB4501" w:rsidRPr="00F91345">
        <w:rPr>
          <w:i/>
          <w:sz w:val="18"/>
          <w:szCs w:val="20"/>
        </w:rPr>
        <w:t>o</w:t>
      </w:r>
      <w:proofErr w:type="spellEnd"/>
      <w:r w:rsidRPr="00F91345">
        <w:rPr>
          <w:i/>
          <w:sz w:val="18"/>
          <w:szCs w:val="20"/>
        </w:rPr>
        <w:t>.</w:t>
      </w:r>
    </w:p>
    <w:p w:rsidR="007E1CF3" w:rsidRPr="00F91345" w:rsidRDefault="006D4088" w:rsidP="003A4398">
      <w:pPr>
        <w:contextualSpacing/>
        <w:rPr>
          <w:i/>
          <w:sz w:val="18"/>
          <w:szCs w:val="20"/>
        </w:rPr>
      </w:pPr>
      <w:r w:rsidRPr="00F91345">
        <w:rPr>
          <w:i/>
          <w:sz w:val="18"/>
          <w:szCs w:val="20"/>
        </w:rPr>
        <w:t>Circolo della Castagnola</w:t>
      </w:r>
    </w:p>
    <w:p w:rsidR="007E1CF3" w:rsidRDefault="007E1CF3" w:rsidP="009E2175">
      <w:pPr>
        <w:widowControl w:val="0"/>
        <w:ind w:left="703" w:hanging="703"/>
        <w:contextualSpacing/>
        <w:rPr>
          <w:color w:val="FF0000"/>
          <w:sz w:val="24"/>
          <w:szCs w:val="24"/>
        </w:rPr>
      </w:pPr>
    </w:p>
    <w:p w:rsidR="009E0B1D" w:rsidRDefault="00316E03" w:rsidP="009E2175">
      <w:pPr>
        <w:widowControl w:val="0"/>
        <w:ind w:left="703" w:hanging="703"/>
        <w:contextualSpacing/>
      </w:pPr>
      <w:r w:rsidRPr="006208DE">
        <w:rPr>
          <w:color w:val="FF0000"/>
          <w:sz w:val="24"/>
          <w:szCs w:val="24"/>
        </w:rPr>
        <w:t>21</w:t>
      </w:r>
      <w:r w:rsidR="009E0B1D">
        <w:t xml:space="preserve"> </w:t>
      </w:r>
      <w:r>
        <w:t>sabato</w:t>
      </w:r>
    </w:p>
    <w:p w:rsidR="009E0B1D" w:rsidRDefault="00420018" w:rsidP="009E2175">
      <w:pPr>
        <w:widowControl w:val="0"/>
        <w:ind w:left="703" w:hanging="703"/>
        <w:contextualSpacing/>
      </w:pPr>
      <w:r>
        <w:t>EUGENIO BENNATO</w:t>
      </w:r>
    </w:p>
    <w:p w:rsidR="009E0B1D" w:rsidRDefault="00420018" w:rsidP="009E2175">
      <w:pPr>
        <w:widowControl w:val="0"/>
        <w:ind w:left="703" w:hanging="703"/>
        <w:contextualSpacing/>
      </w:pPr>
      <w:r>
        <w:t xml:space="preserve">Forte </w:t>
      </w:r>
      <w:r w:rsidR="00746E50">
        <w:t>d</w:t>
      </w:r>
      <w:r>
        <w:t>ell’Annunziata</w:t>
      </w:r>
      <w:r w:rsidR="009E0B1D">
        <w:t xml:space="preserve">, </w:t>
      </w:r>
      <w:r>
        <w:t>ore</w:t>
      </w:r>
      <w:r w:rsidR="00316E03">
        <w:t xml:space="preserve"> 21</w:t>
      </w:r>
    </w:p>
    <w:p w:rsidR="009E2175" w:rsidRPr="00F91345" w:rsidRDefault="00BB7F2C" w:rsidP="003A4398">
      <w:pPr>
        <w:widowControl w:val="0"/>
        <w:contextualSpacing/>
        <w:rPr>
          <w:sz w:val="20"/>
        </w:rPr>
      </w:pPr>
      <w:r w:rsidRPr="00F91345">
        <w:rPr>
          <w:i/>
          <w:sz w:val="18"/>
          <w:szCs w:val="20"/>
        </w:rPr>
        <w:t>Perinaldo Festival</w:t>
      </w:r>
      <w:r w:rsidR="00206BA3" w:rsidRPr="00F91345">
        <w:rPr>
          <w:i/>
          <w:sz w:val="18"/>
          <w:szCs w:val="20"/>
        </w:rPr>
        <w:t xml:space="preserve">, ingresso </w:t>
      </w:r>
      <w:r w:rsidR="003A4398" w:rsidRPr="00F91345">
        <w:rPr>
          <w:i/>
          <w:sz w:val="18"/>
          <w:szCs w:val="20"/>
        </w:rPr>
        <w:t>libero</w:t>
      </w:r>
    </w:p>
    <w:p w:rsidR="00544E2D" w:rsidRPr="00D42604" w:rsidRDefault="00316E03" w:rsidP="00D42604">
      <w:pPr>
        <w:widowControl w:val="0"/>
        <w:ind w:left="703" w:hanging="703"/>
        <w:contextualSpacing/>
      </w:pPr>
      <w:r>
        <w:tab/>
      </w:r>
      <w:r>
        <w:tab/>
      </w:r>
    </w:p>
    <w:p w:rsidR="00E23BDD" w:rsidRDefault="00E23BDD" w:rsidP="00BB7F2C">
      <w:pPr>
        <w:contextualSpacing/>
      </w:pPr>
      <w:r w:rsidRPr="00E23BDD">
        <w:rPr>
          <w:color w:val="FF0000"/>
          <w:sz w:val="24"/>
        </w:rPr>
        <w:t>26</w:t>
      </w:r>
      <w:r>
        <w:t xml:space="preserve"> </w:t>
      </w:r>
      <w:proofErr w:type="spellStart"/>
      <w:r>
        <w:t>giovedi</w:t>
      </w:r>
      <w:proofErr w:type="spellEnd"/>
    </w:p>
    <w:p w:rsidR="00544E2D" w:rsidRDefault="00544E2D" w:rsidP="00BB7F2C">
      <w:pPr>
        <w:contextualSpacing/>
      </w:pPr>
      <w:r>
        <w:t>NON SOLO LISCIO</w:t>
      </w:r>
      <w:r w:rsidR="00F24C96">
        <w:t xml:space="preserve"> </w:t>
      </w:r>
      <w:r>
        <w:t>M</w:t>
      </w:r>
      <w:r w:rsidR="00FA1A3D">
        <w:t>assimo Della Bianca</w:t>
      </w:r>
    </w:p>
    <w:p w:rsidR="00544E2D" w:rsidRDefault="00544E2D" w:rsidP="00BB7F2C">
      <w:pPr>
        <w:contextualSpacing/>
      </w:pPr>
      <w:r>
        <w:t>Belvedere Resentello, ore 21</w:t>
      </w:r>
    </w:p>
    <w:p w:rsidR="00544E2D" w:rsidRPr="00F91345" w:rsidRDefault="00544E2D" w:rsidP="00BB7F2C">
      <w:pPr>
        <w:contextualSpacing/>
        <w:rPr>
          <w:i/>
          <w:sz w:val="18"/>
          <w:szCs w:val="20"/>
        </w:rPr>
      </w:pPr>
      <w:r w:rsidRPr="00F91345">
        <w:rPr>
          <w:i/>
          <w:sz w:val="18"/>
          <w:szCs w:val="20"/>
        </w:rPr>
        <w:t>Orchestra da ballo</w:t>
      </w:r>
    </w:p>
    <w:p w:rsidR="00103A8F" w:rsidRPr="00551EAF" w:rsidRDefault="00316E03" w:rsidP="00316E03">
      <w:pPr>
        <w:contextualSpacing/>
      </w:pPr>
      <w:r>
        <w:tab/>
      </w:r>
    </w:p>
    <w:p w:rsidR="00BB7F2C" w:rsidRDefault="00316E03" w:rsidP="00316E03">
      <w:pPr>
        <w:contextualSpacing/>
      </w:pPr>
      <w:r w:rsidRPr="006208DE">
        <w:rPr>
          <w:color w:val="FF0000"/>
          <w:sz w:val="24"/>
          <w:szCs w:val="24"/>
        </w:rPr>
        <w:t>27</w:t>
      </w:r>
      <w:r w:rsidR="00BB7F2C">
        <w:t xml:space="preserve"> </w:t>
      </w:r>
      <w:r>
        <w:t>venerdì</w:t>
      </w:r>
    </w:p>
    <w:p w:rsidR="00BB7F2C" w:rsidRDefault="00316E03" w:rsidP="00316E03">
      <w:pPr>
        <w:contextualSpacing/>
      </w:pPr>
      <w:r>
        <w:t>BATTAGLIA DEI FIORI KIDS</w:t>
      </w:r>
    </w:p>
    <w:p w:rsidR="002D78CE" w:rsidRDefault="00FA1A3D" w:rsidP="00316E03">
      <w:pPr>
        <w:contextualSpacing/>
      </w:pPr>
      <w:r>
        <w:t>Lungo</w:t>
      </w:r>
      <w:r w:rsidR="00BB7F2C">
        <w:t>mare, ore 21</w:t>
      </w:r>
    </w:p>
    <w:p w:rsidR="00BB7F2C" w:rsidRPr="00097CEB" w:rsidRDefault="00BB7F2C" w:rsidP="00316E03">
      <w:pPr>
        <w:contextualSpacing/>
        <w:rPr>
          <w:i/>
          <w:sz w:val="18"/>
          <w:szCs w:val="20"/>
        </w:rPr>
      </w:pPr>
      <w:r w:rsidRPr="00097CEB">
        <w:rPr>
          <w:i/>
          <w:sz w:val="18"/>
          <w:szCs w:val="20"/>
        </w:rPr>
        <w:t>Sfilata dei carri</w:t>
      </w:r>
      <w:r w:rsidR="00350AF4" w:rsidRPr="00097CEB">
        <w:rPr>
          <w:i/>
          <w:sz w:val="18"/>
          <w:szCs w:val="20"/>
        </w:rPr>
        <w:t xml:space="preserve"> infiorati</w:t>
      </w:r>
      <w:r w:rsidR="002730A6" w:rsidRPr="00097CEB">
        <w:rPr>
          <w:i/>
          <w:sz w:val="18"/>
          <w:szCs w:val="20"/>
        </w:rPr>
        <w:t xml:space="preserve"> </w:t>
      </w:r>
      <w:r w:rsidR="00FA1A3D" w:rsidRPr="00097CEB">
        <w:rPr>
          <w:i/>
          <w:sz w:val="18"/>
          <w:szCs w:val="20"/>
        </w:rPr>
        <w:t>a</w:t>
      </w:r>
      <w:r w:rsidR="00732BF9" w:rsidRPr="00097CEB">
        <w:rPr>
          <w:i/>
          <w:sz w:val="18"/>
          <w:szCs w:val="20"/>
        </w:rPr>
        <w:t xml:space="preserve"> cura dell’Ente Battaglia di Fiori</w:t>
      </w:r>
    </w:p>
    <w:p w:rsidR="00BB7F2C" w:rsidRDefault="00BB7F2C" w:rsidP="00316E03">
      <w:pPr>
        <w:contextualSpacing/>
      </w:pPr>
    </w:p>
    <w:p w:rsidR="00732BF9" w:rsidRDefault="00FA1A3D" w:rsidP="00732BF9">
      <w:pPr>
        <w:widowControl w:val="0"/>
        <w:contextualSpacing/>
      </w:pPr>
      <w:r>
        <w:t>AL CONFINE DEL CIELO</w:t>
      </w:r>
      <w:r>
        <w:br/>
      </w:r>
      <w:r w:rsidR="002D78CE">
        <w:t>O</w:t>
      </w:r>
      <w:r>
        <w:t>sservazione astronomica</w:t>
      </w:r>
    </w:p>
    <w:p w:rsidR="00732BF9" w:rsidRDefault="002D78CE" w:rsidP="00732BF9">
      <w:pPr>
        <w:widowControl w:val="0"/>
        <w:contextualSpacing/>
      </w:pPr>
      <w:r>
        <w:t>Forte dell’Annunziata</w:t>
      </w:r>
      <w:r w:rsidR="00732BF9">
        <w:t xml:space="preserve">, </w:t>
      </w:r>
      <w:r>
        <w:t>ore 21</w:t>
      </w:r>
    </w:p>
    <w:p w:rsidR="00127A87" w:rsidRPr="00097CEB" w:rsidRDefault="00FA1A3D" w:rsidP="00732BF9">
      <w:pPr>
        <w:widowControl w:val="0"/>
        <w:contextualSpacing/>
        <w:rPr>
          <w:i/>
          <w:sz w:val="18"/>
          <w:szCs w:val="20"/>
        </w:rPr>
      </w:pPr>
      <w:r w:rsidRPr="00097CEB">
        <w:rPr>
          <w:i/>
          <w:sz w:val="18"/>
          <w:szCs w:val="20"/>
        </w:rPr>
        <w:t>a</w:t>
      </w:r>
      <w:r w:rsidR="007F6DBF" w:rsidRPr="00097CEB">
        <w:rPr>
          <w:i/>
          <w:sz w:val="18"/>
          <w:szCs w:val="20"/>
        </w:rPr>
        <w:t xml:space="preserve"> cura </w:t>
      </w:r>
      <w:r w:rsidR="00732BF9" w:rsidRPr="00097CEB">
        <w:rPr>
          <w:i/>
          <w:sz w:val="18"/>
          <w:szCs w:val="20"/>
        </w:rPr>
        <w:t>d</w:t>
      </w:r>
      <w:r w:rsidR="007F6DBF" w:rsidRPr="00097CEB">
        <w:rPr>
          <w:i/>
          <w:sz w:val="18"/>
          <w:szCs w:val="20"/>
        </w:rPr>
        <w:t>e</w:t>
      </w:r>
      <w:r w:rsidR="00732BF9" w:rsidRPr="00097CEB">
        <w:rPr>
          <w:i/>
          <w:sz w:val="18"/>
          <w:szCs w:val="20"/>
        </w:rPr>
        <w:t>ll’Associazione Stellari</w:t>
      </w:r>
      <w:r w:rsidRPr="00097CEB">
        <w:rPr>
          <w:i/>
          <w:sz w:val="18"/>
          <w:szCs w:val="20"/>
        </w:rPr>
        <w:t xml:space="preserve">a, </w:t>
      </w:r>
    </w:p>
    <w:p w:rsidR="00316E03" w:rsidRPr="00097CEB" w:rsidRDefault="00FA1A3D" w:rsidP="00732BF9">
      <w:pPr>
        <w:widowControl w:val="0"/>
        <w:contextualSpacing/>
        <w:rPr>
          <w:i/>
          <w:sz w:val="18"/>
          <w:szCs w:val="20"/>
        </w:rPr>
      </w:pPr>
      <w:r w:rsidRPr="00097CEB">
        <w:rPr>
          <w:i/>
          <w:sz w:val="18"/>
          <w:szCs w:val="20"/>
        </w:rPr>
        <w:t>ingresso libero</w:t>
      </w:r>
    </w:p>
    <w:p w:rsidR="00732BF9" w:rsidRDefault="00732BF9" w:rsidP="00316E03">
      <w:pPr>
        <w:contextualSpacing/>
        <w:rPr>
          <w:color w:val="FF0000"/>
          <w:sz w:val="24"/>
          <w:szCs w:val="24"/>
        </w:rPr>
      </w:pPr>
    </w:p>
    <w:p w:rsidR="00DA15A1" w:rsidRDefault="00316E03" w:rsidP="00DA15A1">
      <w:pPr>
        <w:contextualSpacing/>
      </w:pPr>
      <w:r w:rsidRPr="006208DE">
        <w:rPr>
          <w:color w:val="FF0000"/>
          <w:sz w:val="24"/>
          <w:szCs w:val="24"/>
        </w:rPr>
        <w:t>28</w:t>
      </w:r>
      <w:r w:rsidR="00DA15A1">
        <w:t xml:space="preserve"> </w:t>
      </w:r>
      <w:r>
        <w:t>sabato</w:t>
      </w:r>
      <w:r>
        <w:tab/>
      </w:r>
      <w:r>
        <w:tab/>
      </w:r>
    </w:p>
    <w:p w:rsidR="00DA15A1" w:rsidRDefault="002D78CE" w:rsidP="00DA15A1">
      <w:pPr>
        <w:contextualSpacing/>
      </w:pPr>
      <w:r>
        <w:t xml:space="preserve">OFFERTA </w:t>
      </w:r>
      <w:r w:rsidR="00C20CA6">
        <w:t>del</w:t>
      </w:r>
      <w:r>
        <w:t xml:space="preserve"> CERO </w:t>
      </w:r>
      <w:r w:rsidR="00C20CA6">
        <w:t>e</w:t>
      </w:r>
      <w:r>
        <w:t xml:space="preserve"> RADUNO </w:t>
      </w:r>
      <w:r w:rsidR="00C20CA6">
        <w:t>della</w:t>
      </w:r>
      <w:r>
        <w:t xml:space="preserve"> PERMISSIONE</w:t>
      </w:r>
    </w:p>
    <w:p w:rsidR="002D78CE" w:rsidRDefault="00DA15A1" w:rsidP="00DA15A1">
      <w:pPr>
        <w:contextualSpacing/>
      </w:pPr>
      <w:r>
        <w:t>C</w:t>
      </w:r>
      <w:r w:rsidR="002D78CE">
        <w:t xml:space="preserve">entro </w:t>
      </w:r>
      <w:r w:rsidR="00CB14FB">
        <w:t>s</w:t>
      </w:r>
      <w:r w:rsidR="002D78CE">
        <w:t>torico</w:t>
      </w:r>
      <w:r>
        <w:t>,</w:t>
      </w:r>
      <w:r w:rsidR="00316E03">
        <w:t xml:space="preserve"> </w:t>
      </w:r>
      <w:r w:rsidR="002D78CE">
        <w:t>ore 2</w:t>
      </w:r>
      <w:r>
        <w:t>0</w:t>
      </w:r>
    </w:p>
    <w:p w:rsidR="00DA15A1" w:rsidRPr="00A323A8" w:rsidRDefault="00DA15A1" w:rsidP="00DA15A1">
      <w:pPr>
        <w:contextualSpacing/>
        <w:rPr>
          <w:i/>
          <w:sz w:val="18"/>
          <w:szCs w:val="20"/>
        </w:rPr>
      </w:pPr>
      <w:r w:rsidRPr="00A323A8">
        <w:rPr>
          <w:i/>
          <w:sz w:val="18"/>
          <w:szCs w:val="20"/>
        </w:rPr>
        <w:t xml:space="preserve">Sfilata in abiti </w:t>
      </w:r>
      <w:r w:rsidR="002730A6" w:rsidRPr="00A323A8">
        <w:rPr>
          <w:i/>
          <w:sz w:val="18"/>
          <w:szCs w:val="20"/>
        </w:rPr>
        <w:t xml:space="preserve">storici </w:t>
      </w:r>
      <w:r w:rsidRPr="00A323A8">
        <w:rPr>
          <w:i/>
          <w:sz w:val="18"/>
          <w:szCs w:val="20"/>
        </w:rPr>
        <w:t xml:space="preserve">a cura dell’Ente </w:t>
      </w:r>
      <w:proofErr w:type="gramStart"/>
      <w:r w:rsidRPr="00A323A8">
        <w:rPr>
          <w:i/>
          <w:sz w:val="18"/>
          <w:szCs w:val="20"/>
        </w:rPr>
        <w:t>Agosto</w:t>
      </w:r>
      <w:proofErr w:type="gramEnd"/>
      <w:r w:rsidRPr="00A323A8">
        <w:rPr>
          <w:i/>
          <w:sz w:val="18"/>
          <w:szCs w:val="20"/>
        </w:rPr>
        <w:t xml:space="preserve"> Medievale</w:t>
      </w:r>
    </w:p>
    <w:p w:rsidR="00DA15A1" w:rsidRDefault="00DA15A1" w:rsidP="00DA15A1">
      <w:pPr>
        <w:contextualSpacing/>
      </w:pPr>
    </w:p>
    <w:p w:rsidR="00FA1A3D" w:rsidRDefault="00FA1A3D" w:rsidP="00FA1A3D">
      <w:pPr>
        <w:widowControl w:val="0"/>
        <w:ind w:left="703" w:hanging="703"/>
        <w:contextualSpacing/>
      </w:pPr>
      <w:r w:rsidRPr="00796875">
        <w:t>I</w:t>
      </w:r>
      <w:r>
        <w:t>STIGAZIONE ALLA BELLEZZA</w:t>
      </w:r>
      <w:r w:rsidRPr="00796875">
        <w:t xml:space="preserve"> </w:t>
      </w:r>
    </w:p>
    <w:p w:rsidR="00FA1A3D" w:rsidRDefault="00FA1A3D" w:rsidP="00FA1A3D">
      <w:pPr>
        <w:widowControl w:val="0"/>
        <w:ind w:left="703" w:hanging="703"/>
        <w:contextualSpacing/>
      </w:pPr>
      <w:r>
        <w:t>R</w:t>
      </w:r>
      <w:r w:rsidRPr="00796875">
        <w:t xml:space="preserve">assegna </w:t>
      </w:r>
      <w:r>
        <w:t xml:space="preserve">di </w:t>
      </w:r>
      <w:r w:rsidRPr="00796875">
        <w:t>teatro e musica</w:t>
      </w:r>
      <w:r>
        <w:t>*</w:t>
      </w:r>
    </w:p>
    <w:p w:rsidR="00DA15A1" w:rsidRPr="006208DE" w:rsidRDefault="00E32ED1" w:rsidP="00DA15A1">
      <w:pPr>
        <w:widowControl w:val="0"/>
        <w:ind w:left="703" w:hanging="703"/>
        <w:contextualSpacing/>
      </w:pPr>
      <w:r>
        <w:t>GNU QUARTET</w:t>
      </w:r>
      <w:r w:rsidR="00DA15A1" w:rsidRPr="006208DE">
        <w:t xml:space="preserve">  </w:t>
      </w:r>
    </w:p>
    <w:p w:rsidR="00DA15A1" w:rsidRPr="002730A6" w:rsidRDefault="00DA15A1" w:rsidP="00DA15A1">
      <w:pPr>
        <w:widowControl w:val="0"/>
        <w:contextualSpacing/>
      </w:pPr>
      <w:r w:rsidRPr="006208DE">
        <w:t xml:space="preserve">Forte </w:t>
      </w:r>
      <w:r w:rsidR="00714DE8">
        <w:t>d</w:t>
      </w:r>
      <w:r w:rsidRPr="006208DE">
        <w:t>ell’Annunziata</w:t>
      </w:r>
      <w:r>
        <w:t xml:space="preserve">, </w:t>
      </w:r>
      <w:r w:rsidRPr="006208DE">
        <w:t>ore 21</w:t>
      </w:r>
      <w:r w:rsidR="0056588C">
        <w:rPr>
          <w:i/>
          <w:sz w:val="20"/>
          <w:szCs w:val="20"/>
        </w:rPr>
        <w:br/>
        <w:t>a seguire:</w:t>
      </w:r>
    </w:p>
    <w:p w:rsidR="0056588C" w:rsidRDefault="0056588C" w:rsidP="00DA15A1">
      <w:pPr>
        <w:widowControl w:val="0"/>
        <w:contextualSpacing/>
      </w:pPr>
      <w:r>
        <w:t xml:space="preserve">LA </w:t>
      </w:r>
      <w:r w:rsidR="00714DE8">
        <w:t xml:space="preserve">PIÙ </w:t>
      </w:r>
      <w:r>
        <w:t>LUNGA ORA</w:t>
      </w:r>
    </w:p>
    <w:p w:rsidR="00714DE8" w:rsidRPr="009F69A7" w:rsidRDefault="00714DE8" w:rsidP="00714DE8">
      <w:pPr>
        <w:widowControl w:val="0"/>
        <w:contextualSpacing/>
        <w:rPr>
          <w:i/>
          <w:sz w:val="18"/>
          <w:szCs w:val="20"/>
        </w:rPr>
      </w:pPr>
      <w:r w:rsidRPr="009F69A7">
        <w:rPr>
          <w:i/>
          <w:sz w:val="18"/>
          <w:szCs w:val="20"/>
        </w:rPr>
        <w:t xml:space="preserve">con Vinicio Marchioni. </w:t>
      </w:r>
      <w:r w:rsidR="0056588C" w:rsidRPr="009F69A7">
        <w:rPr>
          <w:i/>
          <w:sz w:val="18"/>
          <w:szCs w:val="20"/>
        </w:rPr>
        <w:t>Ricordi di Dino Campan</w:t>
      </w:r>
      <w:r w:rsidRPr="009F69A7">
        <w:rPr>
          <w:i/>
          <w:sz w:val="18"/>
          <w:szCs w:val="20"/>
        </w:rPr>
        <w:t>a</w:t>
      </w:r>
    </w:p>
    <w:p w:rsidR="00714DE8" w:rsidRDefault="00714DE8" w:rsidP="00714DE8">
      <w:pPr>
        <w:widowControl w:val="0"/>
        <w:contextualSpacing/>
      </w:pPr>
    </w:p>
    <w:p w:rsidR="00294C71" w:rsidRDefault="00294C71" w:rsidP="00714DE8">
      <w:pPr>
        <w:widowControl w:val="0"/>
        <w:contextualSpacing/>
      </w:pPr>
      <w:r>
        <w:t>PERSONAGGI, STORIE E TRADIZIONI</w:t>
      </w:r>
    </w:p>
    <w:p w:rsidR="00294C71" w:rsidRDefault="00294C71" w:rsidP="00294C71">
      <w:pPr>
        <w:contextualSpacing/>
      </w:pPr>
      <w:r>
        <w:t>Oratorio dei Neri, centro storico</w:t>
      </w:r>
      <w:r w:rsidR="00644416">
        <w:t xml:space="preserve"> dalle 9 alle 18</w:t>
      </w:r>
    </w:p>
    <w:p w:rsidR="00294C71" w:rsidRPr="00D03DE3" w:rsidRDefault="00294C71" w:rsidP="00294C71">
      <w:pPr>
        <w:widowControl w:val="0"/>
        <w:contextualSpacing/>
        <w:rPr>
          <w:color w:val="FF0000"/>
          <w:szCs w:val="24"/>
        </w:rPr>
      </w:pPr>
      <w:r w:rsidRPr="00D03DE3">
        <w:rPr>
          <w:i/>
          <w:sz w:val="18"/>
          <w:szCs w:val="20"/>
        </w:rPr>
        <w:t xml:space="preserve">Concorso </w:t>
      </w:r>
      <w:r w:rsidR="006C1255" w:rsidRPr="00D03DE3">
        <w:rPr>
          <w:i/>
          <w:sz w:val="18"/>
          <w:szCs w:val="20"/>
        </w:rPr>
        <w:t>ed</w:t>
      </w:r>
      <w:r w:rsidR="00CB14FB" w:rsidRPr="00D03DE3">
        <w:rPr>
          <w:i/>
          <w:sz w:val="18"/>
          <w:szCs w:val="20"/>
        </w:rPr>
        <w:t xml:space="preserve"> esposizione foto</w:t>
      </w:r>
      <w:r w:rsidR="006C1255" w:rsidRPr="00D03DE3">
        <w:rPr>
          <w:i/>
          <w:sz w:val="18"/>
          <w:szCs w:val="20"/>
        </w:rPr>
        <w:t>grafica</w:t>
      </w:r>
    </w:p>
    <w:p w:rsidR="00294C71" w:rsidRDefault="00294C71" w:rsidP="00DA15A1">
      <w:pPr>
        <w:widowControl w:val="0"/>
        <w:contextualSpacing/>
      </w:pPr>
    </w:p>
    <w:p w:rsidR="00294C71" w:rsidRDefault="00294C71" w:rsidP="00DA15A1">
      <w:pPr>
        <w:widowControl w:val="0"/>
        <w:contextualSpacing/>
      </w:pPr>
      <w:r w:rsidRPr="006208DE">
        <w:rPr>
          <w:color w:val="FF0000"/>
          <w:sz w:val="24"/>
          <w:szCs w:val="24"/>
        </w:rPr>
        <w:t>28</w:t>
      </w:r>
      <w:r>
        <w:t xml:space="preserve"> sabato e </w:t>
      </w:r>
      <w:r w:rsidRPr="006208DE">
        <w:rPr>
          <w:color w:val="FF0000"/>
          <w:sz w:val="24"/>
          <w:szCs w:val="24"/>
        </w:rPr>
        <w:t>29</w:t>
      </w:r>
      <w:r>
        <w:t xml:space="preserve"> domenica</w:t>
      </w:r>
    </w:p>
    <w:p w:rsidR="00294C71" w:rsidRDefault="00294C71" w:rsidP="00DA15A1">
      <w:pPr>
        <w:widowControl w:val="0"/>
        <w:contextualSpacing/>
      </w:pPr>
      <w:r>
        <w:t>CALCETTO</w:t>
      </w:r>
      <w:r w:rsidR="006A6D5E">
        <w:t xml:space="preserve"> 3</w:t>
      </w:r>
      <w:r w:rsidR="003115B4">
        <w:t xml:space="preserve"> </w:t>
      </w:r>
      <w:r w:rsidR="006A6D5E">
        <w:t>v</w:t>
      </w:r>
      <w:r w:rsidR="003115B4">
        <w:t xml:space="preserve">s </w:t>
      </w:r>
      <w:r w:rsidR="006A6D5E">
        <w:t>3</w:t>
      </w:r>
    </w:p>
    <w:p w:rsidR="00294C71" w:rsidRDefault="00294C71" w:rsidP="00DA15A1">
      <w:pPr>
        <w:widowControl w:val="0"/>
        <w:contextualSpacing/>
      </w:pPr>
      <w:r>
        <w:t xml:space="preserve">Belvedere Resentello, </w:t>
      </w:r>
      <w:r w:rsidR="006A6D5E">
        <w:t>dalle</w:t>
      </w:r>
      <w:r w:rsidR="00C20CA6">
        <w:t xml:space="preserve"> </w:t>
      </w:r>
      <w:r w:rsidR="006A6D5E">
        <w:t>17</w:t>
      </w:r>
    </w:p>
    <w:p w:rsidR="00294C71" w:rsidRPr="005A6C88" w:rsidRDefault="00294C71" w:rsidP="00DA15A1">
      <w:pPr>
        <w:widowControl w:val="0"/>
        <w:contextualSpacing/>
        <w:rPr>
          <w:i/>
          <w:sz w:val="18"/>
          <w:szCs w:val="20"/>
        </w:rPr>
      </w:pPr>
      <w:r w:rsidRPr="005A6C88">
        <w:rPr>
          <w:i/>
          <w:sz w:val="18"/>
          <w:szCs w:val="20"/>
        </w:rPr>
        <w:t xml:space="preserve">Torneo </w:t>
      </w:r>
      <w:r w:rsidR="002730A6" w:rsidRPr="005A6C88">
        <w:rPr>
          <w:i/>
          <w:sz w:val="18"/>
          <w:szCs w:val="20"/>
        </w:rPr>
        <w:t>della</w:t>
      </w:r>
      <w:r w:rsidR="006A6D5E" w:rsidRPr="005A6C88">
        <w:rPr>
          <w:i/>
          <w:sz w:val="18"/>
          <w:szCs w:val="20"/>
        </w:rPr>
        <w:t xml:space="preserve"> Polis V.T.S</w:t>
      </w:r>
      <w:r w:rsidR="00CB14FB" w:rsidRPr="005A6C88">
        <w:rPr>
          <w:i/>
          <w:sz w:val="18"/>
          <w:szCs w:val="20"/>
        </w:rPr>
        <w:t>.</w:t>
      </w:r>
    </w:p>
    <w:p w:rsidR="00DA15A1" w:rsidRDefault="002D78CE" w:rsidP="00DA15A1">
      <w:pPr>
        <w:widowControl w:val="0"/>
        <w:contextualSpacing/>
      </w:pPr>
      <w:r>
        <w:t xml:space="preserve">                                         </w:t>
      </w:r>
    </w:p>
    <w:p w:rsidR="002D78CE" w:rsidRDefault="00316E03" w:rsidP="002D78CE">
      <w:pPr>
        <w:widowControl w:val="0"/>
        <w:contextualSpacing/>
      </w:pPr>
      <w:r w:rsidRPr="006208DE">
        <w:rPr>
          <w:color w:val="FF0000"/>
          <w:sz w:val="24"/>
          <w:szCs w:val="24"/>
        </w:rPr>
        <w:t>29</w:t>
      </w:r>
      <w:r w:rsidR="00294C71">
        <w:t xml:space="preserve"> </w:t>
      </w:r>
      <w:r>
        <w:t>domenic</w:t>
      </w:r>
      <w:r w:rsidR="002D78CE">
        <w:t xml:space="preserve">a           </w:t>
      </w:r>
    </w:p>
    <w:p w:rsidR="00E01C18" w:rsidRDefault="0097417F" w:rsidP="00294C71">
      <w:pPr>
        <w:widowControl w:val="0"/>
        <w:contextualSpacing/>
      </w:pPr>
      <w:r>
        <w:t xml:space="preserve">GIOCHI STORICI </w:t>
      </w:r>
    </w:p>
    <w:p w:rsidR="00294C71" w:rsidRDefault="0097417F" w:rsidP="00294C71">
      <w:pPr>
        <w:widowControl w:val="0"/>
        <w:contextualSpacing/>
      </w:pPr>
      <w:r>
        <w:t>Piazza Colletta</w:t>
      </w:r>
      <w:r w:rsidR="00926C11">
        <w:t>, centro storico, ore 21</w:t>
      </w:r>
    </w:p>
    <w:p w:rsidR="00926C11" w:rsidRPr="007A1B5E" w:rsidRDefault="00296E50" w:rsidP="00294C71">
      <w:pPr>
        <w:widowControl w:val="0"/>
        <w:contextualSpacing/>
        <w:rPr>
          <w:i/>
          <w:sz w:val="18"/>
          <w:szCs w:val="20"/>
        </w:rPr>
      </w:pPr>
      <w:r w:rsidRPr="007A1B5E">
        <w:rPr>
          <w:i/>
          <w:sz w:val="18"/>
          <w:szCs w:val="20"/>
        </w:rPr>
        <w:t>Disfida dei</w:t>
      </w:r>
      <w:r w:rsidR="00926C11" w:rsidRPr="007A1B5E">
        <w:rPr>
          <w:i/>
          <w:sz w:val="18"/>
          <w:szCs w:val="20"/>
        </w:rPr>
        <w:t xml:space="preserve"> </w:t>
      </w:r>
      <w:r w:rsidR="002730A6" w:rsidRPr="007A1B5E">
        <w:rPr>
          <w:i/>
          <w:sz w:val="18"/>
          <w:szCs w:val="20"/>
        </w:rPr>
        <w:t>S</w:t>
      </w:r>
      <w:r w:rsidR="00926C11" w:rsidRPr="007A1B5E">
        <w:rPr>
          <w:i/>
          <w:sz w:val="18"/>
          <w:szCs w:val="20"/>
        </w:rPr>
        <w:t>estieri</w:t>
      </w:r>
      <w:r w:rsidRPr="007A1B5E">
        <w:rPr>
          <w:i/>
          <w:sz w:val="18"/>
          <w:szCs w:val="20"/>
        </w:rPr>
        <w:t xml:space="preserve"> </w:t>
      </w:r>
      <w:r w:rsidR="00926C11" w:rsidRPr="007A1B5E">
        <w:rPr>
          <w:i/>
          <w:sz w:val="18"/>
          <w:szCs w:val="20"/>
        </w:rPr>
        <w:t>a cura dell’</w:t>
      </w:r>
      <w:r w:rsidRPr="007A1B5E">
        <w:rPr>
          <w:i/>
          <w:sz w:val="18"/>
          <w:szCs w:val="20"/>
        </w:rPr>
        <w:t xml:space="preserve">Ente </w:t>
      </w:r>
      <w:proofErr w:type="gramStart"/>
      <w:r w:rsidR="00926C11" w:rsidRPr="007A1B5E">
        <w:rPr>
          <w:i/>
          <w:sz w:val="18"/>
          <w:szCs w:val="20"/>
        </w:rPr>
        <w:t>Agosto</w:t>
      </w:r>
      <w:proofErr w:type="gramEnd"/>
      <w:r w:rsidR="00926C11" w:rsidRPr="007A1B5E">
        <w:rPr>
          <w:i/>
          <w:sz w:val="18"/>
          <w:szCs w:val="20"/>
        </w:rPr>
        <w:t xml:space="preserve"> Medievale</w:t>
      </w:r>
    </w:p>
    <w:p w:rsidR="00316E03" w:rsidRDefault="00316E03" w:rsidP="00294C71">
      <w:pPr>
        <w:widowControl w:val="0"/>
        <w:contextualSpacing/>
      </w:pPr>
      <w:r>
        <w:tab/>
      </w:r>
      <w:r>
        <w:tab/>
      </w:r>
    </w:p>
    <w:p w:rsidR="00926C11" w:rsidRDefault="00316E03" w:rsidP="00316E03">
      <w:pPr>
        <w:contextualSpacing/>
      </w:pPr>
      <w:r w:rsidRPr="006208DE">
        <w:rPr>
          <w:color w:val="FF0000"/>
          <w:sz w:val="24"/>
          <w:szCs w:val="24"/>
        </w:rPr>
        <w:t>30</w:t>
      </w:r>
      <w:r w:rsidR="00926C11">
        <w:t xml:space="preserve"> </w:t>
      </w:r>
      <w:r>
        <w:t>lunedì</w:t>
      </w:r>
    </w:p>
    <w:p w:rsidR="00926C11" w:rsidRDefault="00544E2D" w:rsidP="00316E03">
      <w:pPr>
        <w:contextualSpacing/>
      </w:pPr>
      <w:r>
        <w:t xml:space="preserve">NON SOLO LISCIO, </w:t>
      </w:r>
      <w:r w:rsidR="00316E03">
        <w:t>C</w:t>
      </w:r>
      <w:r w:rsidR="00296E50">
        <w:t>ocozoo Trio</w:t>
      </w:r>
      <w:r w:rsidR="0097417F">
        <w:t xml:space="preserve"> </w:t>
      </w:r>
    </w:p>
    <w:p w:rsidR="00926C11" w:rsidRDefault="0097417F" w:rsidP="00316E03">
      <w:pPr>
        <w:contextualSpacing/>
      </w:pPr>
      <w:bookmarkStart w:id="2" w:name="_Hlk515019416"/>
      <w:r>
        <w:t>Belvedere</w:t>
      </w:r>
      <w:r w:rsidR="00316E03">
        <w:t xml:space="preserve"> Resentello</w:t>
      </w:r>
      <w:r w:rsidR="00926C11">
        <w:t>, ore 21</w:t>
      </w:r>
    </w:p>
    <w:p w:rsidR="00926C11" w:rsidRPr="00D4008A" w:rsidRDefault="0026531B" w:rsidP="00316E03">
      <w:pPr>
        <w:contextualSpacing/>
        <w:rPr>
          <w:i/>
          <w:sz w:val="18"/>
          <w:szCs w:val="20"/>
        </w:rPr>
      </w:pPr>
      <w:r w:rsidRPr="00D4008A">
        <w:rPr>
          <w:i/>
          <w:sz w:val="18"/>
          <w:szCs w:val="20"/>
        </w:rPr>
        <w:t>Musiche da ballo</w:t>
      </w:r>
    </w:p>
    <w:bookmarkEnd w:id="2"/>
    <w:p w:rsidR="00316E03" w:rsidRDefault="0097417F" w:rsidP="00316E03">
      <w:pPr>
        <w:contextualSpacing/>
      </w:pPr>
      <w:r>
        <w:t xml:space="preserve"> </w:t>
      </w:r>
      <w:r w:rsidR="00316E03">
        <w:t xml:space="preserve"> </w:t>
      </w:r>
      <w:r w:rsidR="00316E03">
        <w:tab/>
      </w:r>
      <w:r w:rsidR="00316E03">
        <w:tab/>
      </w:r>
    </w:p>
    <w:p w:rsidR="00926C11" w:rsidRDefault="00316E03" w:rsidP="00316E03">
      <w:pPr>
        <w:contextualSpacing/>
      </w:pPr>
      <w:r w:rsidRPr="006208DE">
        <w:rPr>
          <w:color w:val="FF0000"/>
          <w:sz w:val="24"/>
          <w:szCs w:val="24"/>
        </w:rPr>
        <w:t>31</w:t>
      </w:r>
      <w:r w:rsidR="00926C11">
        <w:t xml:space="preserve"> </w:t>
      </w:r>
      <w:r>
        <w:t>martedì</w:t>
      </w:r>
    </w:p>
    <w:p w:rsidR="00D7285E" w:rsidRDefault="00D7285E" w:rsidP="00D7285E">
      <w:pPr>
        <w:contextualSpacing/>
      </w:pPr>
      <w:bookmarkStart w:id="3" w:name="_Hlk516054548"/>
      <w:r>
        <w:t xml:space="preserve">SAPORI </w:t>
      </w:r>
      <w:r w:rsidR="00B10159">
        <w:t>ALLA</w:t>
      </w:r>
      <w:r>
        <w:t xml:space="preserve"> MARINA</w:t>
      </w:r>
    </w:p>
    <w:p w:rsidR="00926C11" w:rsidRDefault="0097417F" w:rsidP="00316E03">
      <w:pPr>
        <w:contextualSpacing/>
      </w:pPr>
      <w:bookmarkStart w:id="4" w:name="_Hlk514404693"/>
      <w:r>
        <w:t>Marina S</w:t>
      </w:r>
      <w:r w:rsidR="006C1255">
        <w:t>an</w:t>
      </w:r>
      <w:r>
        <w:t xml:space="preserve"> Giuseppe</w:t>
      </w:r>
      <w:r w:rsidR="00926C11">
        <w:t xml:space="preserve">, dalle </w:t>
      </w:r>
      <w:r w:rsidR="000B774E">
        <w:t>19</w:t>
      </w:r>
    </w:p>
    <w:bookmarkEnd w:id="4"/>
    <w:p w:rsidR="00A7309D" w:rsidRPr="00567B55" w:rsidRDefault="00B10159" w:rsidP="00316E03">
      <w:pPr>
        <w:contextualSpacing/>
        <w:rPr>
          <w:i/>
          <w:sz w:val="18"/>
          <w:szCs w:val="18"/>
        </w:rPr>
      </w:pPr>
      <w:r>
        <w:rPr>
          <w:i/>
          <w:sz w:val="18"/>
          <w:szCs w:val="18"/>
        </w:rPr>
        <w:t>Tavole mediterranee</w:t>
      </w:r>
      <w:r w:rsidR="0056684B" w:rsidRPr="00567B55">
        <w:rPr>
          <w:i/>
          <w:sz w:val="18"/>
          <w:szCs w:val="18"/>
        </w:rPr>
        <w:t xml:space="preserve"> a cura di Confcommercio</w:t>
      </w:r>
    </w:p>
    <w:bookmarkEnd w:id="3"/>
    <w:p w:rsidR="00C308CC" w:rsidRDefault="00C308CC" w:rsidP="00316E03">
      <w:pPr>
        <w:contextualSpacing/>
        <w:rPr>
          <w:i/>
          <w:sz w:val="18"/>
          <w:szCs w:val="18"/>
        </w:rPr>
      </w:pPr>
    </w:p>
    <w:p w:rsidR="00A7309D" w:rsidRPr="00A7309D" w:rsidRDefault="00A7309D" w:rsidP="00A7309D">
      <w:pPr>
        <w:contextualSpacing/>
      </w:pPr>
      <w:r w:rsidRPr="00A7309D">
        <w:t>E SE, IN UNA NOTTE QUALUNQUE…</w:t>
      </w:r>
    </w:p>
    <w:p w:rsidR="00A7309D" w:rsidRPr="00A7309D" w:rsidRDefault="00A7309D" w:rsidP="00A7309D">
      <w:pPr>
        <w:contextualSpacing/>
        <w:rPr>
          <w:szCs w:val="18"/>
        </w:rPr>
      </w:pPr>
      <w:r w:rsidRPr="00A7309D">
        <w:rPr>
          <w:szCs w:val="18"/>
        </w:rPr>
        <w:t>Forte dell’Annunziata, ore 21</w:t>
      </w:r>
    </w:p>
    <w:p w:rsidR="00BB47AA" w:rsidRDefault="00A7309D" w:rsidP="000B774E">
      <w:pPr>
        <w:contextualSpacing/>
        <w:rPr>
          <w:color w:val="FF0000"/>
        </w:rPr>
      </w:pPr>
      <w:r w:rsidRPr="00A7309D">
        <w:rPr>
          <w:i/>
          <w:sz w:val="18"/>
          <w:szCs w:val="18"/>
        </w:rPr>
        <w:t xml:space="preserve">Teatro della Luna, </w:t>
      </w:r>
      <w:r w:rsidR="00296E50">
        <w:rPr>
          <w:i/>
          <w:sz w:val="18"/>
          <w:szCs w:val="18"/>
        </w:rPr>
        <w:t>biglietto</w:t>
      </w:r>
      <w:r w:rsidRPr="00A7309D">
        <w:rPr>
          <w:i/>
          <w:sz w:val="18"/>
          <w:szCs w:val="18"/>
        </w:rPr>
        <w:t xml:space="preserve"> </w:t>
      </w:r>
      <w:r w:rsidR="006F00B5">
        <w:rPr>
          <w:i/>
          <w:sz w:val="18"/>
          <w:szCs w:val="18"/>
        </w:rPr>
        <w:t>7</w:t>
      </w:r>
      <w:r w:rsidR="00296E50">
        <w:rPr>
          <w:i/>
          <w:sz w:val="18"/>
          <w:szCs w:val="18"/>
        </w:rPr>
        <w:t xml:space="preserve"> e</w:t>
      </w:r>
      <w:r w:rsidR="00296E50">
        <w:rPr>
          <w:i/>
          <w:sz w:val="18"/>
          <w:szCs w:val="18"/>
        </w:rPr>
        <w:br/>
      </w:r>
    </w:p>
    <w:p w:rsidR="00BB47AA" w:rsidRDefault="00BB47AA" w:rsidP="000B774E">
      <w:pPr>
        <w:contextualSpacing/>
        <w:rPr>
          <w:color w:val="FF0000"/>
        </w:rPr>
      </w:pPr>
    </w:p>
    <w:p w:rsidR="00BB47AA" w:rsidRDefault="00BB47AA" w:rsidP="000B774E">
      <w:pPr>
        <w:contextualSpacing/>
        <w:rPr>
          <w:color w:val="FF0000"/>
        </w:rPr>
      </w:pPr>
    </w:p>
    <w:p w:rsidR="00BB47AA" w:rsidRDefault="00BB47AA" w:rsidP="000B774E">
      <w:pPr>
        <w:contextualSpacing/>
        <w:rPr>
          <w:color w:val="FF0000"/>
        </w:rPr>
      </w:pPr>
    </w:p>
    <w:p w:rsidR="00BB47AA" w:rsidRDefault="00BB47AA" w:rsidP="000B774E">
      <w:pPr>
        <w:contextualSpacing/>
        <w:rPr>
          <w:color w:val="FF0000"/>
        </w:rPr>
      </w:pPr>
    </w:p>
    <w:p w:rsidR="00BB47AA" w:rsidRDefault="00BB47AA" w:rsidP="000B774E">
      <w:pPr>
        <w:contextualSpacing/>
        <w:rPr>
          <w:color w:val="FF0000"/>
        </w:rPr>
      </w:pPr>
    </w:p>
    <w:p w:rsidR="00EC4591" w:rsidRDefault="00926C11" w:rsidP="000B774E">
      <w:pPr>
        <w:contextualSpacing/>
      </w:pPr>
      <w:r>
        <w:rPr>
          <w:color w:val="FF0000"/>
        </w:rPr>
        <w:t>a</w:t>
      </w:r>
      <w:r w:rsidRPr="00926C11">
        <w:rPr>
          <w:color w:val="FF0000"/>
        </w:rPr>
        <w:t>gosto</w:t>
      </w:r>
      <w:r w:rsidR="000B774E">
        <w:tab/>
      </w:r>
    </w:p>
    <w:p w:rsidR="000B774E" w:rsidRPr="00BB47AA" w:rsidRDefault="000B774E" w:rsidP="000B774E">
      <w:pPr>
        <w:contextualSpacing/>
        <w:rPr>
          <w:color w:val="FF0000"/>
        </w:rPr>
      </w:pPr>
      <w:r>
        <w:tab/>
      </w:r>
      <w:r>
        <w:tab/>
      </w:r>
      <w:r>
        <w:tab/>
      </w:r>
    </w:p>
    <w:p w:rsidR="00BB47AA" w:rsidRDefault="00BB47AA" w:rsidP="000B774E">
      <w:pPr>
        <w:contextualSpacing/>
        <w:rPr>
          <w:color w:val="FF0000"/>
          <w:sz w:val="24"/>
          <w:szCs w:val="24"/>
        </w:rPr>
      </w:pPr>
    </w:p>
    <w:p w:rsidR="00926C11" w:rsidRDefault="000B774E" w:rsidP="000B774E">
      <w:pPr>
        <w:contextualSpacing/>
      </w:pPr>
      <w:r w:rsidRPr="006208DE">
        <w:rPr>
          <w:color w:val="FF0000"/>
          <w:sz w:val="24"/>
          <w:szCs w:val="24"/>
        </w:rPr>
        <w:t>1</w:t>
      </w:r>
      <w:r w:rsidR="00926C11">
        <w:t xml:space="preserve"> </w:t>
      </w:r>
      <w:r>
        <w:t>mercoledì</w:t>
      </w:r>
    </w:p>
    <w:p w:rsidR="00B10159" w:rsidRDefault="00B10159" w:rsidP="00B10159">
      <w:pPr>
        <w:contextualSpacing/>
      </w:pPr>
      <w:r>
        <w:t>SAPORI ALLA MARINA</w:t>
      </w:r>
    </w:p>
    <w:p w:rsidR="00B10159" w:rsidRDefault="00B10159" w:rsidP="00B10159">
      <w:pPr>
        <w:contextualSpacing/>
      </w:pPr>
      <w:r>
        <w:t>Marina San Giuseppe, dalle 19</w:t>
      </w:r>
    </w:p>
    <w:p w:rsidR="00B10159" w:rsidRPr="00567B55" w:rsidRDefault="00B10159" w:rsidP="00B10159">
      <w:pPr>
        <w:contextualSpacing/>
        <w:rPr>
          <w:i/>
          <w:sz w:val="18"/>
          <w:szCs w:val="18"/>
        </w:rPr>
      </w:pPr>
      <w:r>
        <w:rPr>
          <w:i/>
          <w:sz w:val="18"/>
          <w:szCs w:val="18"/>
        </w:rPr>
        <w:t>Tavole mediterranee</w:t>
      </w:r>
      <w:r w:rsidRPr="00567B55">
        <w:rPr>
          <w:i/>
          <w:sz w:val="18"/>
          <w:szCs w:val="18"/>
        </w:rPr>
        <w:t xml:space="preserve"> a cura di Confcommercio</w:t>
      </w:r>
    </w:p>
    <w:p w:rsidR="00BB47AA" w:rsidRDefault="00BB47AA" w:rsidP="00926C11">
      <w:pPr>
        <w:contextualSpacing/>
        <w:rPr>
          <w:color w:val="FF0000"/>
          <w:sz w:val="24"/>
          <w:szCs w:val="24"/>
        </w:rPr>
      </w:pPr>
    </w:p>
    <w:p w:rsidR="00973DA8" w:rsidRDefault="000B774E" w:rsidP="00926C11">
      <w:pPr>
        <w:contextualSpacing/>
      </w:pPr>
      <w:r w:rsidRPr="006208DE">
        <w:rPr>
          <w:color w:val="FF0000"/>
          <w:sz w:val="24"/>
          <w:szCs w:val="24"/>
        </w:rPr>
        <w:t>2</w:t>
      </w:r>
      <w:r w:rsidR="00973DA8">
        <w:t xml:space="preserve"> </w:t>
      </w:r>
      <w:r>
        <w:t>giovedì</w:t>
      </w:r>
      <w:r>
        <w:tab/>
      </w:r>
      <w:r>
        <w:tab/>
      </w:r>
      <w:bookmarkStart w:id="5" w:name="_Hlk514313961"/>
    </w:p>
    <w:p w:rsidR="00822870" w:rsidRDefault="00822870" w:rsidP="00926C11">
      <w:pPr>
        <w:contextualSpacing/>
      </w:pPr>
      <w:bookmarkStart w:id="6" w:name="_Hlk514661441"/>
      <w:r>
        <w:t>NOTTE DI MEDIESTATE</w:t>
      </w:r>
    </w:p>
    <w:p w:rsidR="000B774E" w:rsidRDefault="00822870" w:rsidP="00926C11">
      <w:pPr>
        <w:contextualSpacing/>
      </w:pPr>
      <w:r>
        <w:t>C</w:t>
      </w:r>
      <w:r w:rsidR="000B774E">
        <w:t>entro storico</w:t>
      </w:r>
      <w:r>
        <w:t xml:space="preserve">, </w:t>
      </w:r>
      <w:r w:rsidR="000B774E">
        <w:t>ore 20</w:t>
      </w:r>
      <w:bookmarkEnd w:id="5"/>
    </w:p>
    <w:p w:rsidR="00231E65" w:rsidRPr="005B615B" w:rsidRDefault="00822870" w:rsidP="00926C11">
      <w:pPr>
        <w:contextualSpacing/>
        <w:rPr>
          <w:i/>
          <w:sz w:val="18"/>
          <w:szCs w:val="20"/>
        </w:rPr>
      </w:pPr>
      <w:r w:rsidRPr="005B615B">
        <w:rPr>
          <w:i/>
          <w:sz w:val="18"/>
          <w:szCs w:val="20"/>
        </w:rPr>
        <w:t>Ambientazioni</w:t>
      </w:r>
      <w:r w:rsidR="0056684B" w:rsidRPr="005B615B">
        <w:rPr>
          <w:i/>
          <w:sz w:val="18"/>
          <w:szCs w:val="20"/>
        </w:rPr>
        <w:t xml:space="preserve"> </w:t>
      </w:r>
      <w:r w:rsidRPr="005B615B">
        <w:rPr>
          <w:i/>
          <w:sz w:val="18"/>
          <w:szCs w:val="20"/>
        </w:rPr>
        <w:t>medieval</w:t>
      </w:r>
      <w:r w:rsidR="0056684B" w:rsidRPr="005B615B">
        <w:rPr>
          <w:i/>
          <w:sz w:val="18"/>
          <w:szCs w:val="20"/>
        </w:rPr>
        <w:t>i</w:t>
      </w:r>
      <w:r w:rsidR="00231E65" w:rsidRPr="005B615B">
        <w:rPr>
          <w:i/>
          <w:sz w:val="18"/>
          <w:szCs w:val="20"/>
        </w:rPr>
        <w:t xml:space="preserve"> ad opera dei Sestieri</w:t>
      </w:r>
    </w:p>
    <w:p w:rsidR="00822870" w:rsidRPr="005B615B" w:rsidRDefault="00296E50" w:rsidP="00926C11">
      <w:pPr>
        <w:contextualSpacing/>
        <w:rPr>
          <w:i/>
          <w:sz w:val="18"/>
          <w:szCs w:val="20"/>
        </w:rPr>
      </w:pPr>
      <w:r w:rsidRPr="005B615B">
        <w:rPr>
          <w:i/>
          <w:sz w:val="18"/>
          <w:szCs w:val="20"/>
        </w:rPr>
        <w:t>C</w:t>
      </w:r>
      <w:r w:rsidR="00231E65" w:rsidRPr="005B615B">
        <w:rPr>
          <w:i/>
          <w:sz w:val="18"/>
          <w:szCs w:val="20"/>
        </w:rPr>
        <w:t>ucina, spettacoli e animazioni ne</w:t>
      </w:r>
      <w:r w:rsidR="006C1255" w:rsidRPr="005B615B">
        <w:rPr>
          <w:i/>
          <w:sz w:val="18"/>
          <w:szCs w:val="20"/>
        </w:rPr>
        <w:t xml:space="preserve">i </w:t>
      </w:r>
      <w:proofErr w:type="spellStart"/>
      <w:r w:rsidR="006C1255" w:rsidRPr="005B615B">
        <w:rPr>
          <w:i/>
          <w:sz w:val="18"/>
          <w:szCs w:val="20"/>
        </w:rPr>
        <w:t>ca</w:t>
      </w:r>
      <w:r w:rsidR="0056684B" w:rsidRPr="005B615B">
        <w:rPr>
          <w:i/>
          <w:sz w:val="18"/>
          <w:szCs w:val="20"/>
        </w:rPr>
        <w:t>r</w:t>
      </w:r>
      <w:r w:rsidR="006C1255" w:rsidRPr="005B615B">
        <w:rPr>
          <w:i/>
          <w:sz w:val="18"/>
          <w:szCs w:val="20"/>
        </w:rPr>
        <w:t>rugi</w:t>
      </w:r>
      <w:proofErr w:type="spellEnd"/>
    </w:p>
    <w:bookmarkEnd w:id="6"/>
    <w:p w:rsidR="00231E65" w:rsidRPr="00231E65" w:rsidRDefault="00231E65" w:rsidP="00926C11">
      <w:pPr>
        <w:contextualSpacing/>
        <w:rPr>
          <w:i/>
          <w:sz w:val="20"/>
          <w:szCs w:val="20"/>
        </w:rPr>
      </w:pPr>
    </w:p>
    <w:p w:rsidR="00231E65" w:rsidRDefault="000B774E" w:rsidP="00231E65">
      <w:pPr>
        <w:widowControl w:val="0"/>
        <w:contextualSpacing/>
      </w:pPr>
      <w:r w:rsidRPr="006208DE">
        <w:rPr>
          <w:color w:val="FF0000"/>
          <w:sz w:val="24"/>
          <w:szCs w:val="24"/>
        </w:rPr>
        <w:t>3</w:t>
      </w:r>
      <w:r w:rsidR="00231E65">
        <w:t xml:space="preserve"> </w:t>
      </w:r>
      <w:r>
        <w:t>venerdì</w:t>
      </w:r>
    </w:p>
    <w:p w:rsidR="00231E65" w:rsidRDefault="00231E65" w:rsidP="00231E65">
      <w:pPr>
        <w:widowControl w:val="0"/>
        <w:contextualSpacing/>
      </w:pPr>
      <w:r>
        <w:t>NOTTE DELLE PERSEIDI</w:t>
      </w:r>
    </w:p>
    <w:p w:rsidR="00231E65" w:rsidRDefault="00231E65" w:rsidP="00231E65">
      <w:pPr>
        <w:widowControl w:val="0"/>
        <w:contextualSpacing/>
      </w:pPr>
      <w:r>
        <w:t>Centro storico, ore 20</w:t>
      </w:r>
    </w:p>
    <w:p w:rsidR="00231E65" w:rsidRPr="009B453A" w:rsidRDefault="0056684B" w:rsidP="00231E65">
      <w:pPr>
        <w:widowControl w:val="0"/>
        <w:contextualSpacing/>
        <w:rPr>
          <w:i/>
          <w:sz w:val="18"/>
          <w:szCs w:val="20"/>
        </w:rPr>
      </w:pPr>
      <w:r w:rsidRPr="009B453A">
        <w:rPr>
          <w:i/>
          <w:sz w:val="18"/>
          <w:szCs w:val="20"/>
        </w:rPr>
        <w:t>R</w:t>
      </w:r>
      <w:r w:rsidR="00231E65" w:rsidRPr="009B453A">
        <w:rPr>
          <w:i/>
          <w:sz w:val="18"/>
          <w:szCs w:val="20"/>
        </w:rPr>
        <w:t>ievocazioni in costume medievale</w:t>
      </w:r>
    </w:p>
    <w:p w:rsidR="006C1255" w:rsidRPr="009B453A" w:rsidRDefault="00C308CC" w:rsidP="00231E65">
      <w:pPr>
        <w:widowControl w:val="0"/>
        <w:contextualSpacing/>
        <w:rPr>
          <w:i/>
          <w:sz w:val="18"/>
          <w:szCs w:val="20"/>
        </w:rPr>
      </w:pPr>
      <w:r w:rsidRPr="009B453A">
        <w:rPr>
          <w:i/>
          <w:sz w:val="18"/>
          <w:szCs w:val="20"/>
        </w:rPr>
        <w:t>C</w:t>
      </w:r>
      <w:r w:rsidR="006C1255" w:rsidRPr="009B453A">
        <w:rPr>
          <w:i/>
          <w:sz w:val="18"/>
          <w:szCs w:val="20"/>
        </w:rPr>
        <w:t>ucina</w:t>
      </w:r>
      <w:r w:rsidR="0056684B" w:rsidRPr="009B453A">
        <w:rPr>
          <w:i/>
          <w:sz w:val="18"/>
          <w:szCs w:val="20"/>
        </w:rPr>
        <w:t xml:space="preserve"> e</w:t>
      </w:r>
      <w:r w:rsidR="006C1255" w:rsidRPr="009B453A">
        <w:rPr>
          <w:i/>
          <w:sz w:val="18"/>
          <w:szCs w:val="20"/>
        </w:rPr>
        <w:t xml:space="preserve"> spettacoli ne</w:t>
      </w:r>
      <w:r w:rsidR="0056684B" w:rsidRPr="009B453A">
        <w:rPr>
          <w:i/>
          <w:sz w:val="18"/>
          <w:szCs w:val="20"/>
        </w:rPr>
        <w:t>lle piazzette</w:t>
      </w:r>
    </w:p>
    <w:p w:rsidR="000B774E" w:rsidRDefault="000B774E" w:rsidP="00231E65">
      <w:pPr>
        <w:widowControl w:val="0"/>
        <w:contextualSpacing/>
      </w:pPr>
      <w:r>
        <w:tab/>
      </w:r>
      <w:r>
        <w:tab/>
      </w:r>
    </w:p>
    <w:p w:rsidR="00231E65" w:rsidRDefault="000B774E" w:rsidP="00231E65">
      <w:pPr>
        <w:widowControl w:val="0"/>
        <w:contextualSpacing/>
      </w:pPr>
      <w:r w:rsidRPr="006208DE">
        <w:rPr>
          <w:color w:val="FF0000"/>
          <w:sz w:val="24"/>
          <w:szCs w:val="24"/>
        </w:rPr>
        <w:t>4</w:t>
      </w:r>
      <w:r w:rsidR="00231E65">
        <w:t xml:space="preserve"> </w:t>
      </w:r>
      <w:r>
        <w:t>sabato</w:t>
      </w:r>
    </w:p>
    <w:p w:rsidR="00231E65" w:rsidRDefault="00231E65" w:rsidP="00231E65">
      <w:pPr>
        <w:contextualSpacing/>
      </w:pPr>
      <w:r>
        <w:t>NOTTE DE LI MERCANTI</w:t>
      </w:r>
    </w:p>
    <w:p w:rsidR="00231E65" w:rsidRDefault="00231E65" w:rsidP="00231E65">
      <w:pPr>
        <w:contextualSpacing/>
      </w:pPr>
      <w:r>
        <w:t>Centro storico, ore 20</w:t>
      </w:r>
    </w:p>
    <w:p w:rsidR="00231E65" w:rsidRPr="00BA1AE2" w:rsidRDefault="0056684B" w:rsidP="00231E65">
      <w:pPr>
        <w:contextualSpacing/>
        <w:rPr>
          <w:i/>
          <w:sz w:val="18"/>
          <w:szCs w:val="20"/>
        </w:rPr>
      </w:pPr>
      <w:r w:rsidRPr="00BA1AE2">
        <w:rPr>
          <w:i/>
          <w:sz w:val="18"/>
          <w:szCs w:val="20"/>
        </w:rPr>
        <w:t>P</w:t>
      </w:r>
      <w:r w:rsidR="00EA3D61" w:rsidRPr="00BA1AE2">
        <w:rPr>
          <w:i/>
          <w:sz w:val="18"/>
          <w:szCs w:val="20"/>
        </w:rPr>
        <w:t xml:space="preserve">iatti tipici </w:t>
      </w:r>
      <w:r w:rsidRPr="00BA1AE2">
        <w:rPr>
          <w:i/>
          <w:sz w:val="18"/>
          <w:szCs w:val="20"/>
        </w:rPr>
        <w:t>medievali</w:t>
      </w:r>
      <w:r w:rsidR="00EA3D61" w:rsidRPr="00BA1AE2">
        <w:rPr>
          <w:i/>
          <w:sz w:val="18"/>
          <w:szCs w:val="20"/>
        </w:rPr>
        <w:t>, sfilate in abito storico</w:t>
      </w:r>
    </w:p>
    <w:p w:rsidR="00231E65" w:rsidRDefault="00231E65" w:rsidP="00231E65">
      <w:pPr>
        <w:widowControl w:val="0"/>
        <w:contextualSpacing/>
      </w:pPr>
    </w:p>
    <w:p w:rsidR="00231E65" w:rsidRDefault="00EA3D61" w:rsidP="00231E65">
      <w:pPr>
        <w:widowControl w:val="0"/>
        <w:contextualSpacing/>
      </w:pPr>
      <w:r>
        <w:t xml:space="preserve">A </w:t>
      </w:r>
      <w:r w:rsidR="00764187">
        <w:t>LUDUM BALISTR</w:t>
      </w:r>
      <w:r w:rsidR="00231E65">
        <w:t>AE</w:t>
      </w:r>
    </w:p>
    <w:p w:rsidR="00B82807" w:rsidRDefault="00231E65" w:rsidP="00231E65">
      <w:pPr>
        <w:widowControl w:val="0"/>
        <w:contextualSpacing/>
      </w:pPr>
      <w:r>
        <w:t>Piazza Colletta, centro storico, ore 21</w:t>
      </w:r>
    </w:p>
    <w:p w:rsidR="00C20CA6" w:rsidRPr="00BA1AE2" w:rsidRDefault="00C20CA6" w:rsidP="00231E65">
      <w:pPr>
        <w:widowControl w:val="0"/>
        <w:contextualSpacing/>
        <w:rPr>
          <w:i/>
          <w:sz w:val="18"/>
          <w:szCs w:val="20"/>
        </w:rPr>
      </w:pPr>
      <w:r w:rsidRPr="00BA1AE2">
        <w:rPr>
          <w:i/>
          <w:sz w:val="18"/>
          <w:szCs w:val="20"/>
        </w:rPr>
        <w:t>T</w:t>
      </w:r>
      <w:r w:rsidR="00231E65" w:rsidRPr="00BA1AE2">
        <w:rPr>
          <w:i/>
          <w:sz w:val="18"/>
          <w:szCs w:val="20"/>
        </w:rPr>
        <w:t xml:space="preserve">iro </w:t>
      </w:r>
      <w:r w:rsidR="000767B3" w:rsidRPr="00BA1AE2">
        <w:rPr>
          <w:i/>
          <w:sz w:val="18"/>
          <w:szCs w:val="20"/>
        </w:rPr>
        <w:t>con la balestra antica</w:t>
      </w:r>
      <w:r w:rsidRPr="00BA1AE2">
        <w:rPr>
          <w:i/>
          <w:sz w:val="18"/>
          <w:szCs w:val="20"/>
        </w:rPr>
        <w:t xml:space="preserve"> </w:t>
      </w:r>
    </w:p>
    <w:p w:rsidR="00231E65" w:rsidRPr="00BA1AE2" w:rsidRDefault="000767B3" w:rsidP="00231E65">
      <w:pPr>
        <w:widowControl w:val="0"/>
        <w:contextualSpacing/>
        <w:rPr>
          <w:i/>
          <w:sz w:val="18"/>
          <w:szCs w:val="20"/>
        </w:rPr>
      </w:pPr>
      <w:r w:rsidRPr="00BA1AE2">
        <w:rPr>
          <w:i/>
          <w:sz w:val="18"/>
          <w:szCs w:val="20"/>
        </w:rPr>
        <w:t>Compagnia Balestrieri Città di Ventimiglia</w:t>
      </w:r>
    </w:p>
    <w:p w:rsidR="002E0CAE" w:rsidRPr="00E46D17" w:rsidRDefault="002E0CAE" w:rsidP="00231E65">
      <w:pPr>
        <w:widowControl w:val="0"/>
        <w:contextualSpacing/>
        <w:rPr>
          <w:i/>
          <w:sz w:val="20"/>
          <w:szCs w:val="20"/>
        </w:rPr>
      </w:pPr>
    </w:p>
    <w:p w:rsidR="00D80541" w:rsidRDefault="000B774E" w:rsidP="00231E65">
      <w:pPr>
        <w:widowControl w:val="0"/>
        <w:contextualSpacing/>
      </w:pPr>
      <w:r w:rsidRPr="006208DE">
        <w:rPr>
          <w:color w:val="FF0000"/>
          <w:sz w:val="24"/>
          <w:szCs w:val="24"/>
        </w:rPr>
        <w:t>5</w:t>
      </w:r>
      <w:r w:rsidR="00D80541">
        <w:t xml:space="preserve"> </w:t>
      </w:r>
      <w:r>
        <w:t>domenica</w:t>
      </w:r>
      <w:r>
        <w:tab/>
      </w:r>
      <w:r>
        <w:tab/>
      </w:r>
    </w:p>
    <w:p w:rsidR="00132403" w:rsidRDefault="000B774E" w:rsidP="00231E65">
      <w:pPr>
        <w:widowControl w:val="0"/>
        <w:contextualSpacing/>
      </w:pPr>
      <w:r>
        <w:t>DESBARATU</w:t>
      </w:r>
    </w:p>
    <w:p w:rsidR="00A4464F" w:rsidRDefault="00A4464F" w:rsidP="00231E65">
      <w:pPr>
        <w:widowControl w:val="0"/>
        <w:contextualSpacing/>
      </w:pPr>
      <w:r>
        <w:t xml:space="preserve">Centro </w:t>
      </w:r>
      <w:r w:rsidR="00710C68">
        <w:t>c</w:t>
      </w:r>
      <w:r>
        <w:t xml:space="preserve">ittà, dalle </w:t>
      </w:r>
      <w:r w:rsidR="006F7870">
        <w:t>8</w:t>
      </w:r>
      <w:r>
        <w:t xml:space="preserve"> alle 20</w:t>
      </w:r>
    </w:p>
    <w:p w:rsidR="00A4464F" w:rsidRPr="00BA1AE2" w:rsidRDefault="00A4464F" w:rsidP="00231E65">
      <w:pPr>
        <w:widowControl w:val="0"/>
        <w:contextualSpacing/>
        <w:rPr>
          <w:i/>
          <w:sz w:val="18"/>
          <w:szCs w:val="20"/>
        </w:rPr>
      </w:pPr>
      <w:r w:rsidRPr="00BA1AE2">
        <w:rPr>
          <w:i/>
          <w:sz w:val="18"/>
          <w:szCs w:val="20"/>
        </w:rPr>
        <w:t>a cura di Confcommercio</w:t>
      </w:r>
    </w:p>
    <w:p w:rsidR="00344965" w:rsidRDefault="00344965" w:rsidP="00231E65">
      <w:pPr>
        <w:widowControl w:val="0"/>
        <w:contextualSpacing/>
        <w:rPr>
          <w:i/>
          <w:sz w:val="20"/>
          <w:szCs w:val="20"/>
        </w:rPr>
      </w:pPr>
    </w:p>
    <w:p w:rsidR="00344965" w:rsidRDefault="00344965" w:rsidP="00231E65">
      <w:pPr>
        <w:widowControl w:val="0"/>
        <w:contextualSpacing/>
      </w:pPr>
      <w:r>
        <w:t>PALIO MARINARO</w:t>
      </w:r>
    </w:p>
    <w:p w:rsidR="00344965" w:rsidRDefault="00C20CA6" w:rsidP="00231E65">
      <w:pPr>
        <w:widowControl w:val="0"/>
        <w:contextualSpacing/>
      </w:pPr>
      <w:r>
        <w:t>Lungomare</w:t>
      </w:r>
      <w:r w:rsidR="00344965">
        <w:t>, ore 18</w:t>
      </w:r>
    </w:p>
    <w:p w:rsidR="00344965" w:rsidRPr="00BA1AE2" w:rsidRDefault="00344965" w:rsidP="00231E65">
      <w:pPr>
        <w:widowControl w:val="0"/>
        <w:contextualSpacing/>
        <w:rPr>
          <w:i/>
          <w:sz w:val="18"/>
          <w:szCs w:val="20"/>
        </w:rPr>
      </w:pPr>
      <w:r w:rsidRPr="00BA1AE2">
        <w:rPr>
          <w:i/>
          <w:sz w:val="18"/>
          <w:szCs w:val="20"/>
        </w:rPr>
        <w:t xml:space="preserve">Regata </w:t>
      </w:r>
      <w:r w:rsidR="00A13D61" w:rsidRPr="00BA1AE2">
        <w:rPr>
          <w:i/>
          <w:sz w:val="18"/>
          <w:szCs w:val="20"/>
        </w:rPr>
        <w:t>tra</w:t>
      </w:r>
      <w:r w:rsidRPr="00BA1AE2">
        <w:rPr>
          <w:i/>
          <w:sz w:val="18"/>
          <w:szCs w:val="20"/>
        </w:rPr>
        <w:t xml:space="preserve"> gozzi per la contesa del Carbaso</w:t>
      </w:r>
    </w:p>
    <w:p w:rsidR="00956324" w:rsidRDefault="00956324" w:rsidP="00231E65">
      <w:pPr>
        <w:widowControl w:val="0"/>
        <w:contextualSpacing/>
        <w:rPr>
          <w:color w:val="FF0000"/>
        </w:rPr>
      </w:pPr>
    </w:p>
    <w:p w:rsidR="00344965" w:rsidRPr="00F937F9" w:rsidRDefault="00344965" w:rsidP="00231E65">
      <w:pPr>
        <w:widowControl w:val="0"/>
        <w:contextualSpacing/>
      </w:pPr>
      <w:r w:rsidRPr="00F937F9">
        <w:t>DAL TRAMONTO ALL’ALBA</w:t>
      </w:r>
    </w:p>
    <w:p w:rsidR="00344965" w:rsidRPr="00F937F9" w:rsidRDefault="00F57E3B" w:rsidP="00231E65">
      <w:pPr>
        <w:widowControl w:val="0"/>
        <w:contextualSpacing/>
      </w:pPr>
      <w:r>
        <w:t>Ventimiglia Alta</w:t>
      </w:r>
    </w:p>
    <w:p w:rsidR="00710C68" w:rsidRPr="00BA1AE2" w:rsidRDefault="00710C68" w:rsidP="00231E65">
      <w:pPr>
        <w:widowControl w:val="0"/>
        <w:contextualSpacing/>
        <w:rPr>
          <w:i/>
          <w:sz w:val="18"/>
          <w:szCs w:val="20"/>
        </w:rPr>
      </w:pPr>
      <w:r w:rsidRPr="00BA1AE2">
        <w:rPr>
          <w:i/>
          <w:sz w:val="18"/>
          <w:szCs w:val="20"/>
        </w:rPr>
        <w:t>5° edizione: musica</w:t>
      </w:r>
      <w:r w:rsidR="00F57E3B" w:rsidRPr="00BA1AE2">
        <w:rPr>
          <w:i/>
          <w:sz w:val="18"/>
          <w:szCs w:val="20"/>
        </w:rPr>
        <w:t xml:space="preserve"> </w:t>
      </w:r>
      <w:r w:rsidRPr="00BA1AE2">
        <w:rPr>
          <w:i/>
          <w:sz w:val="18"/>
          <w:szCs w:val="20"/>
        </w:rPr>
        <w:t>e divertimento fino all’alba</w:t>
      </w:r>
    </w:p>
    <w:p w:rsidR="00344965" w:rsidRPr="00BA1AE2" w:rsidRDefault="00710C68" w:rsidP="00231E65">
      <w:pPr>
        <w:widowControl w:val="0"/>
        <w:contextualSpacing/>
        <w:rPr>
          <w:i/>
          <w:sz w:val="18"/>
          <w:szCs w:val="20"/>
        </w:rPr>
      </w:pPr>
      <w:r w:rsidRPr="00BA1AE2">
        <w:rPr>
          <w:i/>
          <w:sz w:val="18"/>
          <w:szCs w:val="20"/>
        </w:rPr>
        <w:t>Guest Star</w:t>
      </w:r>
      <w:r w:rsidR="00F57E3B" w:rsidRPr="00BA1AE2">
        <w:rPr>
          <w:i/>
          <w:sz w:val="18"/>
          <w:szCs w:val="20"/>
        </w:rPr>
        <w:t xml:space="preserve"> </w:t>
      </w:r>
      <w:r w:rsidR="006C1255" w:rsidRPr="00BA1AE2">
        <w:rPr>
          <w:sz w:val="18"/>
          <w:szCs w:val="20"/>
        </w:rPr>
        <w:t>MODENA CITY RAMBLERS</w:t>
      </w:r>
    </w:p>
    <w:p w:rsidR="00132403" w:rsidRDefault="00132403" w:rsidP="00231E65">
      <w:pPr>
        <w:widowControl w:val="0"/>
        <w:contextualSpacing/>
      </w:pPr>
    </w:p>
    <w:p w:rsidR="00811C12" w:rsidRDefault="000B774E" w:rsidP="00231E65">
      <w:pPr>
        <w:widowControl w:val="0"/>
        <w:contextualSpacing/>
      </w:pPr>
      <w:r w:rsidRPr="006208DE">
        <w:rPr>
          <w:color w:val="FF0000"/>
          <w:sz w:val="24"/>
          <w:szCs w:val="24"/>
        </w:rPr>
        <w:t>6</w:t>
      </w:r>
      <w:r w:rsidR="00344965">
        <w:t xml:space="preserve"> </w:t>
      </w:r>
      <w:r>
        <w:t>lunedì</w:t>
      </w:r>
      <w:r w:rsidR="00811C12">
        <w:br/>
        <w:t>NOTTE DEL GUIDERDONE</w:t>
      </w:r>
    </w:p>
    <w:p w:rsidR="00F57E3B" w:rsidRPr="00BA1AE2" w:rsidRDefault="00811C12" w:rsidP="00F57E3B">
      <w:pPr>
        <w:widowControl w:val="0"/>
        <w:contextualSpacing/>
        <w:rPr>
          <w:i/>
          <w:sz w:val="18"/>
          <w:szCs w:val="20"/>
        </w:rPr>
      </w:pPr>
      <w:r>
        <w:t xml:space="preserve">Piazza Colletta, </w:t>
      </w:r>
      <w:r w:rsidR="006C1255">
        <w:t>c</w:t>
      </w:r>
      <w:r>
        <w:t xml:space="preserve">entro </w:t>
      </w:r>
      <w:r w:rsidR="006C1255">
        <w:t>s</w:t>
      </w:r>
      <w:r>
        <w:t>torico ore 20</w:t>
      </w:r>
      <w:r>
        <w:br/>
      </w:r>
      <w:r w:rsidRPr="00BA1AE2">
        <w:rPr>
          <w:i/>
          <w:sz w:val="18"/>
          <w:szCs w:val="20"/>
        </w:rPr>
        <w:t>Cort</w:t>
      </w:r>
      <w:r w:rsidR="00F57E3B" w:rsidRPr="00BA1AE2">
        <w:rPr>
          <w:i/>
          <w:sz w:val="18"/>
          <w:szCs w:val="20"/>
        </w:rPr>
        <w:t>eo</w:t>
      </w:r>
      <w:r w:rsidRPr="00BA1AE2">
        <w:rPr>
          <w:i/>
          <w:sz w:val="18"/>
          <w:szCs w:val="20"/>
        </w:rPr>
        <w:t xml:space="preserve"> dei Sestieri</w:t>
      </w:r>
    </w:p>
    <w:p w:rsidR="00811C12" w:rsidRPr="00BA1AE2" w:rsidRDefault="00C308CC" w:rsidP="00F57E3B">
      <w:pPr>
        <w:widowControl w:val="0"/>
        <w:contextualSpacing/>
        <w:rPr>
          <w:sz w:val="20"/>
        </w:rPr>
      </w:pPr>
      <w:r w:rsidRPr="00BA1AE2">
        <w:rPr>
          <w:i/>
          <w:sz w:val="18"/>
          <w:szCs w:val="20"/>
        </w:rPr>
        <w:t>P</w:t>
      </w:r>
      <w:r w:rsidR="00811C12" w:rsidRPr="00BA1AE2">
        <w:rPr>
          <w:i/>
          <w:sz w:val="18"/>
          <w:szCs w:val="20"/>
        </w:rPr>
        <w:t>remiazioni dell’</w:t>
      </w:r>
      <w:r w:rsidR="00F57E3B" w:rsidRPr="00BA1AE2">
        <w:rPr>
          <w:sz w:val="18"/>
          <w:szCs w:val="20"/>
        </w:rPr>
        <w:t>AGOSTO MEDIEVALE</w:t>
      </w:r>
    </w:p>
    <w:p w:rsidR="00811C12" w:rsidRDefault="00811C12" w:rsidP="00231E65">
      <w:pPr>
        <w:widowControl w:val="0"/>
        <w:contextualSpacing/>
      </w:pPr>
    </w:p>
    <w:p w:rsidR="00811C12" w:rsidRDefault="00811C12" w:rsidP="00231E65">
      <w:pPr>
        <w:widowControl w:val="0"/>
        <w:contextualSpacing/>
      </w:pPr>
      <w:r>
        <w:t>FESTIVAL ORGANISTICO</w:t>
      </w:r>
      <w:r w:rsidR="00F57E3B">
        <w:t xml:space="preserve"> Internazionale</w:t>
      </w:r>
    </w:p>
    <w:p w:rsidR="00811C12" w:rsidRDefault="00811C12" w:rsidP="00231E65">
      <w:pPr>
        <w:widowControl w:val="0"/>
        <w:contextualSpacing/>
      </w:pPr>
      <w:r w:rsidRPr="00811C12">
        <w:t xml:space="preserve">Cattedrale, </w:t>
      </w:r>
      <w:r w:rsidR="0076529F">
        <w:t>c</w:t>
      </w:r>
      <w:r w:rsidRPr="00811C12">
        <w:t>entro storico, ore</w:t>
      </w:r>
      <w:r>
        <w:t xml:space="preserve"> 21</w:t>
      </w:r>
    </w:p>
    <w:p w:rsidR="00811C12" w:rsidRPr="00BA1AE2" w:rsidRDefault="000155C8" w:rsidP="00231E65">
      <w:pPr>
        <w:widowControl w:val="0"/>
        <w:contextualSpacing/>
        <w:rPr>
          <w:i/>
          <w:sz w:val="18"/>
          <w:szCs w:val="20"/>
        </w:rPr>
      </w:pPr>
      <w:r w:rsidRPr="00BA1AE2">
        <w:rPr>
          <w:i/>
          <w:sz w:val="18"/>
          <w:szCs w:val="20"/>
        </w:rPr>
        <w:t>Armonie sacre</w:t>
      </w:r>
      <w:r w:rsidR="001D6079" w:rsidRPr="00BA1AE2">
        <w:rPr>
          <w:i/>
          <w:sz w:val="18"/>
          <w:szCs w:val="20"/>
        </w:rPr>
        <w:t>, a</w:t>
      </w:r>
      <w:r w:rsidR="00811C12" w:rsidRPr="00BA1AE2">
        <w:rPr>
          <w:i/>
          <w:sz w:val="18"/>
          <w:szCs w:val="20"/>
        </w:rPr>
        <w:t>ssociazione Rapallo Musica</w:t>
      </w:r>
      <w:r w:rsidR="0076529F" w:rsidRPr="00BA1AE2">
        <w:rPr>
          <w:i/>
          <w:sz w:val="18"/>
          <w:szCs w:val="20"/>
        </w:rPr>
        <w:br/>
      </w:r>
      <w:r w:rsidR="001D6079" w:rsidRPr="00BA1AE2">
        <w:rPr>
          <w:i/>
          <w:sz w:val="18"/>
          <w:szCs w:val="20"/>
        </w:rPr>
        <w:t>i</w:t>
      </w:r>
      <w:r w:rsidR="0076529F" w:rsidRPr="00BA1AE2">
        <w:rPr>
          <w:i/>
          <w:sz w:val="18"/>
          <w:szCs w:val="20"/>
        </w:rPr>
        <w:t xml:space="preserve">ngresso </w:t>
      </w:r>
      <w:r w:rsidR="00F36093" w:rsidRPr="00BA1AE2">
        <w:rPr>
          <w:i/>
          <w:sz w:val="18"/>
          <w:szCs w:val="20"/>
        </w:rPr>
        <w:t>libero</w:t>
      </w:r>
    </w:p>
    <w:p w:rsidR="00551EAF" w:rsidRPr="00BB47AA" w:rsidRDefault="000B774E" w:rsidP="00231E65">
      <w:pPr>
        <w:widowControl w:val="0"/>
        <w:contextualSpacing/>
      </w:pPr>
      <w:r>
        <w:tab/>
      </w:r>
    </w:p>
    <w:p w:rsidR="000155C8" w:rsidRDefault="000B774E" w:rsidP="00231E65">
      <w:pPr>
        <w:widowControl w:val="0"/>
        <w:contextualSpacing/>
      </w:pPr>
      <w:r w:rsidRPr="006208DE">
        <w:rPr>
          <w:color w:val="FF0000"/>
          <w:sz w:val="24"/>
          <w:szCs w:val="24"/>
        </w:rPr>
        <w:t>8</w:t>
      </w:r>
      <w:r w:rsidR="000155C8">
        <w:t xml:space="preserve"> </w:t>
      </w:r>
      <w:r>
        <w:t>mercoledì</w:t>
      </w:r>
    </w:p>
    <w:p w:rsidR="000155C8" w:rsidRDefault="00B85E69" w:rsidP="00231E65">
      <w:pPr>
        <w:widowControl w:val="0"/>
        <w:contextualSpacing/>
      </w:pPr>
      <w:r>
        <w:t>20 MIGLIA DI STREET DANCE</w:t>
      </w:r>
    </w:p>
    <w:p w:rsidR="000155C8" w:rsidRDefault="0093439B" w:rsidP="00231E65">
      <w:pPr>
        <w:widowControl w:val="0"/>
        <w:contextualSpacing/>
      </w:pPr>
      <w:r>
        <w:t xml:space="preserve">Piazza Colletta, centro storico, </w:t>
      </w:r>
      <w:r w:rsidR="000155C8">
        <w:t>ore</w:t>
      </w:r>
      <w:r w:rsidR="00B85E69">
        <w:t xml:space="preserve"> 21</w:t>
      </w:r>
    </w:p>
    <w:p w:rsidR="000155C8" w:rsidRPr="001D07A4" w:rsidRDefault="00B85E69" w:rsidP="00231E65">
      <w:pPr>
        <w:widowControl w:val="0"/>
        <w:contextualSpacing/>
        <w:rPr>
          <w:i/>
          <w:sz w:val="18"/>
          <w:szCs w:val="18"/>
        </w:rPr>
      </w:pPr>
      <w:r w:rsidRPr="001D07A4">
        <w:rPr>
          <w:i/>
          <w:sz w:val="18"/>
          <w:szCs w:val="18"/>
        </w:rPr>
        <w:t>Danza urbana</w:t>
      </w:r>
    </w:p>
    <w:p w:rsidR="000155C8" w:rsidRDefault="00BE6881" w:rsidP="00231E65">
      <w:pPr>
        <w:widowControl w:val="0"/>
        <w:contextualSpacing/>
      </w:pPr>
      <w:r>
        <w:tab/>
      </w:r>
      <w:r w:rsidR="008C2E12">
        <w:tab/>
      </w:r>
      <w:r w:rsidR="008C2E12">
        <w:tab/>
      </w:r>
      <w:r w:rsidR="008C2E12">
        <w:tab/>
      </w:r>
      <w:r w:rsidR="008C2E12">
        <w:tab/>
      </w:r>
      <w:r>
        <w:tab/>
      </w:r>
      <w:r>
        <w:tab/>
      </w:r>
      <w:r>
        <w:tab/>
      </w:r>
      <w:r>
        <w:tab/>
      </w:r>
    </w:p>
    <w:p w:rsidR="00666448" w:rsidRPr="00B82807" w:rsidRDefault="008C2E12" w:rsidP="00666448">
      <w:pPr>
        <w:widowControl w:val="0"/>
        <w:contextualSpacing/>
      </w:pPr>
      <w:r w:rsidRPr="008C2E12">
        <w:t>GIOVANI TALENTI</w:t>
      </w:r>
      <w:r w:rsidR="00666448">
        <w:br/>
      </w:r>
      <w:r w:rsidR="00666448" w:rsidRPr="008C2E12">
        <w:t>Latte</w:t>
      </w:r>
      <w:r w:rsidR="00C308CC">
        <w:t>,</w:t>
      </w:r>
      <w:r w:rsidR="00666448" w:rsidRPr="008C2E12">
        <w:t xml:space="preserve"> ore 21</w:t>
      </w:r>
    </w:p>
    <w:p w:rsidR="00C6124D" w:rsidRPr="001D07A4" w:rsidRDefault="00666448" w:rsidP="00231E65">
      <w:pPr>
        <w:widowControl w:val="0"/>
        <w:contextualSpacing/>
        <w:rPr>
          <w:sz w:val="18"/>
          <w:szCs w:val="18"/>
        </w:rPr>
      </w:pPr>
      <w:r w:rsidRPr="001D07A4">
        <w:rPr>
          <w:i/>
          <w:sz w:val="18"/>
          <w:szCs w:val="18"/>
        </w:rPr>
        <w:t>Artisti in erba</w:t>
      </w:r>
    </w:p>
    <w:p w:rsidR="00551EAF" w:rsidRDefault="00551EAF" w:rsidP="00231E65">
      <w:pPr>
        <w:widowControl w:val="0"/>
        <w:contextualSpacing/>
        <w:rPr>
          <w:color w:val="FF0000"/>
          <w:sz w:val="24"/>
          <w:szCs w:val="24"/>
        </w:rPr>
      </w:pPr>
    </w:p>
    <w:p w:rsidR="000155C8" w:rsidRDefault="000B774E" w:rsidP="00231E65">
      <w:pPr>
        <w:widowControl w:val="0"/>
        <w:contextualSpacing/>
      </w:pPr>
      <w:r w:rsidRPr="006208DE">
        <w:rPr>
          <w:color w:val="FF0000"/>
          <w:sz w:val="24"/>
          <w:szCs w:val="24"/>
        </w:rPr>
        <w:t>9</w:t>
      </w:r>
      <w:r w:rsidR="000155C8">
        <w:t xml:space="preserve"> </w:t>
      </w:r>
      <w:r>
        <w:t>giovedì</w:t>
      </w:r>
      <w:r w:rsidR="000155C8">
        <w:t xml:space="preserve"> </w:t>
      </w:r>
    </w:p>
    <w:p w:rsidR="000155C8" w:rsidRDefault="000155C8" w:rsidP="00231E65">
      <w:pPr>
        <w:widowControl w:val="0"/>
        <w:contextualSpacing/>
      </w:pPr>
      <w:r>
        <w:t xml:space="preserve">CORO POLIFONICO </w:t>
      </w:r>
      <w:bookmarkStart w:id="7" w:name="_Hlk515363449"/>
      <w:r w:rsidR="00D4008A">
        <w:t>Citt</w:t>
      </w:r>
      <w:r w:rsidR="00D4008A" w:rsidRPr="00F937F9">
        <w:t>à</w:t>
      </w:r>
      <w:r w:rsidR="00D4008A">
        <w:t xml:space="preserve"> di Ventimiglia</w:t>
      </w:r>
      <w:bookmarkEnd w:id="7"/>
    </w:p>
    <w:p w:rsidR="000155C8" w:rsidRPr="00D4008A" w:rsidRDefault="000B774E" w:rsidP="00231E65">
      <w:pPr>
        <w:widowControl w:val="0"/>
        <w:contextualSpacing/>
      </w:pPr>
      <w:r>
        <w:t>Forte dell'Annunziata</w:t>
      </w:r>
      <w:r w:rsidR="000155C8">
        <w:t>, ore 21</w:t>
      </w:r>
    </w:p>
    <w:p w:rsidR="00666448" w:rsidRDefault="00666448" w:rsidP="00231E65">
      <w:pPr>
        <w:widowControl w:val="0"/>
        <w:contextualSpacing/>
      </w:pPr>
    </w:p>
    <w:p w:rsidR="000155C8" w:rsidRDefault="000B774E" w:rsidP="00231E65">
      <w:pPr>
        <w:widowControl w:val="0"/>
        <w:contextualSpacing/>
      </w:pPr>
      <w:r w:rsidRPr="006208DE">
        <w:rPr>
          <w:color w:val="FF0000"/>
          <w:sz w:val="24"/>
          <w:szCs w:val="24"/>
        </w:rPr>
        <w:t>10</w:t>
      </w:r>
      <w:r w:rsidR="000155C8">
        <w:t xml:space="preserve"> </w:t>
      </w:r>
      <w:r>
        <w:t>venerdì</w:t>
      </w:r>
      <w:r w:rsidR="000155C8">
        <w:t xml:space="preserve"> </w:t>
      </w:r>
    </w:p>
    <w:p w:rsidR="003A0DB0" w:rsidRDefault="003A0DB0" w:rsidP="003A0DB0">
      <w:pPr>
        <w:widowControl w:val="0"/>
        <w:tabs>
          <w:tab w:val="left" w:pos="1560"/>
        </w:tabs>
        <w:contextualSpacing/>
      </w:pPr>
      <w:r>
        <w:t>AULULARIA</w:t>
      </w:r>
      <w:r w:rsidR="0011684D">
        <w:t xml:space="preserve"> </w:t>
      </w:r>
      <w:r w:rsidR="00D4008A">
        <w:t>di</w:t>
      </w:r>
      <w:r w:rsidR="0011684D">
        <w:t xml:space="preserve"> PLAUTO</w:t>
      </w:r>
    </w:p>
    <w:p w:rsidR="003A0DB0" w:rsidRDefault="000B774E" w:rsidP="00231E65">
      <w:pPr>
        <w:widowControl w:val="0"/>
        <w:contextualSpacing/>
      </w:pPr>
      <w:r>
        <w:t>T</w:t>
      </w:r>
      <w:r w:rsidR="003A0DB0">
        <w:t>eatro Romano, ore 21</w:t>
      </w:r>
    </w:p>
    <w:p w:rsidR="008E40E5" w:rsidRPr="001D07A4" w:rsidRDefault="00D4008A" w:rsidP="00231E65">
      <w:pPr>
        <w:widowControl w:val="0"/>
        <w:contextualSpacing/>
        <w:rPr>
          <w:i/>
          <w:sz w:val="18"/>
          <w:szCs w:val="18"/>
          <w:highlight w:val="yellow"/>
        </w:rPr>
      </w:pPr>
      <w:r w:rsidRPr="001D07A4">
        <w:rPr>
          <w:i/>
          <w:sz w:val="18"/>
          <w:szCs w:val="18"/>
        </w:rPr>
        <w:t>Lunaria Teatro</w:t>
      </w:r>
      <w:r w:rsidR="007412DF" w:rsidRPr="001D07A4">
        <w:rPr>
          <w:i/>
          <w:sz w:val="18"/>
          <w:szCs w:val="18"/>
        </w:rPr>
        <w:t xml:space="preserve">, </w:t>
      </w:r>
      <w:r w:rsidRPr="001D07A4">
        <w:rPr>
          <w:i/>
          <w:sz w:val="18"/>
          <w:szCs w:val="18"/>
        </w:rPr>
        <w:t>biglietto</w:t>
      </w:r>
      <w:r w:rsidR="000B774E" w:rsidRPr="001D07A4">
        <w:rPr>
          <w:i/>
          <w:sz w:val="18"/>
          <w:szCs w:val="18"/>
        </w:rPr>
        <w:t xml:space="preserve"> </w:t>
      </w:r>
      <w:r w:rsidR="00F937F9" w:rsidRPr="001D07A4">
        <w:rPr>
          <w:i/>
          <w:sz w:val="18"/>
          <w:szCs w:val="18"/>
        </w:rPr>
        <w:t>15</w:t>
      </w:r>
      <w:r w:rsidRPr="001D07A4">
        <w:rPr>
          <w:i/>
          <w:sz w:val="18"/>
          <w:szCs w:val="18"/>
        </w:rPr>
        <w:t xml:space="preserve"> e</w:t>
      </w:r>
    </w:p>
    <w:p w:rsidR="003A0DB0" w:rsidRDefault="003A0DB0" w:rsidP="00231E65">
      <w:pPr>
        <w:widowControl w:val="0"/>
        <w:contextualSpacing/>
      </w:pPr>
    </w:p>
    <w:p w:rsidR="0011684D" w:rsidRDefault="000B774E" w:rsidP="00231E65">
      <w:pPr>
        <w:widowControl w:val="0"/>
        <w:contextualSpacing/>
      </w:pPr>
      <w:r w:rsidRPr="006208DE">
        <w:rPr>
          <w:color w:val="FF0000"/>
          <w:sz w:val="24"/>
          <w:szCs w:val="24"/>
        </w:rPr>
        <w:t>11</w:t>
      </w:r>
      <w:r w:rsidR="0011684D">
        <w:t xml:space="preserve"> </w:t>
      </w:r>
      <w:r>
        <w:t>sabato</w:t>
      </w:r>
    </w:p>
    <w:p w:rsidR="007412DF" w:rsidRDefault="00E6782C" w:rsidP="00E6782C">
      <w:pPr>
        <w:widowControl w:val="0"/>
        <w:ind w:left="703" w:hanging="703"/>
        <w:contextualSpacing/>
      </w:pPr>
      <w:r w:rsidRPr="006208DE">
        <w:t xml:space="preserve">ISTIGAZIONE ALLA BELLEZZA </w:t>
      </w:r>
    </w:p>
    <w:p w:rsidR="00D4008A" w:rsidRDefault="00D4008A" w:rsidP="00D4008A">
      <w:pPr>
        <w:widowControl w:val="0"/>
        <w:ind w:left="703" w:hanging="703"/>
        <w:contextualSpacing/>
      </w:pPr>
      <w:r>
        <w:t>R</w:t>
      </w:r>
      <w:r w:rsidRPr="00796875">
        <w:t xml:space="preserve">assegna </w:t>
      </w:r>
      <w:r>
        <w:t xml:space="preserve">di </w:t>
      </w:r>
      <w:r w:rsidRPr="00796875">
        <w:t>teatro e musica</w:t>
      </w:r>
      <w:r>
        <w:t>*</w:t>
      </w:r>
    </w:p>
    <w:p w:rsidR="00E6782C" w:rsidRPr="006208DE" w:rsidRDefault="007412DF" w:rsidP="00D4008A">
      <w:pPr>
        <w:widowControl w:val="0"/>
        <w:contextualSpacing/>
      </w:pPr>
      <w:r>
        <w:t>PREZIOSA</w:t>
      </w:r>
      <w:r w:rsidR="00D4008A">
        <w:t xml:space="preserve"> </w:t>
      </w:r>
      <w:r w:rsidR="00F937F9">
        <w:t xml:space="preserve">con Francesca </w:t>
      </w:r>
      <w:proofErr w:type="spellStart"/>
      <w:r w:rsidR="00F937F9">
        <w:t>Inaudi</w:t>
      </w:r>
      <w:proofErr w:type="spellEnd"/>
    </w:p>
    <w:p w:rsidR="00E6782C" w:rsidRPr="006208DE" w:rsidRDefault="00E6782C" w:rsidP="00E6782C">
      <w:pPr>
        <w:widowControl w:val="0"/>
        <w:contextualSpacing/>
      </w:pPr>
      <w:r w:rsidRPr="006208DE">
        <w:t xml:space="preserve">Forte </w:t>
      </w:r>
      <w:r w:rsidR="007412DF">
        <w:t>d</w:t>
      </w:r>
      <w:r w:rsidRPr="006208DE">
        <w:t>ell’Annunziata</w:t>
      </w:r>
      <w:r>
        <w:t xml:space="preserve">, </w:t>
      </w:r>
      <w:r w:rsidRPr="006208DE">
        <w:t>ore 21</w:t>
      </w:r>
    </w:p>
    <w:p w:rsidR="006F7870" w:rsidRDefault="006F7870" w:rsidP="00F937F9">
      <w:pPr>
        <w:widowControl w:val="0"/>
        <w:contextualSpacing/>
        <w:rPr>
          <w:i/>
        </w:rPr>
      </w:pPr>
    </w:p>
    <w:p w:rsidR="006F7870" w:rsidRDefault="006F7870" w:rsidP="006F7870">
      <w:pPr>
        <w:widowControl w:val="0"/>
        <w:contextualSpacing/>
      </w:pPr>
      <w:r>
        <w:t>FEST</w:t>
      </w:r>
      <w:r w:rsidR="00C6124D">
        <w:t xml:space="preserve">INO di </w:t>
      </w:r>
      <w:r>
        <w:t>SAN ROMANO</w:t>
      </w:r>
    </w:p>
    <w:p w:rsidR="006F7870" w:rsidRDefault="006F7870" w:rsidP="006F7870">
      <w:pPr>
        <w:widowControl w:val="0"/>
        <w:contextualSpacing/>
      </w:pPr>
      <w:r>
        <w:t>Torri, ore 19</w:t>
      </w:r>
    </w:p>
    <w:p w:rsidR="007E1CF3" w:rsidRDefault="007E1CF3" w:rsidP="00231E65">
      <w:pPr>
        <w:widowControl w:val="0"/>
        <w:contextualSpacing/>
        <w:rPr>
          <w:color w:val="FF0000"/>
          <w:sz w:val="24"/>
          <w:szCs w:val="24"/>
        </w:rPr>
      </w:pPr>
    </w:p>
    <w:p w:rsidR="00E74612" w:rsidRDefault="000B774E" w:rsidP="00231E65">
      <w:pPr>
        <w:widowControl w:val="0"/>
        <w:contextualSpacing/>
      </w:pPr>
      <w:r w:rsidRPr="006208DE">
        <w:rPr>
          <w:color w:val="FF0000"/>
          <w:sz w:val="24"/>
          <w:szCs w:val="24"/>
        </w:rPr>
        <w:t>12</w:t>
      </w:r>
      <w:r w:rsidR="00276A5E">
        <w:t xml:space="preserve"> </w:t>
      </w:r>
      <w:r>
        <w:t>domenica</w:t>
      </w:r>
      <w:r>
        <w:tab/>
      </w:r>
      <w:r>
        <w:tab/>
      </w:r>
    </w:p>
    <w:p w:rsidR="007412DF" w:rsidRDefault="007412DF" w:rsidP="00231E65">
      <w:pPr>
        <w:widowControl w:val="0"/>
        <w:contextualSpacing/>
      </w:pPr>
      <w:r>
        <w:t>TEATRO IN CORNICE</w:t>
      </w:r>
    </w:p>
    <w:p w:rsidR="007412DF" w:rsidRDefault="00C308CC" w:rsidP="00231E65">
      <w:pPr>
        <w:widowControl w:val="0"/>
        <w:contextualSpacing/>
      </w:pPr>
      <w:r>
        <w:t>C</w:t>
      </w:r>
      <w:r w:rsidR="00E74612">
        <w:t xml:space="preserve">entro </w:t>
      </w:r>
      <w:r w:rsidR="00C6124D">
        <w:t>s</w:t>
      </w:r>
      <w:r w:rsidR="00E74612">
        <w:t>torico, ore 21</w:t>
      </w:r>
    </w:p>
    <w:p w:rsidR="00344965" w:rsidRPr="001D07A4" w:rsidRDefault="00E74612" w:rsidP="00231E65">
      <w:pPr>
        <w:widowControl w:val="0"/>
        <w:contextualSpacing/>
        <w:rPr>
          <w:i/>
          <w:sz w:val="18"/>
          <w:szCs w:val="18"/>
        </w:rPr>
      </w:pPr>
      <w:r w:rsidRPr="001D07A4">
        <w:rPr>
          <w:i/>
          <w:sz w:val="18"/>
          <w:szCs w:val="18"/>
        </w:rPr>
        <w:t>Spettacolo</w:t>
      </w:r>
      <w:r w:rsidR="00C6124D" w:rsidRPr="001D07A4">
        <w:rPr>
          <w:i/>
          <w:sz w:val="18"/>
          <w:szCs w:val="18"/>
        </w:rPr>
        <w:t xml:space="preserve"> </w:t>
      </w:r>
      <w:r w:rsidRPr="001D07A4">
        <w:rPr>
          <w:i/>
          <w:sz w:val="18"/>
          <w:szCs w:val="18"/>
        </w:rPr>
        <w:t xml:space="preserve">itinerante </w:t>
      </w:r>
      <w:r w:rsidR="00C6124D" w:rsidRPr="001D07A4">
        <w:rPr>
          <w:i/>
          <w:sz w:val="18"/>
          <w:szCs w:val="18"/>
        </w:rPr>
        <w:t>con il</w:t>
      </w:r>
      <w:r w:rsidRPr="001D07A4">
        <w:rPr>
          <w:i/>
          <w:sz w:val="18"/>
          <w:szCs w:val="18"/>
        </w:rPr>
        <w:t xml:space="preserve"> Teatro</w:t>
      </w:r>
      <w:r w:rsidR="007412DF" w:rsidRPr="001D07A4">
        <w:rPr>
          <w:i/>
          <w:sz w:val="18"/>
          <w:szCs w:val="18"/>
        </w:rPr>
        <w:t xml:space="preserve"> dell’Albero</w:t>
      </w:r>
    </w:p>
    <w:p w:rsidR="00C6124D" w:rsidRPr="00C6124D" w:rsidRDefault="00C6124D" w:rsidP="00231E65">
      <w:pPr>
        <w:widowControl w:val="0"/>
        <w:contextualSpacing/>
        <w:rPr>
          <w:i/>
          <w:sz w:val="20"/>
          <w:szCs w:val="20"/>
        </w:rPr>
      </w:pPr>
    </w:p>
    <w:p w:rsidR="007461E1" w:rsidRDefault="000B774E" w:rsidP="00231E65">
      <w:pPr>
        <w:widowControl w:val="0"/>
        <w:contextualSpacing/>
      </w:pPr>
      <w:r w:rsidRPr="006208DE">
        <w:rPr>
          <w:color w:val="FF0000"/>
          <w:sz w:val="24"/>
          <w:szCs w:val="24"/>
        </w:rPr>
        <w:t>13</w:t>
      </w:r>
      <w:r w:rsidR="007461E1">
        <w:t xml:space="preserve"> </w:t>
      </w:r>
      <w:r>
        <w:t>lunedì</w:t>
      </w:r>
    </w:p>
    <w:p w:rsidR="007461E1" w:rsidRDefault="007461E1" w:rsidP="007461E1">
      <w:pPr>
        <w:contextualSpacing/>
      </w:pPr>
      <w:r w:rsidRPr="00420018">
        <w:t xml:space="preserve">BANDA </w:t>
      </w:r>
      <w:r>
        <w:t xml:space="preserve">MUSICALE </w:t>
      </w:r>
      <w:r w:rsidR="00C6124D">
        <w:t>Città di Ventimiglia</w:t>
      </w:r>
    </w:p>
    <w:p w:rsidR="007461E1" w:rsidRPr="00321F74" w:rsidRDefault="007461E1" w:rsidP="007461E1">
      <w:pPr>
        <w:contextualSpacing/>
      </w:pPr>
      <w:r>
        <w:t>Marina San Giuseppe, ore 21</w:t>
      </w:r>
    </w:p>
    <w:p w:rsidR="000B774E" w:rsidRDefault="000B774E" w:rsidP="00231E65">
      <w:pPr>
        <w:widowControl w:val="0"/>
        <w:contextualSpacing/>
      </w:pPr>
      <w:r>
        <w:tab/>
      </w:r>
      <w:r>
        <w:tab/>
      </w:r>
    </w:p>
    <w:p w:rsidR="00E74612" w:rsidRPr="007412DF" w:rsidRDefault="000B774E" w:rsidP="00231E65">
      <w:pPr>
        <w:widowControl w:val="0"/>
        <w:contextualSpacing/>
        <w:rPr>
          <w:color w:val="FF0000"/>
        </w:rPr>
      </w:pPr>
      <w:r w:rsidRPr="007412DF">
        <w:rPr>
          <w:color w:val="FF0000"/>
          <w:sz w:val="24"/>
          <w:szCs w:val="24"/>
        </w:rPr>
        <w:t>14</w:t>
      </w:r>
      <w:r w:rsidR="00E74612" w:rsidRPr="007412DF">
        <w:rPr>
          <w:color w:val="FF0000"/>
        </w:rPr>
        <w:t xml:space="preserve"> </w:t>
      </w:r>
      <w:r w:rsidRPr="009612BB">
        <w:t>martedì</w:t>
      </w:r>
      <w:r w:rsidRPr="007412DF">
        <w:rPr>
          <w:color w:val="FF0000"/>
        </w:rPr>
        <w:tab/>
      </w:r>
    </w:p>
    <w:p w:rsidR="007412DF" w:rsidRPr="00C6124D" w:rsidRDefault="00C6124D" w:rsidP="00231E65">
      <w:pPr>
        <w:widowControl w:val="0"/>
        <w:contextualSpacing/>
      </w:pPr>
      <w:r w:rsidRPr="00C6124D">
        <w:t>LIGURIA delle ARTI</w:t>
      </w:r>
      <w:r w:rsidR="00E74612" w:rsidRPr="00C6124D">
        <w:br/>
      </w:r>
      <w:r w:rsidR="000B774E" w:rsidRPr="00C6124D">
        <w:t>Teatro Romano</w:t>
      </w:r>
      <w:r w:rsidR="00E74612" w:rsidRPr="00C6124D">
        <w:t xml:space="preserve">, ore 21 </w:t>
      </w:r>
    </w:p>
    <w:p w:rsidR="007412DF" w:rsidRPr="001D07A4" w:rsidRDefault="00C6124D" w:rsidP="00231E65">
      <w:pPr>
        <w:widowControl w:val="0"/>
        <w:contextualSpacing/>
        <w:rPr>
          <w:i/>
          <w:sz w:val="18"/>
          <w:szCs w:val="18"/>
        </w:rPr>
      </w:pPr>
      <w:r w:rsidRPr="001D07A4">
        <w:rPr>
          <w:i/>
          <w:sz w:val="18"/>
          <w:szCs w:val="18"/>
        </w:rPr>
        <w:t xml:space="preserve">Recital letterario, Centro </w:t>
      </w:r>
      <w:r w:rsidR="000B774E" w:rsidRPr="001D07A4">
        <w:rPr>
          <w:i/>
          <w:sz w:val="18"/>
          <w:szCs w:val="18"/>
        </w:rPr>
        <w:t>T</w:t>
      </w:r>
      <w:r w:rsidR="009612BB" w:rsidRPr="001D07A4">
        <w:rPr>
          <w:i/>
          <w:sz w:val="18"/>
          <w:szCs w:val="18"/>
        </w:rPr>
        <w:t>eatro Ipotesi</w:t>
      </w:r>
      <w:r w:rsidR="00C308CC" w:rsidRPr="001D07A4">
        <w:rPr>
          <w:i/>
          <w:sz w:val="18"/>
          <w:szCs w:val="18"/>
        </w:rPr>
        <w:t>, ingresso libero</w:t>
      </w:r>
    </w:p>
    <w:p w:rsidR="00E74612" w:rsidRPr="00C6124D" w:rsidRDefault="00666448" w:rsidP="00231E65">
      <w:pPr>
        <w:widowControl w:val="0"/>
        <w:contextualSpacing/>
        <w:rPr>
          <w:i/>
          <w:sz w:val="18"/>
          <w:szCs w:val="18"/>
        </w:rPr>
      </w:pPr>
      <w:r w:rsidRPr="001D07A4">
        <w:rPr>
          <w:i/>
          <w:sz w:val="18"/>
          <w:szCs w:val="18"/>
        </w:rPr>
        <w:t>i</w:t>
      </w:r>
      <w:r w:rsidR="007412DF" w:rsidRPr="001D07A4">
        <w:rPr>
          <w:i/>
          <w:sz w:val="18"/>
          <w:szCs w:val="18"/>
        </w:rPr>
        <w:t>n caso di maltempo</w:t>
      </w:r>
      <w:r w:rsidR="00C6124D" w:rsidRPr="001D07A4">
        <w:rPr>
          <w:i/>
          <w:sz w:val="18"/>
          <w:szCs w:val="18"/>
        </w:rPr>
        <w:t xml:space="preserve">, </w:t>
      </w:r>
      <w:r w:rsidR="007412DF" w:rsidRPr="001D07A4">
        <w:rPr>
          <w:i/>
          <w:sz w:val="18"/>
          <w:szCs w:val="18"/>
        </w:rPr>
        <w:t>San Francesco</w:t>
      </w:r>
    </w:p>
    <w:p w:rsidR="00E74612" w:rsidRDefault="00E74612" w:rsidP="00231E65">
      <w:pPr>
        <w:widowControl w:val="0"/>
        <w:contextualSpacing/>
        <w:rPr>
          <w:color w:val="FF0000"/>
          <w:sz w:val="24"/>
          <w:szCs w:val="24"/>
        </w:rPr>
      </w:pPr>
    </w:p>
    <w:p w:rsidR="00E74612" w:rsidRDefault="000B774E" w:rsidP="00231E65">
      <w:pPr>
        <w:widowControl w:val="0"/>
        <w:contextualSpacing/>
      </w:pPr>
      <w:r w:rsidRPr="006208DE">
        <w:rPr>
          <w:color w:val="FF0000"/>
          <w:sz w:val="24"/>
          <w:szCs w:val="24"/>
        </w:rPr>
        <w:t>15</w:t>
      </w:r>
      <w:r w:rsidR="00CC045C">
        <w:rPr>
          <w:color w:val="FF0000"/>
          <w:sz w:val="24"/>
          <w:szCs w:val="24"/>
        </w:rPr>
        <w:t xml:space="preserve"> </w:t>
      </w:r>
      <w:r>
        <w:t>mercoledì</w:t>
      </w:r>
    </w:p>
    <w:p w:rsidR="00E74612" w:rsidRDefault="00E74612" w:rsidP="00231E65">
      <w:pPr>
        <w:widowControl w:val="0"/>
        <w:contextualSpacing/>
      </w:pPr>
      <w:r>
        <w:t>HOLI SUMMER FESTIVAL</w:t>
      </w:r>
    </w:p>
    <w:p w:rsidR="00E74612" w:rsidRDefault="00E74612" w:rsidP="00231E65">
      <w:pPr>
        <w:widowControl w:val="0"/>
        <w:contextualSpacing/>
      </w:pPr>
      <w:r>
        <w:t>Belvedere Resentello</w:t>
      </w:r>
      <w:r w:rsidR="00C6124D">
        <w:t xml:space="preserve">, </w:t>
      </w:r>
      <w:r>
        <w:t>ore 21</w:t>
      </w:r>
    </w:p>
    <w:p w:rsidR="000B774E" w:rsidRPr="001D07A4" w:rsidRDefault="00E74612" w:rsidP="00231E65">
      <w:pPr>
        <w:widowControl w:val="0"/>
        <w:contextualSpacing/>
        <w:rPr>
          <w:i/>
          <w:sz w:val="18"/>
          <w:szCs w:val="18"/>
        </w:rPr>
      </w:pPr>
      <w:r w:rsidRPr="001D07A4">
        <w:rPr>
          <w:i/>
          <w:sz w:val="18"/>
          <w:szCs w:val="18"/>
        </w:rPr>
        <w:t>Festa dei colori</w:t>
      </w:r>
      <w:r w:rsidR="00C6124D" w:rsidRPr="001D07A4">
        <w:rPr>
          <w:i/>
          <w:sz w:val="18"/>
          <w:szCs w:val="18"/>
        </w:rPr>
        <w:t xml:space="preserve"> e </w:t>
      </w:r>
      <w:r w:rsidR="00F937F9" w:rsidRPr="001D07A4">
        <w:rPr>
          <w:i/>
          <w:sz w:val="18"/>
          <w:szCs w:val="18"/>
        </w:rPr>
        <w:t>dj set</w:t>
      </w:r>
    </w:p>
    <w:p w:rsidR="00E74612" w:rsidRDefault="00E74612" w:rsidP="00231E65">
      <w:pPr>
        <w:widowControl w:val="0"/>
        <w:contextualSpacing/>
      </w:pPr>
    </w:p>
    <w:p w:rsidR="00E74612" w:rsidRPr="00BE3DEB" w:rsidRDefault="000B774E" w:rsidP="00231E65">
      <w:pPr>
        <w:widowControl w:val="0"/>
        <w:contextualSpacing/>
      </w:pPr>
      <w:r w:rsidRPr="00C6124D">
        <w:rPr>
          <w:color w:val="FF0000"/>
          <w:sz w:val="24"/>
          <w:szCs w:val="24"/>
        </w:rPr>
        <w:t>16</w:t>
      </w:r>
      <w:r w:rsidR="00F84791" w:rsidRPr="00C6124D">
        <w:rPr>
          <w:color w:val="FF0000"/>
        </w:rPr>
        <w:t xml:space="preserve"> </w:t>
      </w:r>
      <w:r w:rsidRPr="00BE3DEB">
        <w:t>giovedì</w:t>
      </w:r>
      <w:r w:rsidRPr="00BE3DEB">
        <w:tab/>
      </w:r>
      <w:r w:rsidRPr="00BE3DEB">
        <w:tab/>
        <w:t xml:space="preserve">  </w:t>
      </w:r>
    </w:p>
    <w:p w:rsidR="00F84791" w:rsidRPr="00BE3DEB" w:rsidRDefault="00F84791" w:rsidP="00231E65">
      <w:pPr>
        <w:widowControl w:val="0"/>
        <w:contextualSpacing/>
      </w:pPr>
      <w:r w:rsidRPr="00BE3DEB">
        <w:t xml:space="preserve">VEDO NERO </w:t>
      </w:r>
    </w:p>
    <w:p w:rsidR="00F84791" w:rsidRPr="00BE3DEB" w:rsidRDefault="00F84791" w:rsidP="00231E65">
      <w:pPr>
        <w:widowControl w:val="0"/>
        <w:contextualSpacing/>
      </w:pPr>
      <w:r w:rsidRPr="00BE3DEB">
        <w:t xml:space="preserve">Belvedere </w:t>
      </w:r>
      <w:r w:rsidR="00E74612" w:rsidRPr="00BE3DEB">
        <w:t>Resentello</w:t>
      </w:r>
      <w:r w:rsidR="00C6124D" w:rsidRPr="00BE3DEB">
        <w:t xml:space="preserve">, </w:t>
      </w:r>
      <w:r w:rsidR="00E74612" w:rsidRPr="00BE3DEB">
        <w:t>ore 21</w:t>
      </w:r>
    </w:p>
    <w:p w:rsidR="00F84791" w:rsidRPr="001D07A4" w:rsidRDefault="00C6124D" w:rsidP="00231E65">
      <w:pPr>
        <w:widowControl w:val="0"/>
        <w:contextualSpacing/>
        <w:rPr>
          <w:i/>
          <w:color w:val="FF0000"/>
          <w:sz w:val="18"/>
          <w:szCs w:val="18"/>
        </w:rPr>
      </w:pPr>
      <w:r w:rsidRPr="001D07A4">
        <w:rPr>
          <w:i/>
          <w:sz w:val="18"/>
          <w:szCs w:val="18"/>
        </w:rPr>
        <w:t>sulle note di</w:t>
      </w:r>
      <w:r w:rsidR="00F84791" w:rsidRPr="001D07A4">
        <w:rPr>
          <w:i/>
          <w:sz w:val="18"/>
          <w:szCs w:val="18"/>
        </w:rPr>
        <w:t xml:space="preserve"> Zucchero</w:t>
      </w:r>
    </w:p>
    <w:p w:rsidR="008E73A9" w:rsidRDefault="000B774E" w:rsidP="00231E65">
      <w:pPr>
        <w:widowControl w:val="0"/>
        <w:contextualSpacing/>
        <w:rPr>
          <w:color w:val="FF0000"/>
          <w:sz w:val="24"/>
          <w:szCs w:val="24"/>
        </w:rPr>
      </w:pPr>
      <w:r>
        <w:t xml:space="preserve"> </w:t>
      </w:r>
    </w:p>
    <w:p w:rsidR="00D31624" w:rsidRDefault="000B774E" w:rsidP="00231E65">
      <w:pPr>
        <w:widowControl w:val="0"/>
        <w:contextualSpacing/>
      </w:pPr>
      <w:r w:rsidRPr="006208DE">
        <w:rPr>
          <w:color w:val="FF0000"/>
          <w:sz w:val="24"/>
          <w:szCs w:val="24"/>
        </w:rPr>
        <w:t>17</w:t>
      </w:r>
      <w:r w:rsidR="00D31624">
        <w:t xml:space="preserve"> </w:t>
      </w:r>
      <w:r>
        <w:t>venerdì</w:t>
      </w:r>
      <w:r>
        <w:tab/>
      </w:r>
      <w:r>
        <w:tab/>
        <w:t xml:space="preserve">     </w:t>
      </w:r>
    </w:p>
    <w:p w:rsidR="00C6124D" w:rsidRDefault="00C6124D" w:rsidP="00C6124D">
      <w:pPr>
        <w:contextualSpacing/>
      </w:pPr>
      <w:r>
        <w:t xml:space="preserve">NON SOLO LISCIO, Cocozoo Trio </w:t>
      </w:r>
    </w:p>
    <w:p w:rsidR="00C6124D" w:rsidRDefault="00C6124D" w:rsidP="00C6124D">
      <w:pPr>
        <w:contextualSpacing/>
      </w:pPr>
      <w:r>
        <w:t>Belvedere Resentello, ore 21</w:t>
      </w:r>
    </w:p>
    <w:p w:rsidR="00C6124D" w:rsidRPr="001D07A4" w:rsidRDefault="00C6124D" w:rsidP="00C6124D">
      <w:pPr>
        <w:contextualSpacing/>
        <w:rPr>
          <w:i/>
          <w:sz w:val="18"/>
          <w:szCs w:val="18"/>
        </w:rPr>
      </w:pPr>
      <w:r w:rsidRPr="001D07A4">
        <w:rPr>
          <w:i/>
          <w:sz w:val="18"/>
          <w:szCs w:val="18"/>
        </w:rPr>
        <w:t>Musiche da ballo</w:t>
      </w:r>
    </w:p>
    <w:p w:rsidR="00C6124D" w:rsidRPr="00666448" w:rsidRDefault="00C6124D" w:rsidP="00231E65">
      <w:pPr>
        <w:widowControl w:val="0"/>
        <w:contextualSpacing/>
        <w:rPr>
          <w:i/>
          <w:sz w:val="20"/>
          <w:szCs w:val="20"/>
        </w:rPr>
      </w:pPr>
    </w:p>
    <w:p w:rsidR="00F84791" w:rsidRDefault="00F84791" w:rsidP="00231E65">
      <w:pPr>
        <w:widowControl w:val="0"/>
        <w:contextualSpacing/>
      </w:pPr>
      <w:r>
        <w:t>RE, REGINE E</w:t>
      </w:r>
      <w:r w:rsidR="00E74612">
        <w:t xml:space="preserve">… </w:t>
      </w:r>
    </w:p>
    <w:p w:rsidR="00F84791" w:rsidRDefault="00E74612" w:rsidP="00231E65">
      <w:pPr>
        <w:widowControl w:val="0"/>
        <w:contextualSpacing/>
      </w:pPr>
      <w:r>
        <w:t xml:space="preserve">Palazzo </w:t>
      </w:r>
      <w:proofErr w:type="spellStart"/>
      <w:r>
        <w:t>Biancheri</w:t>
      </w:r>
      <w:proofErr w:type="spellEnd"/>
      <w:r>
        <w:t xml:space="preserve">, </w:t>
      </w:r>
      <w:r w:rsidR="009612BB">
        <w:t>c</w:t>
      </w:r>
      <w:r>
        <w:t xml:space="preserve">entro </w:t>
      </w:r>
      <w:r w:rsidR="009612BB">
        <w:t>s</w:t>
      </w:r>
      <w:r>
        <w:t xml:space="preserve">torico ore 21 </w:t>
      </w:r>
    </w:p>
    <w:p w:rsidR="00C6124D" w:rsidRPr="001D07A4" w:rsidRDefault="00C6124D" w:rsidP="00231E65">
      <w:pPr>
        <w:widowControl w:val="0"/>
        <w:contextualSpacing/>
        <w:rPr>
          <w:i/>
          <w:sz w:val="18"/>
          <w:szCs w:val="18"/>
        </w:rPr>
      </w:pPr>
      <w:r w:rsidRPr="001D07A4">
        <w:rPr>
          <w:i/>
          <w:sz w:val="18"/>
          <w:szCs w:val="18"/>
        </w:rPr>
        <w:t xml:space="preserve">Teatro e musica </w:t>
      </w:r>
      <w:r w:rsidR="00E74612" w:rsidRPr="001D07A4">
        <w:rPr>
          <w:i/>
          <w:sz w:val="18"/>
          <w:szCs w:val="18"/>
        </w:rPr>
        <w:t xml:space="preserve">del </w:t>
      </w:r>
      <w:r w:rsidR="00F84791" w:rsidRPr="001D07A4">
        <w:rPr>
          <w:i/>
          <w:sz w:val="18"/>
          <w:szCs w:val="18"/>
        </w:rPr>
        <w:t>C</w:t>
      </w:r>
      <w:r w:rsidR="00E74612" w:rsidRPr="001D07A4">
        <w:rPr>
          <w:i/>
          <w:sz w:val="18"/>
          <w:szCs w:val="18"/>
        </w:rPr>
        <w:t xml:space="preserve">ircolo </w:t>
      </w:r>
      <w:r w:rsidR="00F84791" w:rsidRPr="001D07A4">
        <w:rPr>
          <w:i/>
          <w:sz w:val="18"/>
          <w:szCs w:val="18"/>
        </w:rPr>
        <w:t>R</w:t>
      </w:r>
      <w:r w:rsidR="00E74612" w:rsidRPr="001D07A4">
        <w:rPr>
          <w:i/>
          <w:sz w:val="18"/>
          <w:szCs w:val="18"/>
        </w:rPr>
        <w:t>eading</w:t>
      </w:r>
      <w:r w:rsidR="00F84791" w:rsidRPr="001D07A4">
        <w:rPr>
          <w:i/>
          <w:sz w:val="18"/>
          <w:szCs w:val="18"/>
        </w:rPr>
        <w:t xml:space="preserve"> &amp; D</w:t>
      </w:r>
      <w:r w:rsidR="00E74612" w:rsidRPr="001D07A4">
        <w:rPr>
          <w:i/>
          <w:sz w:val="18"/>
          <w:szCs w:val="18"/>
        </w:rPr>
        <w:t>rama</w:t>
      </w:r>
    </w:p>
    <w:p w:rsidR="00E74612" w:rsidRPr="001D07A4" w:rsidRDefault="009612BB" w:rsidP="00231E65">
      <w:pPr>
        <w:widowControl w:val="0"/>
        <w:contextualSpacing/>
        <w:rPr>
          <w:i/>
          <w:sz w:val="18"/>
          <w:szCs w:val="18"/>
        </w:rPr>
      </w:pPr>
      <w:r w:rsidRPr="001D07A4">
        <w:rPr>
          <w:i/>
          <w:sz w:val="18"/>
          <w:szCs w:val="18"/>
        </w:rPr>
        <w:t>ingresso</w:t>
      </w:r>
      <w:r w:rsidR="00C6124D" w:rsidRPr="001D07A4">
        <w:rPr>
          <w:i/>
          <w:sz w:val="18"/>
          <w:szCs w:val="18"/>
        </w:rPr>
        <w:t xml:space="preserve"> libero</w:t>
      </w:r>
      <w:r w:rsidR="000B774E" w:rsidRPr="001D07A4">
        <w:rPr>
          <w:i/>
          <w:sz w:val="18"/>
          <w:szCs w:val="18"/>
        </w:rPr>
        <w:t xml:space="preserve"> </w:t>
      </w:r>
    </w:p>
    <w:p w:rsidR="000B774E" w:rsidRDefault="00E74612" w:rsidP="00231E65">
      <w:pPr>
        <w:widowControl w:val="0"/>
        <w:contextualSpacing/>
      </w:pPr>
      <w:r>
        <w:tab/>
      </w:r>
      <w:r>
        <w:tab/>
      </w:r>
      <w:r>
        <w:tab/>
        <w:t xml:space="preserve"> </w:t>
      </w:r>
      <w:r w:rsidR="000B774E">
        <w:t xml:space="preserve">        </w:t>
      </w:r>
    </w:p>
    <w:p w:rsidR="00F84791" w:rsidRDefault="000B774E" w:rsidP="00231E65">
      <w:pPr>
        <w:widowControl w:val="0"/>
        <w:contextualSpacing/>
      </w:pPr>
      <w:r w:rsidRPr="006208DE">
        <w:rPr>
          <w:color w:val="FF0000"/>
          <w:sz w:val="24"/>
          <w:szCs w:val="24"/>
        </w:rPr>
        <w:t>18</w:t>
      </w:r>
      <w:r w:rsidR="00F84791">
        <w:t xml:space="preserve"> </w:t>
      </w:r>
      <w:r>
        <w:t>sabato</w:t>
      </w:r>
    </w:p>
    <w:p w:rsidR="00F84791" w:rsidRDefault="000B774E" w:rsidP="00231E65">
      <w:pPr>
        <w:widowControl w:val="0"/>
        <w:contextualSpacing/>
      </w:pPr>
      <w:r>
        <w:t>MARUZZA MUSUMECI</w:t>
      </w:r>
    </w:p>
    <w:p w:rsidR="00F84791" w:rsidRDefault="00F84791" w:rsidP="00231E65">
      <w:pPr>
        <w:widowControl w:val="0"/>
        <w:contextualSpacing/>
      </w:pPr>
      <w:r>
        <w:t>Forte dell’Annunziata, ore 21</w:t>
      </w:r>
    </w:p>
    <w:p w:rsidR="00F84791" w:rsidRPr="001D07A4" w:rsidRDefault="00C6124D" w:rsidP="00231E65">
      <w:pPr>
        <w:widowControl w:val="0"/>
        <w:contextualSpacing/>
        <w:rPr>
          <w:i/>
          <w:sz w:val="18"/>
          <w:szCs w:val="18"/>
        </w:rPr>
      </w:pPr>
      <w:r w:rsidRPr="001D07A4">
        <w:rPr>
          <w:i/>
          <w:sz w:val="18"/>
          <w:szCs w:val="18"/>
        </w:rPr>
        <w:t>d</w:t>
      </w:r>
      <w:r w:rsidR="00F84791" w:rsidRPr="001D07A4">
        <w:rPr>
          <w:i/>
          <w:sz w:val="18"/>
          <w:szCs w:val="18"/>
        </w:rPr>
        <w:t>al romanzo di Andrea Camilleri</w:t>
      </w:r>
    </w:p>
    <w:p w:rsidR="00F84791" w:rsidRPr="001D07A4" w:rsidRDefault="00F84791" w:rsidP="00231E65">
      <w:pPr>
        <w:widowControl w:val="0"/>
        <w:contextualSpacing/>
        <w:rPr>
          <w:sz w:val="18"/>
          <w:szCs w:val="18"/>
        </w:rPr>
      </w:pPr>
      <w:r w:rsidRPr="001D07A4">
        <w:rPr>
          <w:i/>
          <w:sz w:val="18"/>
          <w:szCs w:val="18"/>
        </w:rPr>
        <w:t xml:space="preserve">a cura di Lunaria Teatro, </w:t>
      </w:r>
      <w:r w:rsidR="00C6124D" w:rsidRPr="001D07A4">
        <w:rPr>
          <w:i/>
          <w:sz w:val="18"/>
          <w:szCs w:val="18"/>
        </w:rPr>
        <w:t>biglietto</w:t>
      </w:r>
      <w:r w:rsidR="000B774E" w:rsidRPr="001D07A4">
        <w:rPr>
          <w:i/>
          <w:sz w:val="18"/>
          <w:szCs w:val="18"/>
        </w:rPr>
        <w:t xml:space="preserve"> </w:t>
      </w:r>
      <w:r w:rsidR="00BB4501" w:rsidRPr="001D07A4">
        <w:rPr>
          <w:i/>
          <w:sz w:val="18"/>
          <w:szCs w:val="18"/>
        </w:rPr>
        <w:t>12</w:t>
      </w:r>
      <w:r w:rsidR="00C6124D" w:rsidRPr="001D07A4">
        <w:rPr>
          <w:i/>
          <w:sz w:val="18"/>
          <w:szCs w:val="18"/>
        </w:rPr>
        <w:t xml:space="preserve"> e</w:t>
      </w:r>
    </w:p>
    <w:p w:rsidR="00C6124D" w:rsidRDefault="00C6124D" w:rsidP="00231E65">
      <w:pPr>
        <w:widowControl w:val="0"/>
        <w:contextualSpacing/>
        <w:rPr>
          <w:color w:val="FF0000"/>
          <w:sz w:val="24"/>
          <w:szCs w:val="24"/>
        </w:rPr>
      </w:pPr>
    </w:p>
    <w:p w:rsidR="00F84791" w:rsidRDefault="000B774E" w:rsidP="00231E65">
      <w:pPr>
        <w:widowControl w:val="0"/>
        <w:contextualSpacing/>
      </w:pPr>
      <w:r w:rsidRPr="006208DE">
        <w:rPr>
          <w:color w:val="FF0000"/>
          <w:sz w:val="24"/>
          <w:szCs w:val="24"/>
        </w:rPr>
        <w:t>19</w:t>
      </w:r>
      <w:r w:rsidR="00F84791">
        <w:t xml:space="preserve"> </w:t>
      </w:r>
      <w:r>
        <w:t>domenica</w:t>
      </w:r>
    </w:p>
    <w:p w:rsidR="00CA58DC" w:rsidRDefault="00CA58DC" w:rsidP="00231E65">
      <w:pPr>
        <w:widowControl w:val="0"/>
        <w:contextualSpacing/>
      </w:pPr>
      <w:r w:rsidRPr="00104759">
        <w:t>PINK FLOYD</w:t>
      </w:r>
      <w:r w:rsidR="00104759" w:rsidRPr="00104759">
        <w:t xml:space="preserve"> TRIBUTE BAND</w:t>
      </w:r>
    </w:p>
    <w:p w:rsidR="00CA58DC" w:rsidRDefault="00590474" w:rsidP="00231E65">
      <w:pPr>
        <w:widowControl w:val="0"/>
        <w:contextualSpacing/>
      </w:pPr>
      <w:r>
        <w:t>Teatro Romano</w:t>
      </w:r>
      <w:r w:rsidR="00104759">
        <w:t>, ore 21</w:t>
      </w:r>
    </w:p>
    <w:p w:rsidR="00104759" w:rsidRPr="00104759" w:rsidRDefault="00104759" w:rsidP="00231E65">
      <w:pPr>
        <w:widowControl w:val="0"/>
        <w:contextualSpacing/>
        <w:rPr>
          <w:i/>
          <w:sz w:val="18"/>
          <w:szCs w:val="18"/>
        </w:rPr>
      </w:pPr>
      <w:r w:rsidRPr="00104759">
        <w:rPr>
          <w:i/>
          <w:sz w:val="18"/>
          <w:szCs w:val="18"/>
        </w:rPr>
        <w:t>Concerto, biglietto 15 e</w:t>
      </w:r>
    </w:p>
    <w:p w:rsidR="00590474" w:rsidRDefault="00590474" w:rsidP="00231E65">
      <w:pPr>
        <w:widowControl w:val="0"/>
        <w:contextualSpacing/>
      </w:pPr>
    </w:p>
    <w:p w:rsidR="00F84791" w:rsidRDefault="00F84791" w:rsidP="00231E65">
      <w:pPr>
        <w:widowControl w:val="0"/>
        <w:contextualSpacing/>
      </w:pPr>
      <w:r>
        <w:t xml:space="preserve">CORO POLIFONICO </w:t>
      </w:r>
      <w:r w:rsidR="00C6124D">
        <w:t>Citt</w:t>
      </w:r>
      <w:r w:rsidR="00C6124D" w:rsidRPr="00F937F9">
        <w:t>à</w:t>
      </w:r>
      <w:r w:rsidR="00C6124D">
        <w:t xml:space="preserve"> di Ventimiglia</w:t>
      </w:r>
    </w:p>
    <w:p w:rsidR="000B774E" w:rsidRDefault="000B774E" w:rsidP="00231E65">
      <w:pPr>
        <w:widowControl w:val="0"/>
        <w:contextualSpacing/>
      </w:pPr>
      <w:r>
        <w:t>San Secondo</w:t>
      </w:r>
      <w:r w:rsidR="00F84791">
        <w:t>, ore 21</w:t>
      </w:r>
    </w:p>
    <w:p w:rsidR="00C6124D" w:rsidRDefault="00C6124D" w:rsidP="00231E65">
      <w:pPr>
        <w:widowControl w:val="0"/>
        <w:contextualSpacing/>
        <w:rPr>
          <w:color w:val="FF0000"/>
          <w:sz w:val="24"/>
          <w:szCs w:val="24"/>
        </w:rPr>
      </w:pPr>
    </w:p>
    <w:p w:rsidR="00F84791" w:rsidRDefault="00C6124D" w:rsidP="00231E65">
      <w:pPr>
        <w:widowControl w:val="0"/>
        <w:contextualSpacing/>
      </w:pPr>
      <w:r w:rsidRPr="00C6124D">
        <w:t xml:space="preserve">da </w:t>
      </w:r>
      <w:proofErr w:type="spellStart"/>
      <w:r w:rsidRPr="00C6124D">
        <w:t>lunedi</w:t>
      </w:r>
      <w:proofErr w:type="spellEnd"/>
      <w:r w:rsidRPr="00C6124D">
        <w:rPr>
          <w:sz w:val="24"/>
          <w:szCs w:val="24"/>
        </w:rPr>
        <w:t xml:space="preserve"> </w:t>
      </w:r>
      <w:r w:rsidR="000B774E" w:rsidRPr="006208DE">
        <w:rPr>
          <w:color w:val="FF0000"/>
          <w:sz w:val="24"/>
          <w:szCs w:val="24"/>
        </w:rPr>
        <w:t>20</w:t>
      </w:r>
      <w:r w:rsidR="00F84791">
        <w:t xml:space="preserve"> </w:t>
      </w:r>
      <w:r>
        <w:t xml:space="preserve">a </w:t>
      </w:r>
      <w:proofErr w:type="spellStart"/>
      <w:r>
        <w:t>venerdi</w:t>
      </w:r>
      <w:proofErr w:type="spellEnd"/>
      <w:r>
        <w:t xml:space="preserve"> </w:t>
      </w:r>
      <w:r w:rsidRPr="00C6124D">
        <w:rPr>
          <w:color w:val="FF0000"/>
          <w:sz w:val="24"/>
          <w:szCs w:val="24"/>
        </w:rPr>
        <w:t>24</w:t>
      </w:r>
      <w:r>
        <w:t xml:space="preserve"> </w:t>
      </w:r>
    </w:p>
    <w:p w:rsidR="00F84791" w:rsidRPr="00065F3D" w:rsidRDefault="00F84791" w:rsidP="00231E65">
      <w:pPr>
        <w:widowControl w:val="0"/>
        <w:contextualSpacing/>
      </w:pPr>
      <w:r w:rsidRPr="00065F3D">
        <w:t xml:space="preserve">OLTRE IL MURO </w:t>
      </w:r>
    </w:p>
    <w:p w:rsidR="00C6124D" w:rsidRPr="00065F3D" w:rsidRDefault="00F84791" w:rsidP="00231E65">
      <w:pPr>
        <w:widowControl w:val="0"/>
        <w:contextualSpacing/>
      </w:pPr>
      <w:r w:rsidRPr="00065F3D">
        <w:t>Cinema all’aperto</w:t>
      </w:r>
      <w:r w:rsidR="00065F3D" w:rsidRPr="00065F3D">
        <w:t xml:space="preserve">, </w:t>
      </w:r>
      <w:r w:rsidR="00C6124D" w:rsidRPr="00065F3D">
        <w:t>ore 21</w:t>
      </w:r>
    </w:p>
    <w:p w:rsidR="00F84791" w:rsidRPr="00065F3D" w:rsidRDefault="00065F3D" w:rsidP="00231E65">
      <w:pPr>
        <w:widowControl w:val="0"/>
        <w:contextualSpacing/>
      </w:pPr>
      <w:r w:rsidRPr="00065F3D">
        <w:t>M</w:t>
      </w:r>
      <w:r w:rsidR="00B07B43" w:rsidRPr="00065F3D">
        <w:t xml:space="preserve">uro </w:t>
      </w:r>
      <w:r w:rsidRPr="00065F3D">
        <w:t>del Bo</w:t>
      </w:r>
      <w:r w:rsidR="00B07B43" w:rsidRPr="00065F3D">
        <w:t>,</w:t>
      </w:r>
      <w:r w:rsidR="00162A25">
        <w:t xml:space="preserve"> </w:t>
      </w:r>
      <w:proofErr w:type="spellStart"/>
      <w:r w:rsidR="00162A25">
        <w:t>Nervia</w:t>
      </w:r>
      <w:proofErr w:type="spellEnd"/>
      <w:r w:rsidR="00162A25">
        <w:t>, Giardini,</w:t>
      </w:r>
      <w:r w:rsidR="00B07B43" w:rsidRPr="00065F3D">
        <w:t xml:space="preserve"> Latte, Trucco</w:t>
      </w:r>
    </w:p>
    <w:p w:rsidR="00065F3D" w:rsidRPr="001D07A4" w:rsidRDefault="00065F3D" w:rsidP="00065F3D">
      <w:pPr>
        <w:widowControl w:val="0"/>
        <w:contextualSpacing/>
        <w:rPr>
          <w:i/>
          <w:sz w:val="18"/>
          <w:szCs w:val="18"/>
        </w:rPr>
      </w:pPr>
      <w:r w:rsidRPr="001D07A4">
        <w:rPr>
          <w:i/>
          <w:sz w:val="18"/>
          <w:szCs w:val="18"/>
        </w:rPr>
        <w:t>a cura di Controtempo, ingresso libero</w:t>
      </w:r>
    </w:p>
    <w:p w:rsidR="00B07B43" w:rsidRDefault="00B07B43" w:rsidP="00231E65">
      <w:pPr>
        <w:widowControl w:val="0"/>
        <w:contextualSpacing/>
      </w:pPr>
    </w:p>
    <w:p w:rsidR="00EB2960" w:rsidRPr="00EB2960" w:rsidRDefault="00EB2960" w:rsidP="00C6124D">
      <w:pPr>
        <w:widowControl w:val="0"/>
        <w:contextualSpacing/>
        <w:rPr>
          <w:color w:val="FF0000"/>
          <w:sz w:val="24"/>
        </w:rPr>
      </w:pPr>
      <w:r w:rsidRPr="00EB2960">
        <w:rPr>
          <w:color w:val="FF0000"/>
          <w:sz w:val="24"/>
        </w:rPr>
        <w:t>21</w:t>
      </w:r>
      <w:r>
        <w:rPr>
          <w:color w:val="FF0000"/>
          <w:sz w:val="24"/>
        </w:rPr>
        <w:t xml:space="preserve"> </w:t>
      </w:r>
      <w:proofErr w:type="spellStart"/>
      <w:r w:rsidRPr="00EB2960">
        <w:t>martedi</w:t>
      </w:r>
      <w:proofErr w:type="spellEnd"/>
    </w:p>
    <w:p w:rsidR="00C6124D" w:rsidRPr="00C6124D" w:rsidRDefault="00C6124D" w:rsidP="00C6124D">
      <w:pPr>
        <w:widowControl w:val="0"/>
        <w:contextualSpacing/>
        <w:rPr>
          <w:i/>
        </w:rPr>
      </w:pPr>
      <w:r w:rsidRPr="00C6124D">
        <w:rPr>
          <w:i/>
        </w:rPr>
        <w:t>Cumpagnia d'u Teatru Ventemigliusu</w:t>
      </w:r>
    </w:p>
    <w:p w:rsidR="00C6124D" w:rsidRPr="00382769" w:rsidRDefault="00C6124D" w:rsidP="00C6124D">
      <w:pPr>
        <w:widowControl w:val="0"/>
        <w:contextualSpacing/>
      </w:pPr>
      <w:r w:rsidRPr="00382769">
        <w:t xml:space="preserve">A </w:t>
      </w:r>
      <w:r w:rsidR="00D5789A">
        <w:t>Ç</w:t>
      </w:r>
      <w:r w:rsidRPr="00382769">
        <w:t>ENA D’A LEVA</w:t>
      </w:r>
    </w:p>
    <w:p w:rsidR="00C6124D" w:rsidRPr="001D07A4" w:rsidRDefault="00C6124D" w:rsidP="00C6124D">
      <w:pPr>
        <w:widowControl w:val="0"/>
        <w:contextualSpacing/>
        <w:rPr>
          <w:i/>
          <w:sz w:val="18"/>
          <w:szCs w:val="18"/>
        </w:rPr>
      </w:pPr>
      <w:r w:rsidRPr="001D07A4">
        <w:rPr>
          <w:i/>
          <w:sz w:val="18"/>
          <w:szCs w:val="18"/>
        </w:rPr>
        <w:t>atto unico di Yvan Da Kordiu</w:t>
      </w:r>
    </w:p>
    <w:p w:rsidR="00C6124D" w:rsidRPr="00382769" w:rsidRDefault="00C6124D" w:rsidP="00C6124D">
      <w:pPr>
        <w:widowControl w:val="0"/>
        <w:contextualSpacing/>
      </w:pPr>
      <w:r w:rsidRPr="00382769">
        <w:t>U SCANGIAMENTU D’A SCI</w:t>
      </w:r>
      <w:r w:rsidR="00D5789A">
        <w:t>À</w:t>
      </w:r>
      <w:r w:rsidRPr="00382769">
        <w:t xml:space="preserve"> BREGOGLIU</w:t>
      </w:r>
      <w:r w:rsidRPr="00382769">
        <w:tab/>
      </w:r>
    </w:p>
    <w:p w:rsidR="00C6124D" w:rsidRPr="001D07A4" w:rsidRDefault="00C6124D" w:rsidP="00C6124D">
      <w:pPr>
        <w:widowControl w:val="0"/>
        <w:contextualSpacing/>
        <w:rPr>
          <w:i/>
          <w:sz w:val="18"/>
          <w:szCs w:val="18"/>
        </w:rPr>
      </w:pPr>
      <w:r w:rsidRPr="001D07A4">
        <w:rPr>
          <w:i/>
          <w:sz w:val="18"/>
          <w:szCs w:val="18"/>
        </w:rPr>
        <w:t>in due atti di Andrea Capano</w:t>
      </w:r>
    </w:p>
    <w:p w:rsidR="00F84791" w:rsidRDefault="00C6124D" w:rsidP="00231E65">
      <w:pPr>
        <w:widowControl w:val="0"/>
        <w:contextualSpacing/>
      </w:pPr>
      <w:r>
        <w:t xml:space="preserve">San Secondo, </w:t>
      </w:r>
      <w:r w:rsidRPr="00382769">
        <w:t>ore 21</w:t>
      </w:r>
    </w:p>
    <w:p w:rsidR="00F84791" w:rsidRDefault="00F84791" w:rsidP="00231E65">
      <w:pPr>
        <w:widowControl w:val="0"/>
        <w:contextualSpacing/>
      </w:pPr>
    </w:p>
    <w:p w:rsidR="00162A25" w:rsidRPr="00104759" w:rsidRDefault="000B774E" w:rsidP="00231E65">
      <w:pPr>
        <w:widowControl w:val="0"/>
        <w:contextualSpacing/>
      </w:pPr>
      <w:r w:rsidRPr="00104759">
        <w:rPr>
          <w:color w:val="FF0000"/>
          <w:sz w:val="24"/>
          <w:szCs w:val="24"/>
        </w:rPr>
        <w:t>23</w:t>
      </w:r>
      <w:r w:rsidR="00294C71" w:rsidRPr="00104759">
        <w:t xml:space="preserve"> </w:t>
      </w:r>
      <w:r w:rsidRPr="00104759">
        <w:t>giovedì</w:t>
      </w:r>
    </w:p>
    <w:p w:rsidR="00162A25" w:rsidRDefault="00162A25" w:rsidP="00162A25">
      <w:pPr>
        <w:contextualSpacing/>
      </w:pPr>
      <w:r w:rsidRPr="00104759">
        <w:t>NON SOLO LISCIO,</w:t>
      </w:r>
      <w:r>
        <w:t xml:space="preserve"> Katia e Attilio</w:t>
      </w:r>
    </w:p>
    <w:p w:rsidR="00162A25" w:rsidRDefault="00162A25" w:rsidP="00162A25">
      <w:pPr>
        <w:contextualSpacing/>
      </w:pPr>
      <w:r>
        <w:t>Belvedere Resentello, ore 21</w:t>
      </w:r>
    </w:p>
    <w:p w:rsidR="00162A25" w:rsidRPr="001D07A4" w:rsidRDefault="00162A25" w:rsidP="00162A25">
      <w:pPr>
        <w:contextualSpacing/>
        <w:rPr>
          <w:i/>
          <w:sz w:val="18"/>
          <w:szCs w:val="18"/>
        </w:rPr>
      </w:pPr>
      <w:r w:rsidRPr="001D07A4">
        <w:rPr>
          <w:i/>
          <w:sz w:val="18"/>
          <w:szCs w:val="18"/>
        </w:rPr>
        <w:t>Orchestra da ballo</w:t>
      </w:r>
    </w:p>
    <w:p w:rsidR="0081416A" w:rsidRDefault="000B774E" w:rsidP="00231E65">
      <w:pPr>
        <w:widowControl w:val="0"/>
        <w:contextualSpacing/>
      </w:pPr>
      <w:r>
        <w:tab/>
      </w:r>
    </w:p>
    <w:p w:rsidR="00294C71" w:rsidRDefault="00294C71" w:rsidP="00231E65">
      <w:pPr>
        <w:widowControl w:val="0"/>
        <w:contextualSpacing/>
      </w:pPr>
      <w:r>
        <w:t xml:space="preserve">CORO POLIFONICO </w:t>
      </w:r>
      <w:r w:rsidR="00C6124D">
        <w:t>Citt</w:t>
      </w:r>
      <w:r w:rsidR="00C6124D" w:rsidRPr="00F937F9">
        <w:t>à</w:t>
      </w:r>
      <w:r w:rsidR="00C6124D">
        <w:t xml:space="preserve"> di Ventimiglia</w:t>
      </w:r>
    </w:p>
    <w:p w:rsidR="00294C71" w:rsidRPr="00C6124D" w:rsidRDefault="00294C71" w:rsidP="00231E65">
      <w:pPr>
        <w:widowControl w:val="0"/>
        <w:contextualSpacing/>
      </w:pPr>
      <w:r>
        <w:t>Latte, ore 21</w:t>
      </w:r>
      <w:r w:rsidRPr="00DA15A1">
        <w:rPr>
          <w:i/>
          <w:sz w:val="20"/>
          <w:szCs w:val="20"/>
        </w:rPr>
        <w:t xml:space="preserve">  </w:t>
      </w:r>
    </w:p>
    <w:p w:rsidR="00544E2D" w:rsidRDefault="00544E2D" w:rsidP="00231E65">
      <w:pPr>
        <w:widowControl w:val="0"/>
        <w:contextualSpacing/>
        <w:rPr>
          <w:color w:val="FF0000"/>
          <w:sz w:val="24"/>
          <w:szCs w:val="24"/>
        </w:rPr>
      </w:pPr>
    </w:p>
    <w:p w:rsidR="00162A25" w:rsidRPr="00104759" w:rsidRDefault="000B774E" w:rsidP="00162A25">
      <w:pPr>
        <w:widowControl w:val="0"/>
        <w:contextualSpacing/>
      </w:pPr>
      <w:r w:rsidRPr="00104759">
        <w:rPr>
          <w:color w:val="FF0000"/>
          <w:sz w:val="24"/>
          <w:szCs w:val="24"/>
        </w:rPr>
        <w:t>25</w:t>
      </w:r>
      <w:r w:rsidR="00544E2D" w:rsidRPr="00104759">
        <w:t xml:space="preserve"> </w:t>
      </w:r>
      <w:r w:rsidRPr="00104759">
        <w:t>sabato</w:t>
      </w:r>
    </w:p>
    <w:p w:rsidR="00CA58DC" w:rsidRDefault="00CA58DC" w:rsidP="00162A25">
      <w:pPr>
        <w:widowControl w:val="0"/>
        <w:contextualSpacing/>
      </w:pPr>
      <w:r w:rsidRPr="00104759">
        <w:t>PFM</w:t>
      </w:r>
    </w:p>
    <w:p w:rsidR="00162A25" w:rsidRDefault="00162A25" w:rsidP="00162A25">
      <w:pPr>
        <w:widowControl w:val="0"/>
        <w:contextualSpacing/>
      </w:pPr>
      <w:r>
        <w:t>CONCERTO</w:t>
      </w:r>
      <w:r w:rsidR="00F30843">
        <w:t xml:space="preserve"> dell’Estate </w:t>
      </w:r>
    </w:p>
    <w:p w:rsidR="00162A25" w:rsidRDefault="00162A25" w:rsidP="00162A25">
      <w:pPr>
        <w:widowControl w:val="0"/>
        <w:contextualSpacing/>
      </w:pPr>
      <w:r>
        <w:t>Belvedere Resentello, ore 21</w:t>
      </w:r>
      <w:r w:rsidR="00CA58DC">
        <w:t>.30</w:t>
      </w:r>
    </w:p>
    <w:p w:rsidR="00F30843" w:rsidRDefault="00162A25" w:rsidP="00162A25">
      <w:pPr>
        <w:widowControl w:val="0"/>
        <w:contextualSpacing/>
        <w:rPr>
          <w:sz w:val="18"/>
          <w:szCs w:val="18"/>
        </w:rPr>
      </w:pPr>
      <w:r w:rsidRPr="00162A25">
        <w:rPr>
          <w:sz w:val="18"/>
          <w:szCs w:val="18"/>
        </w:rPr>
        <w:t xml:space="preserve">Premiata </w:t>
      </w:r>
      <w:proofErr w:type="spellStart"/>
      <w:r w:rsidRPr="00162A25">
        <w:rPr>
          <w:sz w:val="18"/>
          <w:szCs w:val="18"/>
        </w:rPr>
        <w:t>Forneria</w:t>
      </w:r>
      <w:proofErr w:type="spellEnd"/>
      <w:r w:rsidRPr="00162A25">
        <w:rPr>
          <w:sz w:val="18"/>
          <w:szCs w:val="18"/>
        </w:rPr>
        <w:t xml:space="preserve"> Marconi</w:t>
      </w:r>
      <w:r w:rsidR="00F30843">
        <w:rPr>
          <w:sz w:val="18"/>
          <w:szCs w:val="18"/>
        </w:rPr>
        <w:t>,</w:t>
      </w:r>
    </w:p>
    <w:p w:rsidR="00162A25" w:rsidRPr="00162A25" w:rsidRDefault="00162A25" w:rsidP="00162A25">
      <w:pPr>
        <w:widowControl w:val="0"/>
        <w:contextualSpacing/>
        <w:rPr>
          <w:sz w:val="18"/>
          <w:szCs w:val="18"/>
        </w:rPr>
      </w:pPr>
      <w:r w:rsidRPr="00162A25">
        <w:rPr>
          <w:sz w:val="18"/>
          <w:szCs w:val="18"/>
        </w:rPr>
        <w:t>ingresso libero</w:t>
      </w:r>
    </w:p>
    <w:p w:rsidR="00E77E6E" w:rsidRPr="00162A25" w:rsidRDefault="000B774E" w:rsidP="00162A25">
      <w:pPr>
        <w:widowControl w:val="0"/>
        <w:contextualSpacing/>
      </w:pPr>
      <w:r>
        <w:tab/>
      </w:r>
    </w:p>
    <w:p w:rsidR="006B54DC" w:rsidRPr="00C6124D" w:rsidRDefault="006B54DC" w:rsidP="006B54DC">
      <w:pPr>
        <w:widowControl w:val="0"/>
        <w:contextualSpacing/>
        <w:rPr>
          <w:i/>
        </w:rPr>
      </w:pPr>
      <w:r w:rsidRPr="00C6124D">
        <w:rPr>
          <w:i/>
        </w:rPr>
        <w:t>Cumpagnia d'u Teatru Ventemigliusu</w:t>
      </w:r>
    </w:p>
    <w:p w:rsidR="006B54DC" w:rsidRPr="00382769" w:rsidRDefault="006B54DC" w:rsidP="006B54DC">
      <w:pPr>
        <w:widowControl w:val="0"/>
        <w:contextualSpacing/>
      </w:pPr>
      <w:r w:rsidRPr="00382769">
        <w:t xml:space="preserve">A </w:t>
      </w:r>
      <w:r>
        <w:t>Ç</w:t>
      </w:r>
      <w:r w:rsidRPr="00382769">
        <w:t>ENA D’A LEVA</w:t>
      </w:r>
    </w:p>
    <w:p w:rsidR="006B54DC" w:rsidRPr="001D07A4" w:rsidRDefault="006B54DC" w:rsidP="006B54DC">
      <w:pPr>
        <w:widowControl w:val="0"/>
        <w:contextualSpacing/>
        <w:rPr>
          <w:i/>
          <w:sz w:val="18"/>
          <w:szCs w:val="18"/>
        </w:rPr>
      </w:pPr>
      <w:r w:rsidRPr="001D07A4">
        <w:rPr>
          <w:i/>
          <w:sz w:val="18"/>
          <w:szCs w:val="18"/>
        </w:rPr>
        <w:t xml:space="preserve">atto unico di Yvan Da </w:t>
      </w:r>
      <w:proofErr w:type="spellStart"/>
      <w:r w:rsidRPr="001D07A4">
        <w:rPr>
          <w:i/>
          <w:sz w:val="18"/>
          <w:szCs w:val="18"/>
        </w:rPr>
        <w:t>Kordiu</w:t>
      </w:r>
      <w:proofErr w:type="spellEnd"/>
    </w:p>
    <w:p w:rsidR="006B54DC" w:rsidRPr="00382769" w:rsidRDefault="006B54DC" w:rsidP="006B54DC">
      <w:pPr>
        <w:widowControl w:val="0"/>
        <w:contextualSpacing/>
      </w:pPr>
      <w:r w:rsidRPr="00382769">
        <w:t>U SCANGIAMENTU D’A SCIA’ BREGOGLIU</w:t>
      </w:r>
      <w:r w:rsidRPr="00382769">
        <w:tab/>
      </w:r>
    </w:p>
    <w:p w:rsidR="006B54DC" w:rsidRPr="001D07A4" w:rsidRDefault="006B54DC" w:rsidP="006B54DC">
      <w:pPr>
        <w:widowControl w:val="0"/>
        <w:contextualSpacing/>
        <w:rPr>
          <w:i/>
          <w:sz w:val="18"/>
          <w:szCs w:val="18"/>
        </w:rPr>
      </w:pPr>
      <w:r w:rsidRPr="001D07A4">
        <w:rPr>
          <w:i/>
          <w:sz w:val="18"/>
          <w:szCs w:val="18"/>
        </w:rPr>
        <w:t>in due atti di Andrea Capano</w:t>
      </w:r>
    </w:p>
    <w:p w:rsidR="006B54DC" w:rsidRDefault="006B54DC" w:rsidP="006B54DC">
      <w:pPr>
        <w:widowControl w:val="0"/>
        <w:contextualSpacing/>
      </w:pPr>
      <w:r>
        <w:t xml:space="preserve">Latte, </w:t>
      </w:r>
      <w:r w:rsidRPr="00382769">
        <w:t>ore 21</w:t>
      </w:r>
    </w:p>
    <w:p w:rsidR="00CA58DC" w:rsidRDefault="00CA58DC" w:rsidP="006B54DC">
      <w:pPr>
        <w:widowControl w:val="0"/>
        <w:contextualSpacing/>
      </w:pPr>
    </w:p>
    <w:p w:rsidR="00CA58DC" w:rsidRDefault="00CA58DC" w:rsidP="00CA58DC">
      <w:pPr>
        <w:contextualSpacing/>
      </w:pPr>
      <w:r>
        <w:t>SERATA DANZANTE</w:t>
      </w:r>
    </w:p>
    <w:p w:rsidR="00CA58DC" w:rsidRDefault="00CA58DC" w:rsidP="00CA58DC">
      <w:pPr>
        <w:contextualSpacing/>
      </w:pPr>
      <w:r>
        <w:t>San Secondo, ore 21</w:t>
      </w:r>
    </w:p>
    <w:p w:rsidR="00CA58DC" w:rsidRPr="00C6124D" w:rsidRDefault="00CA58DC" w:rsidP="00CA58DC">
      <w:pPr>
        <w:widowControl w:val="0"/>
        <w:contextualSpacing/>
      </w:pPr>
      <w:r w:rsidRPr="001D07A4">
        <w:rPr>
          <w:i/>
          <w:sz w:val="18"/>
          <w:szCs w:val="18"/>
        </w:rPr>
        <w:t>Comitato di Quartiere</w:t>
      </w:r>
    </w:p>
    <w:p w:rsidR="006B54DC" w:rsidRPr="001D07A4" w:rsidRDefault="006B54DC" w:rsidP="00544E2D">
      <w:pPr>
        <w:contextualSpacing/>
        <w:rPr>
          <w:i/>
          <w:sz w:val="18"/>
          <w:szCs w:val="18"/>
        </w:rPr>
      </w:pPr>
    </w:p>
    <w:p w:rsidR="00E77E6E" w:rsidRDefault="000B774E" w:rsidP="00231E65">
      <w:pPr>
        <w:widowControl w:val="0"/>
        <w:contextualSpacing/>
      </w:pPr>
      <w:r w:rsidRPr="006208DE">
        <w:rPr>
          <w:color w:val="FF0000"/>
          <w:sz w:val="24"/>
          <w:szCs w:val="24"/>
        </w:rPr>
        <w:t>26</w:t>
      </w:r>
      <w:r w:rsidR="00E77E6E">
        <w:t xml:space="preserve"> </w:t>
      </w:r>
      <w:r>
        <w:t>domenica</w:t>
      </w:r>
      <w:r w:rsidR="00D26453">
        <w:t>, San Secondo</w:t>
      </w:r>
    </w:p>
    <w:p w:rsidR="00D26453" w:rsidRDefault="00D26453" w:rsidP="00231E65">
      <w:pPr>
        <w:widowControl w:val="0"/>
        <w:contextualSpacing/>
      </w:pPr>
      <w:r>
        <w:t>Festa Patronale</w:t>
      </w:r>
      <w:r w:rsidR="00C308CC">
        <w:br/>
      </w:r>
    </w:p>
    <w:p w:rsidR="00E77E6E" w:rsidRDefault="00E77E6E" w:rsidP="00231E65">
      <w:pPr>
        <w:widowControl w:val="0"/>
        <w:contextualSpacing/>
      </w:pPr>
      <w:r>
        <w:t>CONSEGNA SAN SEGUNDIN D’ARGENTU</w:t>
      </w:r>
      <w:r w:rsidR="000B774E">
        <w:t xml:space="preserve">                                                                                                                                                                                                </w:t>
      </w:r>
      <w:r w:rsidR="00D26453">
        <w:t>Ventimiglia Alta, San Francesco</w:t>
      </w:r>
      <w:r>
        <w:t xml:space="preserve"> ore 10</w:t>
      </w:r>
      <w:r w:rsidR="000B774E">
        <w:t xml:space="preserve">  </w:t>
      </w:r>
    </w:p>
    <w:p w:rsidR="00E77E6E" w:rsidRDefault="00E77E6E" w:rsidP="00231E65">
      <w:pPr>
        <w:widowControl w:val="0"/>
        <w:contextualSpacing/>
      </w:pPr>
    </w:p>
    <w:p w:rsidR="00E77E6E" w:rsidRDefault="00E77E6E" w:rsidP="00231E65">
      <w:pPr>
        <w:widowControl w:val="0"/>
        <w:contextualSpacing/>
      </w:pPr>
      <w:r>
        <w:t xml:space="preserve">BANDA MUSICALE </w:t>
      </w:r>
      <w:r w:rsidR="00D26453">
        <w:t>Città di Ventimiglia</w:t>
      </w:r>
    </w:p>
    <w:p w:rsidR="00E77E6E" w:rsidRPr="00D26453" w:rsidRDefault="00E77E6E" w:rsidP="00231E65">
      <w:pPr>
        <w:widowControl w:val="0"/>
        <w:contextualSpacing/>
      </w:pPr>
      <w:r>
        <w:t>Belvedere Resentello</w:t>
      </w:r>
      <w:r w:rsidR="001A4AA8">
        <w:t xml:space="preserve">, </w:t>
      </w:r>
      <w:r>
        <w:t>ore 21</w:t>
      </w:r>
    </w:p>
    <w:p w:rsidR="007E1CF3" w:rsidRDefault="007E1CF3" w:rsidP="00231E65">
      <w:pPr>
        <w:widowControl w:val="0"/>
        <w:contextualSpacing/>
      </w:pPr>
    </w:p>
    <w:p w:rsidR="00E77E6E" w:rsidRDefault="00D90312" w:rsidP="00231E65">
      <w:pPr>
        <w:widowControl w:val="0"/>
        <w:contextualSpacing/>
      </w:pPr>
      <w:r>
        <w:t>FUOCHI D’ARTIFICIO in MUSICA</w:t>
      </w:r>
    </w:p>
    <w:p w:rsidR="00E77E6E" w:rsidRDefault="00D90312" w:rsidP="00231E65">
      <w:pPr>
        <w:widowControl w:val="0"/>
        <w:contextualSpacing/>
      </w:pPr>
      <w:r>
        <w:t>Lungomare</w:t>
      </w:r>
      <w:r w:rsidR="00E77E6E">
        <w:t xml:space="preserve"> e Marina</w:t>
      </w:r>
      <w:r>
        <w:t>,</w:t>
      </w:r>
      <w:r w:rsidR="00E77E6E">
        <w:t xml:space="preserve"> ore 22.30</w:t>
      </w:r>
    </w:p>
    <w:p w:rsidR="00316E03" w:rsidRPr="001D07A4" w:rsidRDefault="00B14853" w:rsidP="00231E65">
      <w:pPr>
        <w:widowControl w:val="0"/>
        <w:contextualSpacing/>
        <w:rPr>
          <w:i/>
          <w:sz w:val="18"/>
          <w:szCs w:val="18"/>
        </w:rPr>
      </w:pPr>
      <w:r w:rsidRPr="001D07A4">
        <w:rPr>
          <w:i/>
          <w:sz w:val="18"/>
          <w:szCs w:val="18"/>
        </w:rPr>
        <w:t xml:space="preserve">Si consiglia la visione </w:t>
      </w:r>
      <w:r w:rsidR="009612BB" w:rsidRPr="001D07A4">
        <w:rPr>
          <w:i/>
          <w:sz w:val="18"/>
          <w:szCs w:val="18"/>
        </w:rPr>
        <w:t>da</w:t>
      </w:r>
      <w:r w:rsidRPr="001D07A4">
        <w:rPr>
          <w:i/>
          <w:sz w:val="18"/>
          <w:szCs w:val="18"/>
        </w:rPr>
        <w:t>lle spiagge</w:t>
      </w:r>
      <w:r w:rsidR="00316E03" w:rsidRPr="001D07A4">
        <w:rPr>
          <w:i/>
          <w:sz w:val="18"/>
          <w:szCs w:val="18"/>
        </w:rPr>
        <w:tab/>
      </w:r>
    </w:p>
    <w:p w:rsidR="00E74612" w:rsidRDefault="00E74612" w:rsidP="00231E65">
      <w:pPr>
        <w:widowControl w:val="0"/>
        <w:contextualSpacing/>
      </w:pPr>
    </w:p>
    <w:p w:rsidR="00E74612" w:rsidRDefault="00E74612" w:rsidP="00231E65">
      <w:pPr>
        <w:widowControl w:val="0"/>
        <w:contextualSpacing/>
        <w:rPr>
          <w:sz w:val="24"/>
          <w:szCs w:val="24"/>
        </w:rPr>
      </w:pPr>
      <w:r w:rsidRPr="00E74612">
        <w:rPr>
          <w:color w:val="FF0000"/>
          <w:sz w:val="24"/>
          <w:szCs w:val="24"/>
        </w:rPr>
        <w:t>31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venerd</w:t>
      </w:r>
      <w:r w:rsidR="0010129E">
        <w:rPr>
          <w:sz w:val="24"/>
          <w:szCs w:val="24"/>
        </w:rPr>
        <w:t>ì</w:t>
      </w:r>
    </w:p>
    <w:p w:rsidR="00E77E6E" w:rsidRPr="00E77E6E" w:rsidRDefault="00E77E6E" w:rsidP="00231E65">
      <w:pPr>
        <w:widowControl w:val="0"/>
        <w:contextualSpacing/>
      </w:pPr>
      <w:r w:rsidRPr="00E77E6E">
        <w:t>DELL’AMORE LE PAROLE</w:t>
      </w:r>
    </w:p>
    <w:p w:rsidR="00E77E6E" w:rsidRDefault="00E74612" w:rsidP="00231E65">
      <w:pPr>
        <w:widowControl w:val="0"/>
        <w:contextualSpacing/>
      </w:pPr>
      <w:r>
        <w:t>Teatro Romano</w:t>
      </w:r>
      <w:r w:rsidR="00E77E6E">
        <w:t>, ore 21</w:t>
      </w:r>
    </w:p>
    <w:p w:rsidR="00E74612" w:rsidRPr="001D07A4" w:rsidRDefault="00031A62" w:rsidP="00231E65">
      <w:pPr>
        <w:widowControl w:val="0"/>
        <w:contextualSpacing/>
        <w:rPr>
          <w:i/>
          <w:sz w:val="18"/>
          <w:szCs w:val="18"/>
          <w:highlight w:val="yellow"/>
        </w:rPr>
      </w:pPr>
      <w:r w:rsidRPr="001D07A4">
        <w:rPr>
          <w:i/>
          <w:sz w:val="18"/>
          <w:szCs w:val="18"/>
        </w:rPr>
        <w:t xml:space="preserve">a cura di </w:t>
      </w:r>
      <w:r w:rsidRPr="001D07A4">
        <w:rPr>
          <w:sz w:val="18"/>
          <w:szCs w:val="18"/>
        </w:rPr>
        <w:t>LIBER</w:t>
      </w:r>
      <w:r w:rsidRPr="001D07A4">
        <w:rPr>
          <w:i/>
          <w:sz w:val="18"/>
          <w:szCs w:val="18"/>
        </w:rPr>
        <w:t xml:space="preserve"> theatrum</w:t>
      </w:r>
      <w:r w:rsidR="00E77E6E" w:rsidRPr="001D07A4">
        <w:rPr>
          <w:i/>
          <w:sz w:val="18"/>
          <w:szCs w:val="18"/>
        </w:rPr>
        <w:t xml:space="preserve">, </w:t>
      </w:r>
      <w:r w:rsidR="00D7285E" w:rsidRPr="001D07A4">
        <w:rPr>
          <w:i/>
          <w:sz w:val="18"/>
          <w:szCs w:val="18"/>
        </w:rPr>
        <w:t xml:space="preserve">biglietto 12 e </w:t>
      </w:r>
    </w:p>
    <w:p w:rsidR="007E1CF3" w:rsidRDefault="007E1CF3" w:rsidP="00231E65">
      <w:pPr>
        <w:widowControl w:val="0"/>
        <w:contextualSpacing/>
        <w:rPr>
          <w:i/>
          <w:sz w:val="20"/>
          <w:szCs w:val="20"/>
          <w:highlight w:val="yellow"/>
        </w:rPr>
      </w:pPr>
    </w:p>
    <w:p w:rsidR="007E1CF3" w:rsidRDefault="007E1CF3" w:rsidP="00231E65">
      <w:pPr>
        <w:widowControl w:val="0"/>
        <w:contextualSpacing/>
        <w:rPr>
          <w:sz w:val="20"/>
          <w:szCs w:val="20"/>
        </w:rPr>
      </w:pPr>
    </w:p>
    <w:p w:rsidR="00D46690" w:rsidRDefault="00796875" w:rsidP="00796875">
      <w:pPr>
        <w:widowControl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*ISTIGAZIONE ALLA BELLEZZA - rassegna di teatro e musica: </w:t>
      </w:r>
    </w:p>
    <w:p w:rsidR="00104759" w:rsidRDefault="00D46690" w:rsidP="00796875">
      <w:pPr>
        <w:widowControl w:val="0"/>
        <w:contextualSpacing/>
        <w:rPr>
          <w:i/>
          <w:sz w:val="20"/>
          <w:szCs w:val="20"/>
        </w:rPr>
      </w:pPr>
      <w:r w:rsidRPr="00D46690">
        <w:rPr>
          <w:i/>
          <w:sz w:val="20"/>
          <w:szCs w:val="20"/>
        </w:rPr>
        <w:t xml:space="preserve">A cura di Le Muse </w:t>
      </w:r>
      <w:proofErr w:type="spellStart"/>
      <w:r w:rsidRPr="00D46690">
        <w:rPr>
          <w:i/>
          <w:sz w:val="20"/>
          <w:szCs w:val="20"/>
        </w:rPr>
        <w:t>Novae</w:t>
      </w:r>
      <w:proofErr w:type="spellEnd"/>
      <w:r w:rsidRPr="00D46690">
        <w:rPr>
          <w:i/>
          <w:sz w:val="20"/>
          <w:szCs w:val="20"/>
        </w:rPr>
        <w:t>, info 0184.544633</w:t>
      </w:r>
    </w:p>
    <w:p w:rsidR="00796875" w:rsidRPr="00D46690" w:rsidRDefault="00104759" w:rsidP="00796875">
      <w:pPr>
        <w:widowControl w:val="0"/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>istigazioneallabellezza@gmail.com</w:t>
      </w:r>
      <w:r w:rsidR="00796875" w:rsidRPr="00D46690">
        <w:rPr>
          <w:i/>
          <w:sz w:val="20"/>
          <w:szCs w:val="20"/>
        </w:rPr>
        <w:br/>
        <w:t>biglietto 20 e, abbonamento 3 spettacoli 40 e</w:t>
      </w:r>
    </w:p>
    <w:p w:rsidR="007E1CF3" w:rsidRDefault="00BB4501" w:rsidP="00796875">
      <w:pPr>
        <w:widowControl w:val="0"/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>i</w:t>
      </w:r>
      <w:r w:rsidR="00796875" w:rsidRPr="00D46690">
        <w:rPr>
          <w:i/>
          <w:sz w:val="20"/>
          <w:szCs w:val="20"/>
        </w:rPr>
        <w:t>n caso di maltempo: Teatro Comunale</w:t>
      </w:r>
      <w:r w:rsidR="00796875" w:rsidRPr="00D46690">
        <w:rPr>
          <w:i/>
          <w:sz w:val="20"/>
          <w:szCs w:val="20"/>
        </w:rPr>
        <w:br/>
      </w:r>
    </w:p>
    <w:p w:rsidR="00D46690" w:rsidRDefault="00D46690" w:rsidP="00796875">
      <w:pPr>
        <w:widowControl w:val="0"/>
        <w:contextualSpacing/>
        <w:rPr>
          <w:i/>
          <w:sz w:val="20"/>
          <w:szCs w:val="20"/>
        </w:rPr>
      </w:pPr>
    </w:p>
    <w:p w:rsidR="00D46690" w:rsidRDefault="00D46690" w:rsidP="00796875">
      <w:pPr>
        <w:widowControl w:val="0"/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>4° di copertina</w:t>
      </w:r>
    </w:p>
    <w:p w:rsidR="00D46690" w:rsidRDefault="00D46690" w:rsidP="00796875">
      <w:pPr>
        <w:widowControl w:val="0"/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>Città di Ventimiglia</w:t>
      </w:r>
    </w:p>
    <w:p w:rsidR="00D46690" w:rsidRPr="00D46690" w:rsidRDefault="00D46690" w:rsidP="00796875">
      <w:pPr>
        <w:widowControl w:val="0"/>
        <w:contextualSpacing/>
        <w:rPr>
          <w:i/>
          <w:sz w:val="20"/>
          <w:szCs w:val="20"/>
        </w:rPr>
      </w:pPr>
    </w:p>
    <w:p w:rsidR="00D46690" w:rsidRDefault="00D46690" w:rsidP="00D46690">
      <w:pPr>
        <w:widowControl w:val="0"/>
        <w:contextualSpacing/>
        <w:rPr>
          <w:sz w:val="20"/>
          <w:szCs w:val="20"/>
        </w:rPr>
      </w:pPr>
      <w:r w:rsidRPr="007E1CF3">
        <w:rPr>
          <w:sz w:val="20"/>
          <w:szCs w:val="20"/>
        </w:rPr>
        <w:t xml:space="preserve">Info: </w:t>
      </w:r>
    </w:p>
    <w:p w:rsidR="00D46690" w:rsidRDefault="00D46690" w:rsidP="00D46690">
      <w:pPr>
        <w:widowControl w:val="0"/>
        <w:contextualSpacing/>
        <w:rPr>
          <w:sz w:val="20"/>
          <w:szCs w:val="20"/>
        </w:rPr>
      </w:pPr>
      <w:r w:rsidRPr="007E1CF3">
        <w:rPr>
          <w:sz w:val="20"/>
          <w:szCs w:val="20"/>
        </w:rPr>
        <w:t>Ufficio Manifestazioni</w:t>
      </w:r>
      <w:r>
        <w:rPr>
          <w:sz w:val="20"/>
          <w:szCs w:val="20"/>
        </w:rPr>
        <w:t xml:space="preserve"> tel. 0184.6183225  </w:t>
      </w:r>
    </w:p>
    <w:p w:rsidR="00D46690" w:rsidRDefault="00084E55" w:rsidP="00D46690">
      <w:pPr>
        <w:widowControl w:val="0"/>
        <w:contextualSpacing/>
        <w:rPr>
          <w:sz w:val="20"/>
          <w:szCs w:val="20"/>
        </w:rPr>
      </w:pPr>
      <w:hyperlink r:id="rId7" w:history="1">
        <w:r w:rsidR="00983B6F" w:rsidRPr="004154FE">
          <w:rPr>
            <w:rStyle w:val="Collegamentoipertestuale"/>
            <w:sz w:val="20"/>
            <w:szCs w:val="20"/>
          </w:rPr>
          <w:t>eventi@comune.ventimiglia.it</w:t>
        </w:r>
      </w:hyperlink>
      <w:r w:rsidR="00983B6F">
        <w:rPr>
          <w:sz w:val="20"/>
          <w:szCs w:val="20"/>
        </w:rPr>
        <w:br/>
        <w:t>Seguici su</w:t>
      </w:r>
      <w:r w:rsidR="00983B6F">
        <w:rPr>
          <w:sz w:val="20"/>
          <w:szCs w:val="20"/>
        </w:rPr>
        <w:br/>
        <w:t>Facebook: Comune di Ventimiglia – Venti d’estate</w:t>
      </w:r>
    </w:p>
    <w:p w:rsidR="00D46690" w:rsidRDefault="00D46690" w:rsidP="00D46690">
      <w:pPr>
        <w:widowControl w:val="0"/>
        <w:contextualSpacing/>
        <w:rPr>
          <w:sz w:val="20"/>
          <w:szCs w:val="20"/>
        </w:rPr>
      </w:pPr>
    </w:p>
    <w:p w:rsidR="00D46690" w:rsidRDefault="00D90312" w:rsidP="00D46690">
      <w:pPr>
        <w:widowControl w:val="0"/>
        <w:contextualSpacing/>
        <w:rPr>
          <w:sz w:val="20"/>
          <w:szCs w:val="20"/>
        </w:rPr>
      </w:pPr>
      <w:r>
        <w:rPr>
          <w:sz w:val="20"/>
          <w:szCs w:val="20"/>
        </w:rPr>
        <w:t>Uffici turistici:</w:t>
      </w:r>
      <w:r>
        <w:rPr>
          <w:sz w:val="20"/>
          <w:szCs w:val="20"/>
        </w:rPr>
        <w:br/>
      </w:r>
      <w:r w:rsidR="00D46690">
        <w:rPr>
          <w:sz w:val="20"/>
          <w:szCs w:val="20"/>
        </w:rPr>
        <w:t>Lungo Roja, tel 0184.1928309</w:t>
      </w:r>
    </w:p>
    <w:p w:rsidR="00D46690" w:rsidRDefault="00D46690" w:rsidP="00D46690">
      <w:pPr>
        <w:widowControl w:val="0"/>
        <w:contextualSpacing/>
        <w:rPr>
          <w:sz w:val="20"/>
          <w:szCs w:val="20"/>
        </w:rPr>
      </w:pPr>
      <w:r>
        <w:rPr>
          <w:sz w:val="20"/>
          <w:szCs w:val="20"/>
        </w:rPr>
        <w:t>Biblioteca</w:t>
      </w:r>
      <w:r w:rsidR="00D90312">
        <w:rPr>
          <w:sz w:val="20"/>
          <w:szCs w:val="20"/>
        </w:rPr>
        <w:t xml:space="preserve"> Ventimiglia Alta</w:t>
      </w:r>
      <w:r>
        <w:rPr>
          <w:sz w:val="20"/>
          <w:szCs w:val="20"/>
        </w:rPr>
        <w:t>, tel 0184.351209</w:t>
      </w:r>
    </w:p>
    <w:p w:rsidR="007E1CF3" w:rsidRDefault="00D46690" w:rsidP="00D46690">
      <w:pPr>
        <w:widowControl w:val="0"/>
        <w:contextualSpacing/>
        <w:rPr>
          <w:i/>
          <w:sz w:val="20"/>
          <w:szCs w:val="20"/>
        </w:rPr>
      </w:pPr>
      <w:r w:rsidRPr="00D46690">
        <w:rPr>
          <w:sz w:val="20"/>
          <w:szCs w:val="20"/>
        </w:rPr>
        <w:t>infopoint@comune.ventimiglia.it</w:t>
      </w:r>
    </w:p>
    <w:p w:rsidR="00D46690" w:rsidRDefault="00D46690" w:rsidP="00231E65">
      <w:pPr>
        <w:widowControl w:val="0"/>
        <w:contextualSpacing/>
        <w:rPr>
          <w:i/>
          <w:sz w:val="20"/>
          <w:szCs w:val="20"/>
        </w:rPr>
      </w:pPr>
    </w:p>
    <w:p w:rsidR="007E1CF3" w:rsidRPr="00D46690" w:rsidRDefault="007E1CF3" w:rsidP="00D46690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D46690">
        <w:rPr>
          <w:rFonts w:asciiTheme="minorHAnsi" w:eastAsia="Cambria" w:hAnsiTheme="minorHAnsi" w:cstheme="minorHAnsi"/>
          <w:i/>
          <w:sz w:val="28"/>
          <w:szCs w:val="28"/>
        </w:rPr>
        <w:t>Hanbury</w:t>
      </w:r>
      <w:r w:rsidRPr="00D46690">
        <w:rPr>
          <w:rFonts w:asciiTheme="minorHAnsi" w:eastAsia="Cambria" w:hAnsiTheme="minorHAnsi" w:cstheme="minorHAnsi"/>
          <w:sz w:val="28"/>
          <w:szCs w:val="28"/>
        </w:rPr>
        <w:t>cheSPETTACOLO!</w:t>
      </w:r>
    </w:p>
    <w:p w:rsidR="007E1CF3" w:rsidRPr="00D46690" w:rsidRDefault="007E1CF3" w:rsidP="00D46690">
      <w:pPr>
        <w:pStyle w:val="Standard"/>
        <w:rPr>
          <w:rFonts w:asciiTheme="minorHAnsi" w:eastAsia="Cambria" w:hAnsiTheme="minorHAnsi" w:cstheme="minorHAnsi"/>
        </w:rPr>
      </w:pPr>
      <w:r w:rsidRPr="00D46690">
        <w:rPr>
          <w:rFonts w:asciiTheme="minorHAnsi" w:eastAsia="Cambria" w:hAnsiTheme="minorHAnsi" w:cstheme="minorHAnsi"/>
        </w:rPr>
        <w:t xml:space="preserve">Teatro in movimento e </w:t>
      </w:r>
      <w:r w:rsidR="00636ACF" w:rsidRPr="00D46690">
        <w:rPr>
          <w:rFonts w:asciiTheme="minorHAnsi" w:eastAsia="Cambria" w:hAnsiTheme="minorHAnsi" w:cstheme="minorHAnsi"/>
        </w:rPr>
        <w:t>C</w:t>
      </w:r>
      <w:r w:rsidRPr="00D46690">
        <w:rPr>
          <w:rFonts w:asciiTheme="minorHAnsi" w:eastAsia="Cambria" w:hAnsiTheme="minorHAnsi" w:cstheme="minorHAnsi"/>
        </w:rPr>
        <w:t>oncerti d'estate</w:t>
      </w:r>
    </w:p>
    <w:p w:rsidR="007E1CF3" w:rsidRPr="00C85EC4" w:rsidRDefault="007E1CF3" w:rsidP="00D46690">
      <w:pPr>
        <w:pStyle w:val="Standard"/>
        <w:rPr>
          <w:rFonts w:asciiTheme="minorHAnsi" w:eastAsia="Calibri" w:hAnsiTheme="minorHAnsi" w:cstheme="minorHAnsi"/>
          <w:color w:val="auto"/>
          <w:sz w:val="22"/>
        </w:rPr>
      </w:pPr>
    </w:p>
    <w:p w:rsidR="007E1CF3" w:rsidRDefault="007E1CF3" w:rsidP="007E1CF3">
      <w:pPr>
        <w:pStyle w:val="Standard"/>
        <w:rPr>
          <w:rFonts w:asciiTheme="minorHAnsi" w:eastAsia="Calibri" w:hAnsiTheme="minorHAnsi" w:cstheme="minorHAnsi"/>
          <w:color w:val="FF0000"/>
          <w:sz w:val="22"/>
        </w:rPr>
      </w:pPr>
      <w:r>
        <w:rPr>
          <w:rFonts w:asciiTheme="minorHAnsi" w:eastAsia="Calibri" w:hAnsiTheme="minorHAnsi" w:cstheme="minorHAnsi"/>
          <w:color w:val="FF0000"/>
          <w:sz w:val="22"/>
        </w:rPr>
        <w:t>l</w:t>
      </w:r>
      <w:r w:rsidRPr="007A1DC3">
        <w:rPr>
          <w:rFonts w:asciiTheme="minorHAnsi" w:eastAsia="Calibri" w:hAnsiTheme="minorHAnsi" w:cstheme="minorHAnsi"/>
          <w:color w:val="FF0000"/>
          <w:sz w:val="22"/>
        </w:rPr>
        <w:t>uglio</w:t>
      </w:r>
    </w:p>
    <w:p w:rsidR="007E1CF3" w:rsidRDefault="007E1CF3" w:rsidP="007E1CF3">
      <w:pPr>
        <w:pStyle w:val="Standard"/>
        <w:rPr>
          <w:rFonts w:asciiTheme="minorHAnsi" w:eastAsia="Cambria" w:hAnsiTheme="minorHAnsi" w:cstheme="minorHAnsi"/>
          <w:color w:val="auto"/>
          <w:sz w:val="22"/>
          <w:szCs w:val="22"/>
        </w:rPr>
      </w:pPr>
      <w:r w:rsidRPr="00C85EC4">
        <w:rPr>
          <w:rFonts w:asciiTheme="minorHAnsi" w:eastAsia="Cambria" w:hAnsiTheme="minorHAnsi" w:cstheme="minorHAnsi"/>
          <w:color w:val="FF0000"/>
        </w:rPr>
        <w:t xml:space="preserve">7 </w:t>
      </w:r>
      <w:r w:rsidRPr="00C85EC4">
        <w:rPr>
          <w:rFonts w:asciiTheme="minorHAnsi" w:eastAsia="Cambria" w:hAnsiTheme="minorHAnsi" w:cstheme="minorHAnsi"/>
          <w:color w:val="auto"/>
          <w:sz w:val="22"/>
          <w:szCs w:val="22"/>
        </w:rPr>
        <w:t>sabato</w:t>
      </w:r>
    </w:p>
    <w:p w:rsidR="007E1CF3" w:rsidRDefault="00636ACF" w:rsidP="007E1CF3">
      <w:pPr>
        <w:pStyle w:val="Standard"/>
        <w:jc w:val="both"/>
        <w:rPr>
          <w:rFonts w:asciiTheme="minorHAnsi" w:eastAsia="Cambria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sz w:val="22"/>
          <w:szCs w:val="22"/>
        </w:rPr>
        <w:t>“</w:t>
      </w:r>
      <w:r w:rsidR="007E1CF3" w:rsidRPr="00B359A5">
        <w:rPr>
          <w:rFonts w:asciiTheme="minorHAnsi" w:eastAsia="Cambria" w:hAnsiTheme="minorHAnsi" w:cstheme="minorHAnsi"/>
          <w:sz w:val="22"/>
          <w:szCs w:val="22"/>
        </w:rPr>
        <w:t>UnoNoveSeiOtto - Che anno!</w:t>
      </w:r>
      <w:r>
        <w:rPr>
          <w:rFonts w:asciiTheme="minorHAnsi" w:eastAsia="Cambria" w:hAnsiTheme="minorHAnsi" w:cstheme="minorHAnsi"/>
          <w:sz w:val="22"/>
          <w:szCs w:val="22"/>
        </w:rPr>
        <w:t>”</w:t>
      </w:r>
      <w:r w:rsidR="007E1CF3" w:rsidRPr="00B359A5">
        <w:rPr>
          <w:rFonts w:asciiTheme="minorHAnsi" w:eastAsia="Cambria" w:hAnsiTheme="minorHAnsi" w:cstheme="minorHAnsi"/>
          <w:sz w:val="22"/>
          <w:szCs w:val="22"/>
        </w:rPr>
        <w:t xml:space="preserve"> </w:t>
      </w:r>
    </w:p>
    <w:p w:rsidR="007E1CF3" w:rsidRPr="00793594" w:rsidRDefault="007E1CF3" w:rsidP="007E1CF3">
      <w:pPr>
        <w:pStyle w:val="Standard"/>
        <w:rPr>
          <w:rFonts w:asciiTheme="minorHAnsi" w:eastAsia="Cambria" w:hAnsiTheme="minorHAnsi" w:cstheme="minorHAnsi"/>
          <w:i/>
          <w:sz w:val="22"/>
          <w:szCs w:val="22"/>
        </w:rPr>
      </w:pPr>
      <w:r w:rsidRPr="00793594">
        <w:rPr>
          <w:rFonts w:asciiTheme="minorHAnsi" w:eastAsia="Cambria" w:hAnsiTheme="minorHAnsi" w:cstheme="minorHAnsi"/>
          <w:i/>
          <w:sz w:val="22"/>
          <w:szCs w:val="22"/>
        </w:rPr>
        <w:t>Spettacolo teatrale ore 21.30</w:t>
      </w:r>
    </w:p>
    <w:p w:rsidR="007E1CF3" w:rsidRPr="00793594" w:rsidRDefault="007E1CF3" w:rsidP="007E1CF3">
      <w:pPr>
        <w:pStyle w:val="Standard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93594">
        <w:rPr>
          <w:rFonts w:asciiTheme="minorHAnsi" w:eastAsia="Cambria" w:hAnsiTheme="minorHAnsi" w:cstheme="minorHAnsi"/>
          <w:i/>
          <w:sz w:val="20"/>
          <w:szCs w:val="20"/>
        </w:rPr>
        <w:t xml:space="preserve">LIBER theatrum - </w:t>
      </w:r>
      <w:r w:rsidR="00636ACF">
        <w:rPr>
          <w:rFonts w:asciiTheme="minorHAnsi" w:eastAsia="Cambria" w:hAnsiTheme="minorHAnsi" w:cstheme="minorHAnsi"/>
          <w:i/>
          <w:sz w:val="20"/>
          <w:szCs w:val="20"/>
        </w:rPr>
        <w:t>r</w:t>
      </w:r>
      <w:r w:rsidRPr="00793594">
        <w:rPr>
          <w:rFonts w:asciiTheme="minorHAnsi" w:eastAsia="Cambria" w:hAnsiTheme="minorHAnsi" w:cstheme="minorHAnsi"/>
          <w:i/>
          <w:sz w:val="20"/>
          <w:szCs w:val="20"/>
        </w:rPr>
        <w:t>egia Diego Marangon</w:t>
      </w:r>
    </w:p>
    <w:p w:rsidR="007E1CF3" w:rsidRPr="00C85EC4" w:rsidRDefault="007E1CF3" w:rsidP="007E1CF3">
      <w:pPr>
        <w:pStyle w:val="Standard"/>
        <w:jc w:val="both"/>
        <w:rPr>
          <w:rFonts w:asciiTheme="minorHAnsi" w:eastAsia="Calibri" w:hAnsiTheme="minorHAnsi" w:cstheme="minorHAnsi"/>
          <w:color w:val="auto"/>
        </w:rPr>
      </w:pPr>
    </w:p>
    <w:p w:rsidR="007E1CF3" w:rsidRPr="00B359A5" w:rsidRDefault="007E1CF3" w:rsidP="007E1CF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359A5">
        <w:rPr>
          <w:rFonts w:asciiTheme="minorHAnsi" w:eastAsia="Cambria" w:hAnsiTheme="minorHAnsi" w:cstheme="minorHAnsi"/>
          <w:color w:val="FF0000"/>
        </w:rPr>
        <w:t>1</w:t>
      </w:r>
      <w:r w:rsidR="00CB6B5B">
        <w:rPr>
          <w:rFonts w:asciiTheme="minorHAnsi" w:eastAsia="Cambria" w:hAnsiTheme="minorHAnsi" w:cstheme="minorHAnsi"/>
          <w:color w:val="FF0000"/>
        </w:rPr>
        <w:t>5</w:t>
      </w:r>
      <w:r w:rsidRPr="00B359A5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CB6B5B">
        <w:rPr>
          <w:rFonts w:asciiTheme="minorHAnsi" w:eastAsia="Cambria" w:hAnsiTheme="minorHAnsi" w:cstheme="minorHAnsi"/>
          <w:sz w:val="22"/>
          <w:szCs w:val="22"/>
        </w:rPr>
        <w:t>domenica</w:t>
      </w:r>
    </w:p>
    <w:p w:rsidR="007E1CF3" w:rsidRDefault="007E1CF3" w:rsidP="007E1CF3">
      <w:pPr>
        <w:pStyle w:val="Standard"/>
        <w:rPr>
          <w:rFonts w:asciiTheme="minorHAnsi" w:eastAsia="Cambria" w:hAnsiTheme="minorHAnsi" w:cstheme="minorHAnsi"/>
          <w:sz w:val="22"/>
          <w:szCs w:val="22"/>
        </w:rPr>
      </w:pPr>
      <w:r w:rsidRPr="00B359A5">
        <w:rPr>
          <w:rFonts w:asciiTheme="minorHAnsi" w:eastAsia="arial, sans-serif" w:hAnsiTheme="minorHAnsi" w:cstheme="minorHAnsi"/>
          <w:color w:val="222222"/>
          <w:sz w:val="22"/>
          <w:szCs w:val="22"/>
          <w:shd w:val="clear" w:color="auto" w:fill="FFFFFF"/>
        </w:rPr>
        <w:t>Y</w:t>
      </w:r>
      <w:r>
        <w:rPr>
          <w:rFonts w:asciiTheme="minorHAnsi" w:eastAsia="arial, sans-serif" w:hAnsiTheme="minorHAnsi" w:cstheme="minorHAnsi"/>
          <w:color w:val="222222"/>
          <w:sz w:val="22"/>
          <w:szCs w:val="22"/>
          <w:shd w:val="clear" w:color="auto" w:fill="FFFFFF"/>
        </w:rPr>
        <w:t>OGA</w:t>
      </w:r>
      <w:r w:rsidRPr="00B359A5">
        <w:rPr>
          <w:rFonts w:asciiTheme="minorHAnsi" w:eastAsia="arial, sans-serif" w:hAnsiTheme="minorHAnsi" w:cstheme="minorHAnsi"/>
          <w:color w:val="222222"/>
          <w:sz w:val="22"/>
          <w:szCs w:val="22"/>
          <w:shd w:val="clear" w:color="auto" w:fill="FFFFFF"/>
        </w:rPr>
        <w:t xml:space="preserve"> B</w:t>
      </w:r>
      <w:r>
        <w:rPr>
          <w:rFonts w:asciiTheme="minorHAnsi" w:eastAsia="arial, sans-serif" w:hAnsiTheme="minorHAnsi" w:cstheme="minorHAnsi"/>
          <w:color w:val="222222"/>
          <w:sz w:val="22"/>
          <w:szCs w:val="22"/>
          <w:shd w:val="clear" w:color="auto" w:fill="FFFFFF"/>
        </w:rPr>
        <w:t>EAT</w:t>
      </w:r>
      <w:r w:rsidRPr="00B359A5">
        <w:rPr>
          <w:rFonts w:asciiTheme="minorHAnsi" w:eastAsia="Cambria" w:hAnsiTheme="minorHAnsi" w:cstheme="minorHAnsi"/>
          <w:sz w:val="22"/>
          <w:szCs w:val="22"/>
        </w:rPr>
        <w:t xml:space="preserve"> </w:t>
      </w:r>
    </w:p>
    <w:p w:rsidR="007E1CF3" w:rsidRPr="00793594" w:rsidRDefault="007E1CF3" w:rsidP="007E1CF3">
      <w:pPr>
        <w:pStyle w:val="Standard"/>
        <w:rPr>
          <w:rFonts w:asciiTheme="minorHAnsi" w:hAnsiTheme="minorHAnsi" w:cstheme="minorHAnsi"/>
          <w:i/>
          <w:sz w:val="22"/>
          <w:szCs w:val="22"/>
        </w:rPr>
      </w:pPr>
      <w:r w:rsidRPr="00793594">
        <w:rPr>
          <w:rFonts w:asciiTheme="minorHAnsi" w:eastAsia="Cambria" w:hAnsiTheme="minorHAnsi" w:cstheme="minorHAnsi"/>
          <w:i/>
          <w:sz w:val="22"/>
          <w:szCs w:val="22"/>
        </w:rPr>
        <w:t>Yoga per tutti a ritmo di musica ore 18 e 19.30</w:t>
      </w:r>
    </w:p>
    <w:p w:rsidR="007E1CF3" w:rsidRPr="00793594" w:rsidRDefault="007E1CF3" w:rsidP="007E1CF3">
      <w:pPr>
        <w:pStyle w:val="Standard"/>
        <w:rPr>
          <w:rFonts w:asciiTheme="minorHAnsi" w:hAnsiTheme="minorHAnsi" w:cstheme="minorHAnsi"/>
          <w:i/>
          <w:sz w:val="20"/>
          <w:szCs w:val="20"/>
        </w:rPr>
      </w:pPr>
      <w:r w:rsidRPr="00793594">
        <w:rPr>
          <w:rFonts w:asciiTheme="minorHAnsi" w:eastAsia="Cambria" w:hAnsiTheme="minorHAnsi" w:cstheme="minorHAnsi"/>
          <w:i/>
          <w:sz w:val="20"/>
          <w:szCs w:val="20"/>
        </w:rPr>
        <w:t>Acoustic Contrabass Live con Silvia Paonessa e Niccolò Bonavita</w:t>
      </w:r>
    </w:p>
    <w:p w:rsidR="007E1CF3" w:rsidRPr="00793594" w:rsidRDefault="007E1CF3" w:rsidP="007E1CF3">
      <w:pPr>
        <w:pStyle w:val="Standard"/>
        <w:rPr>
          <w:rFonts w:asciiTheme="minorHAnsi" w:eastAsia="Calibri" w:hAnsiTheme="minorHAnsi" w:cstheme="minorHAnsi"/>
          <w:i/>
          <w:color w:val="auto"/>
        </w:rPr>
      </w:pPr>
    </w:p>
    <w:p w:rsidR="007E1CF3" w:rsidRDefault="007E1CF3" w:rsidP="007E1CF3">
      <w:pPr>
        <w:pStyle w:val="Standard"/>
        <w:jc w:val="both"/>
        <w:rPr>
          <w:rFonts w:asciiTheme="minorHAnsi" w:eastAsia="Cambria" w:hAnsiTheme="minorHAnsi" w:cstheme="minorHAnsi"/>
          <w:b/>
          <w:sz w:val="32"/>
        </w:rPr>
      </w:pPr>
      <w:r w:rsidRPr="00807766">
        <w:rPr>
          <w:rFonts w:asciiTheme="minorHAnsi" w:eastAsia="Cambria" w:hAnsiTheme="minorHAnsi" w:cstheme="minorHAnsi"/>
          <w:color w:val="FF0000"/>
        </w:rPr>
        <w:t>20</w:t>
      </w:r>
      <w:r>
        <w:rPr>
          <w:rFonts w:asciiTheme="minorHAnsi" w:eastAsia="Cambria" w:hAnsiTheme="minorHAnsi" w:cstheme="minorHAnsi"/>
          <w:color w:val="FF0000"/>
        </w:rPr>
        <w:t xml:space="preserve"> </w:t>
      </w:r>
      <w:r w:rsidRPr="00807766">
        <w:rPr>
          <w:rFonts w:asciiTheme="minorHAnsi" w:eastAsia="Cambria" w:hAnsiTheme="minorHAnsi" w:cstheme="minorHAnsi"/>
          <w:color w:val="auto"/>
          <w:sz w:val="22"/>
          <w:szCs w:val="22"/>
        </w:rPr>
        <w:t>venerd</w:t>
      </w:r>
      <w:r w:rsidR="00512931">
        <w:rPr>
          <w:rFonts w:asciiTheme="minorHAnsi" w:eastAsia="Cambria" w:hAnsiTheme="minorHAnsi" w:cstheme="minorHAnsi"/>
          <w:color w:val="auto"/>
          <w:sz w:val="22"/>
          <w:szCs w:val="22"/>
        </w:rPr>
        <w:t xml:space="preserve">ì </w:t>
      </w:r>
    </w:p>
    <w:p w:rsidR="007E1CF3" w:rsidRPr="00807766" w:rsidRDefault="007E1CF3" w:rsidP="007E1CF3">
      <w:pPr>
        <w:pStyle w:val="Standard"/>
        <w:jc w:val="both"/>
        <w:rPr>
          <w:rFonts w:asciiTheme="minorHAnsi" w:eastAsia="Cambria" w:hAnsiTheme="minorHAnsi" w:cstheme="minorHAnsi"/>
          <w:sz w:val="22"/>
          <w:szCs w:val="22"/>
        </w:rPr>
      </w:pPr>
      <w:proofErr w:type="spellStart"/>
      <w:r w:rsidRPr="00807766">
        <w:rPr>
          <w:rFonts w:asciiTheme="minorHAnsi" w:eastAsia="Cambria" w:hAnsiTheme="minorHAnsi" w:cstheme="minorHAnsi"/>
          <w:sz w:val="22"/>
          <w:szCs w:val="22"/>
        </w:rPr>
        <w:t>L'Hanbury</w:t>
      </w:r>
      <w:proofErr w:type="spellEnd"/>
      <w:r w:rsidRPr="00807766">
        <w:rPr>
          <w:rFonts w:asciiTheme="minorHAnsi" w:eastAsia="Cambria" w:hAnsiTheme="minorHAnsi" w:cstheme="minorHAnsi"/>
          <w:sz w:val="22"/>
          <w:szCs w:val="22"/>
        </w:rPr>
        <w:t xml:space="preserve"> </w:t>
      </w:r>
      <w:proofErr w:type="spellStart"/>
      <w:r w:rsidRPr="00807766">
        <w:rPr>
          <w:rFonts w:asciiTheme="minorHAnsi" w:eastAsia="Cambria" w:hAnsiTheme="minorHAnsi" w:cstheme="minorHAnsi"/>
          <w:sz w:val="22"/>
          <w:szCs w:val="22"/>
        </w:rPr>
        <w:t>agli</w:t>
      </w:r>
      <w:proofErr w:type="spellEnd"/>
      <w:r w:rsidRPr="00807766">
        <w:rPr>
          <w:rFonts w:asciiTheme="minorHAnsi" w:eastAsia="Cambria" w:hAnsiTheme="minorHAnsi" w:cstheme="minorHAnsi"/>
          <w:sz w:val="22"/>
          <w:szCs w:val="22"/>
        </w:rPr>
        <w:t xml:space="preserve"> HANBURY</w:t>
      </w:r>
    </w:p>
    <w:p w:rsidR="007E1CF3" w:rsidRPr="00793594" w:rsidRDefault="007E1CF3" w:rsidP="007E1CF3">
      <w:pPr>
        <w:pStyle w:val="Standard"/>
        <w:jc w:val="both"/>
        <w:rPr>
          <w:rFonts w:asciiTheme="minorHAnsi" w:eastAsia="Cambria" w:hAnsiTheme="minorHAnsi" w:cstheme="minorHAnsi"/>
          <w:i/>
          <w:sz w:val="22"/>
          <w:szCs w:val="22"/>
        </w:rPr>
      </w:pPr>
      <w:r w:rsidRPr="00793594">
        <w:rPr>
          <w:rFonts w:asciiTheme="minorHAnsi" w:eastAsia="Cambria" w:hAnsiTheme="minorHAnsi" w:cstheme="minorHAnsi"/>
          <w:i/>
          <w:sz w:val="22"/>
          <w:szCs w:val="22"/>
        </w:rPr>
        <w:t>Cena al chiar di luna</w:t>
      </w:r>
      <w:r w:rsidR="00636ACF">
        <w:rPr>
          <w:rFonts w:asciiTheme="minorHAnsi" w:eastAsia="Cambria" w:hAnsiTheme="minorHAnsi" w:cstheme="minorHAnsi"/>
          <w:i/>
          <w:sz w:val="22"/>
          <w:szCs w:val="22"/>
        </w:rPr>
        <w:t>, musica</w:t>
      </w:r>
      <w:r w:rsidRPr="00793594">
        <w:rPr>
          <w:rFonts w:asciiTheme="minorHAnsi" w:eastAsia="Cambria" w:hAnsiTheme="minorHAnsi" w:cstheme="minorHAnsi"/>
          <w:i/>
          <w:sz w:val="22"/>
          <w:szCs w:val="22"/>
        </w:rPr>
        <w:t xml:space="preserve"> </w:t>
      </w:r>
      <w:r w:rsidRPr="00793594">
        <w:rPr>
          <w:rFonts w:asciiTheme="minorHAnsi" w:eastAsia="Cambria" w:hAnsiTheme="minorHAnsi" w:cstheme="minorHAnsi"/>
          <w:bCs/>
          <w:i/>
          <w:sz w:val="22"/>
          <w:szCs w:val="22"/>
        </w:rPr>
        <w:t>R</w:t>
      </w:r>
      <w:r w:rsidR="00636ACF">
        <w:rPr>
          <w:rFonts w:asciiTheme="minorHAnsi" w:eastAsia="Cambria" w:hAnsiTheme="minorHAnsi" w:cstheme="minorHAnsi"/>
          <w:bCs/>
          <w:i/>
          <w:sz w:val="22"/>
          <w:szCs w:val="22"/>
        </w:rPr>
        <w:t>elatrio</w:t>
      </w:r>
      <w:r w:rsidR="00512931" w:rsidRPr="00512931">
        <w:t xml:space="preserve"> </w:t>
      </w:r>
      <w:r w:rsidR="00512931" w:rsidRPr="00512931">
        <w:rPr>
          <w:rFonts w:asciiTheme="minorHAnsi" w:eastAsia="Cambria" w:hAnsiTheme="minorHAnsi" w:cstheme="minorHAnsi"/>
          <w:bCs/>
          <w:i/>
          <w:sz w:val="22"/>
          <w:szCs w:val="22"/>
        </w:rPr>
        <w:t>ore 20</w:t>
      </w:r>
    </w:p>
    <w:p w:rsidR="007E1CF3" w:rsidRPr="00707C9D" w:rsidRDefault="007E1CF3" w:rsidP="007E1CF3">
      <w:pPr>
        <w:pStyle w:val="Standard"/>
        <w:jc w:val="both"/>
        <w:rPr>
          <w:rFonts w:asciiTheme="minorHAnsi" w:eastAsia="Cambria" w:hAnsiTheme="minorHAnsi" w:cstheme="minorHAnsi"/>
          <w:sz w:val="22"/>
          <w:szCs w:val="22"/>
        </w:rPr>
      </w:pPr>
    </w:p>
    <w:p w:rsidR="007E1CF3" w:rsidRDefault="007E1CF3" w:rsidP="007E1CF3">
      <w:pPr>
        <w:pStyle w:val="Standard"/>
        <w:rPr>
          <w:rFonts w:asciiTheme="minorHAnsi" w:eastAsia="Cambria" w:hAnsiTheme="minorHAnsi" w:cstheme="minorHAnsi"/>
          <w:b/>
          <w:sz w:val="32"/>
        </w:rPr>
      </w:pPr>
      <w:r w:rsidRPr="00807766">
        <w:rPr>
          <w:rFonts w:asciiTheme="minorHAnsi" w:eastAsia="Cambria" w:hAnsiTheme="minorHAnsi" w:cstheme="minorHAnsi"/>
          <w:color w:val="FF0000"/>
        </w:rPr>
        <w:t xml:space="preserve">28 </w:t>
      </w:r>
      <w:r>
        <w:rPr>
          <w:rFonts w:asciiTheme="minorHAnsi" w:eastAsia="Cambria" w:hAnsiTheme="minorHAnsi" w:cstheme="minorHAnsi"/>
          <w:sz w:val="22"/>
          <w:szCs w:val="22"/>
        </w:rPr>
        <w:t>s</w:t>
      </w:r>
      <w:r w:rsidRPr="00807766">
        <w:rPr>
          <w:rFonts w:asciiTheme="minorHAnsi" w:eastAsia="Cambria" w:hAnsiTheme="minorHAnsi" w:cstheme="minorHAnsi"/>
          <w:sz w:val="22"/>
          <w:szCs w:val="22"/>
        </w:rPr>
        <w:t>abato</w:t>
      </w:r>
      <w:r w:rsidRPr="00C85EC4">
        <w:rPr>
          <w:rFonts w:asciiTheme="minorHAnsi" w:eastAsia="Cambria" w:hAnsiTheme="minorHAnsi" w:cstheme="minorHAnsi"/>
          <w:b/>
          <w:sz w:val="32"/>
        </w:rPr>
        <w:t xml:space="preserve"> </w:t>
      </w:r>
    </w:p>
    <w:p w:rsidR="007E1CF3" w:rsidRPr="00807766" w:rsidRDefault="007E1CF3" w:rsidP="007E1CF3">
      <w:pPr>
        <w:pStyle w:val="Standard"/>
        <w:rPr>
          <w:rFonts w:asciiTheme="minorHAnsi" w:eastAsia="Cambria" w:hAnsiTheme="minorHAnsi" w:cstheme="minorHAnsi"/>
          <w:sz w:val="22"/>
          <w:szCs w:val="22"/>
        </w:rPr>
      </w:pPr>
      <w:r w:rsidRPr="00807766">
        <w:rPr>
          <w:rFonts w:asciiTheme="minorHAnsi" w:eastAsia="Cambria" w:hAnsiTheme="minorHAnsi" w:cstheme="minorHAnsi"/>
          <w:sz w:val="22"/>
          <w:szCs w:val="22"/>
        </w:rPr>
        <w:t>APERIMILONGA AL CHIAR DI LUNA</w:t>
      </w:r>
    </w:p>
    <w:p w:rsidR="007E1CF3" w:rsidRPr="001D07A4" w:rsidRDefault="007E1CF3" w:rsidP="007E1CF3">
      <w:pPr>
        <w:pStyle w:val="Standard"/>
        <w:jc w:val="both"/>
        <w:rPr>
          <w:rFonts w:asciiTheme="minorHAnsi" w:eastAsia="Cambria" w:hAnsiTheme="minorHAnsi" w:cstheme="minorHAnsi"/>
          <w:i/>
          <w:sz w:val="18"/>
          <w:szCs w:val="18"/>
        </w:rPr>
      </w:pPr>
      <w:proofErr w:type="spellStart"/>
      <w:r w:rsidRPr="001D07A4">
        <w:rPr>
          <w:rFonts w:asciiTheme="minorHAnsi" w:eastAsia="Cambria" w:hAnsiTheme="minorHAnsi" w:cstheme="minorHAnsi"/>
          <w:i/>
          <w:sz w:val="18"/>
          <w:szCs w:val="18"/>
        </w:rPr>
        <w:t>Serata</w:t>
      </w:r>
      <w:proofErr w:type="spellEnd"/>
      <w:r w:rsidRPr="001D07A4">
        <w:rPr>
          <w:rFonts w:asciiTheme="minorHAnsi" w:eastAsia="Cambria" w:hAnsiTheme="minorHAnsi" w:cstheme="minorHAnsi"/>
          <w:i/>
          <w:sz w:val="18"/>
          <w:szCs w:val="18"/>
        </w:rPr>
        <w:t xml:space="preserve"> di tango </w:t>
      </w:r>
      <w:proofErr w:type="gramStart"/>
      <w:r w:rsidRPr="001D07A4">
        <w:rPr>
          <w:rFonts w:asciiTheme="minorHAnsi" w:eastAsia="Cambria" w:hAnsiTheme="minorHAnsi" w:cstheme="minorHAnsi"/>
          <w:i/>
          <w:sz w:val="18"/>
          <w:szCs w:val="18"/>
        </w:rPr>
        <w:t>con</w:t>
      </w:r>
      <w:proofErr w:type="gramEnd"/>
      <w:r w:rsidRPr="001D07A4">
        <w:rPr>
          <w:rFonts w:asciiTheme="minorHAnsi" w:eastAsia="Cambria" w:hAnsiTheme="minorHAnsi" w:cstheme="minorHAnsi"/>
          <w:i/>
          <w:sz w:val="18"/>
          <w:szCs w:val="18"/>
        </w:rPr>
        <w:t xml:space="preserve"> El </w:t>
      </w:r>
      <w:proofErr w:type="spellStart"/>
      <w:r w:rsidRPr="001D07A4">
        <w:rPr>
          <w:rFonts w:asciiTheme="minorHAnsi" w:eastAsia="Cambria" w:hAnsiTheme="minorHAnsi" w:cstheme="minorHAnsi"/>
          <w:i/>
          <w:sz w:val="18"/>
          <w:szCs w:val="18"/>
        </w:rPr>
        <w:t>Gato</w:t>
      </w:r>
      <w:proofErr w:type="spellEnd"/>
      <w:r w:rsidRPr="001D07A4">
        <w:rPr>
          <w:rFonts w:asciiTheme="minorHAnsi" w:eastAsia="Cambria" w:hAnsiTheme="minorHAnsi" w:cstheme="minorHAnsi"/>
          <w:i/>
          <w:sz w:val="18"/>
          <w:szCs w:val="18"/>
        </w:rPr>
        <w:t xml:space="preserve"> </w:t>
      </w:r>
      <w:proofErr w:type="spellStart"/>
      <w:r w:rsidRPr="001D07A4">
        <w:rPr>
          <w:rFonts w:asciiTheme="minorHAnsi" w:eastAsia="Cambria" w:hAnsiTheme="minorHAnsi" w:cstheme="minorHAnsi"/>
          <w:i/>
          <w:sz w:val="18"/>
          <w:szCs w:val="18"/>
        </w:rPr>
        <w:t>Tanguero</w:t>
      </w:r>
      <w:proofErr w:type="spellEnd"/>
      <w:r w:rsidR="00636ACF" w:rsidRPr="001D07A4">
        <w:rPr>
          <w:sz w:val="18"/>
          <w:szCs w:val="18"/>
        </w:rPr>
        <w:t xml:space="preserve"> </w:t>
      </w:r>
      <w:r w:rsidR="00636ACF" w:rsidRPr="001D07A4">
        <w:rPr>
          <w:rFonts w:asciiTheme="minorHAnsi" w:eastAsia="Cambria" w:hAnsiTheme="minorHAnsi" w:cstheme="minorHAnsi"/>
          <w:i/>
          <w:sz w:val="18"/>
          <w:szCs w:val="18"/>
        </w:rPr>
        <w:t>ore 20</w:t>
      </w:r>
    </w:p>
    <w:p w:rsidR="007E1CF3" w:rsidRPr="001D07A4" w:rsidRDefault="007E1CF3" w:rsidP="007E1CF3">
      <w:pPr>
        <w:pStyle w:val="Standard"/>
        <w:jc w:val="both"/>
        <w:rPr>
          <w:rFonts w:asciiTheme="minorHAnsi" w:hAnsiTheme="minorHAnsi" w:cstheme="minorHAnsi"/>
          <w:i/>
          <w:sz w:val="18"/>
          <w:szCs w:val="18"/>
        </w:rPr>
      </w:pPr>
      <w:proofErr w:type="spellStart"/>
      <w:r w:rsidRPr="001D07A4">
        <w:rPr>
          <w:rFonts w:asciiTheme="minorHAnsi" w:eastAsia="Cambria" w:hAnsiTheme="minorHAnsi" w:cstheme="minorHAnsi"/>
          <w:i/>
          <w:sz w:val="18"/>
          <w:szCs w:val="18"/>
        </w:rPr>
        <w:t>Aperitivo</w:t>
      </w:r>
      <w:proofErr w:type="spellEnd"/>
      <w:r w:rsidRPr="001D07A4">
        <w:rPr>
          <w:rFonts w:asciiTheme="minorHAnsi" w:eastAsia="Cambria" w:hAnsiTheme="minorHAnsi" w:cstheme="minorHAnsi"/>
          <w:i/>
          <w:sz w:val="18"/>
          <w:szCs w:val="18"/>
        </w:rPr>
        <w:t xml:space="preserve"> in </w:t>
      </w:r>
      <w:proofErr w:type="spellStart"/>
      <w:r w:rsidRPr="001D07A4">
        <w:rPr>
          <w:rFonts w:asciiTheme="minorHAnsi" w:eastAsia="Cambria" w:hAnsiTheme="minorHAnsi" w:cstheme="minorHAnsi"/>
          <w:i/>
          <w:sz w:val="18"/>
          <w:szCs w:val="18"/>
        </w:rPr>
        <w:t>musica</w:t>
      </w:r>
      <w:proofErr w:type="spellEnd"/>
      <w:r w:rsidRPr="001D07A4">
        <w:rPr>
          <w:rFonts w:asciiTheme="minorHAnsi" w:eastAsia="Cambria" w:hAnsiTheme="minorHAnsi" w:cstheme="minorHAnsi"/>
          <w:i/>
          <w:sz w:val="18"/>
          <w:szCs w:val="18"/>
        </w:rPr>
        <w:t xml:space="preserve"> “</w:t>
      </w:r>
      <w:proofErr w:type="spellStart"/>
      <w:r w:rsidRPr="001D07A4">
        <w:rPr>
          <w:rFonts w:asciiTheme="minorHAnsi" w:eastAsia="Cambria" w:hAnsiTheme="minorHAnsi" w:cstheme="minorHAnsi"/>
          <w:i/>
          <w:sz w:val="18"/>
          <w:szCs w:val="18"/>
        </w:rPr>
        <w:t>LaMilongata</w:t>
      </w:r>
      <w:proofErr w:type="spellEnd"/>
      <w:r w:rsidRPr="001D07A4">
        <w:rPr>
          <w:rFonts w:asciiTheme="minorHAnsi" w:eastAsia="Cambria" w:hAnsiTheme="minorHAnsi" w:cstheme="minorHAnsi"/>
          <w:i/>
          <w:sz w:val="18"/>
          <w:szCs w:val="18"/>
        </w:rPr>
        <w:t>”</w:t>
      </w:r>
    </w:p>
    <w:p w:rsidR="007E1CF3" w:rsidRPr="001D07A4" w:rsidRDefault="007E1CF3" w:rsidP="007E1CF3">
      <w:pPr>
        <w:pStyle w:val="Standard"/>
        <w:rPr>
          <w:rFonts w:asciiTheme="minorHAnsi" w:eastAsia="Calibri" w:hAnsiTheme="minorHAnsi" w:cstheme="minorHAnsi"/>
          <w:color w:val="auto"/>
          <w:sz w:val="18"/>
          <w:szCs w:val="18"/>
        </w:rPr>
      </w:pPr>
    </w:p>
    <w:p w:rsidR="007E1CF3" w:rsidRDefault="007E1CF3" w:rsidP="007E1CF3">
      <w:pPr>
        <w:pStyle w:val="Standard"/>
        <w:rPr>
          <w:rFonts w:asciiTheme="minorHAnsi" w:eastAsia="Cambria" w:hAnsiTheme="minorHAnsi" w:cstheme="minorHAnsi"/>
          <w:sz w:val="32"/>
        </w:rPr>
      </w:pPr>
      <w:r w:rsidRPr="00707C9D">
        <w:rPr>
          <w:rFonts w:asciiTheme="minorHAnsi" w:eastAsia="Cambria" w:hAnsiTheme="minorHAnsi" w:cstheme="minorHAnsi"/>
          <w:color w:val="FF0000"/>
        </w:rPr>
        <w:t>29</w:t>
      </w:r>
      <w:r w:rsidRPr="00707C9D">
        <w:rPr>
          <w:rFonts w:asciiTheme="minorHAnsi" w:eastAsia="Cambria" w:hAnsiTheme="minorHAnsi" w:cstheme="minorHAnsi"/>
          <w:sz w:val="32"/>
        </w:rPr>
        <w:t xml:space="preserve"> </w:t>
      </w:r>
      <w:proofErr w:type="spellStart"/>
      <w:r w:rsidRPr="00707C9D">
        <w:rPr>
          <w:rFonts w:asciiTheme="minorHAnsi" w:eastAsia="Cambria" w:hAnsiTheme="minorHAnsi" w:cstheme="minorHAnsi"/>
          <w:sz w:val="22"/>
          <w:szCs w:val="22"/>
        </w:rPr>
        <w:t>domenica</w:t>
      </w:r>
      <w:proofErr w:type="spellEnd"/>
      <w:r w:rsidRPr="00707C9D">
        <w:rPr>
          <w:rFonts w:asciiTheme="minorHAnsi" w:eastAsia="Cambria" w:hAnsiTheme="minorHAnsi" w:cstheme="minorHAnsi"/>
          <w:sz w:val="32"/>
        </w:rPr>
        <w:t xml:space="preserve"> </w:t>
      </w:r>
    </w:p>
    <w:p w:rsidR="007E1CF3" w:rsidRPr="00793594" w:rsidRDefault="007E1CF3" w:rsidP="007E1CF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793594">
        <w:rPr>
          <w:rFonts w:asciiTheme="minorHAnsi" w:eastAsia="Cambria" w:hAnsiTheme="minorHAnsi" w:cstheme="minorHAnsi"/>
          <w:sz w:val="22"/>
          <w:szCs w:val="22"/>
        </w:rPr>
        <w:t>L'ALTROVE</w:t>
      </w:r>
    </w:p>
    <w:p w:rsidR="007E1CF3" w:rsidRPr="001D07A4" w:rsidRDefault="00636ACF" w:rsidP="007E1CF3">
      <w:pPr>
        <w:pStyle w:val="Standard"/>
        <w:rPr>
          <w:rFonts w:asciiTheme="minorHAnsi" w:eastAsia="Cambria" w:hAnsiTheme="minorHAnsi" w:cstheme="minorHAnsi"/>
          <w:i/>
          <w:sz w:val="18"/>
          <w:szCs w:val="18"/>
        </w:rPr>
      </w:pPr>
      <w:r w:rsidRPr="001D07A4">
        <w:rPr>
          <w:rFonts w:asciiTheme="minorHAnsi" w:eastAsia="Cambria" w:hAnsiTheme="minorHAnsi" w:cstheme="minorHAnsi"/>
          <w:i/>
          <w:sz w:val="18"/>
          <w:szCs w:val="18"/>
        </w:rPr>
        <w:t>Teatro</w:t>
      </w:r>
      <w:r w:rsidR="007E1CF3" w:rsidRPr="001D07A4">
        <w:rPr>
          <w:rFonts w:asciiTheme="minorHAnsi" w:eastAsia="Cambria" w:hAnsiTheme="minorHAnsi" w:cstheme="minorHAnsi"/>
          <w:i/>
          <w:sz w:val="18"/>
          <w:szCs w:val="18"/>
        </w:rPr>
        <w:t xml:space="preserve"> </w:t>
      </w:r>
      <w:proofErr w:type="spellStart"/>
      <w:r w:rsidR="007E1CF3" w:rsidRPr="001D07A4">
        <w:rPr>
          <w:rFonts w:asciiTheme="minorHAnsi" w:eastAsia="Cambria" w:hAnsiTheme="minorHAnsi" w:cstheme="minorHAnsi"/>
          <w:i/>
          <w:sz w:val="18"/>
          <w:szCs w:val="18"/>
        </w:rPr>
        <w:t>itinerante</w:t>
      </w:r>
      <w:proofErr w:type="spellEnd"/>
      <w:r w:rsidR="007E1CF3" w:rsidRPr="001D07A4">
        <w:rPr>
          <w:rFonts w:asciiTheme="minorHAnsi" w:eastAsia="Cambria" w:hAnsiTheme="minorHAnsi" w:cstheme="minorHAnsi"/>
          <w:i/>
          <w:sz w:val="18"/>
          <w:szCs w:val="18"/>
        </w:rPr>
        <w:t xml:space="preserve"> ore 21.30</w:t>
      </w:r>
    </w:p>
    <w:p w:rsidR="007E1CF3" w:rsidRPr="001D07A4" w:rsidRDefault="007E1CF3" w:rsidP="007E1CF3">
      <w:pPr>
        <w:pStyle w:val="Standard"/>
        <w:jc w:val="both"/>
        <w:rPr>
          <w:rFonts w:asciiTheme="minorHAnsi" w:hAnsiTheme="minorHAnsi" w:cstheme="minorHAnsi"/>
          <w:sz w:val="18"/>
          <w:szCs w:val="18"/>
        </w:rPr>
      </w:pPr>
      <w:r w:rsidRPr="001D07A4">
        <w:rPr>
          <w:rFonts w:asciiTheme="minorHAnsi" w:eastAsia="Cambria" w:hAnsiTheme="minorHAnsi" w:cstheme="minorHAnsi"/>
          <w:bCs/>
          <w:i/>
          <w:sz w:val="18"/>
          <w:szCs w:val="18"/>
        </w:rPr>
        <w:t xml:space="preserve">LIBER theatrum </w:t>
      </w:r>
      <w:r w:rsidRPr="001D07A4">
        <w:rPr>
          <w:rFonts w:asciiTheme="minorHAnsi" w:eastAsia="Cambria" w:hAnsiTheme="minorHAnsi" w:cstheme="minorHAnsi"/>
          <w:i/>
          <w:sz w:val="18"/>
          <w:szCs w:val="18"/>
        </w:rPr>
        <w:t xml:space="preserve">- </w:t>
      </w:r>
      <w:r w:rsidR="00636ACF" w:rsidRPr="001D07A4">
        <w:rPr>
          <w:rFonts w:asciiTheme="minorHAnsi" w:eastAsia="Cambria" w:hAnsiTheme="minorHAnsi" w:cstheme="minorHAnsi"/>
          <w:i/>
          <w:sz w:val="18"/>
          <w:szCs w:val="18"/>
        </w:rPr>
        <w:t>r</w:t>
      </w:r>
      <w:r w:rsidRPr="001D07A4">
        <w:rPr>
          <w:rFonts w:asciiTheme="minorHAnsi" w:eastAsia="Cambria" w:hAnsiTheme="minorHAnsi" w:cstheme="minorHAnsi"/>
          <w:i/>
          <w:sz w:val="18"/>
          <w:szCs w:val="18"/>
        </w:rPr>
        <w:t xml:space="preserve">egia Aldo </w:t>
      </w:r>
      <w:proofErr w:type="spellStart"/>
      <w:r w:rsidRPr="001D07A4">
        <w:rPr>
          <w:rFonts w:asciiTheme="minorHAnsi" w:eastAsia="Cambria" w:hAnsiTheme="minorHAnsi" w:cstheme="minorHAnsi"/>
          <w:i/>
          <w:sz w:val="18"/>
          <w:szCs w:val="18"/>
        </w:rPr>
        <w:t>R</w:t>
      </w:r>
      <w:r w:rsidR="00636ACF" w:rsidRPr="001D07A4">
        <w:rPr>
          <w:rFonts w:asciiTheme="minorHAnsi" w:eastAsia="Cambria" w:hAnsiTheme="minorHAnsi" w:cstheme="minorHAnsi"/>
          <w:i/>
          <w:sz w:val="18"/>
          <w:szCs w:val="18"/>
        </w:rPr>
        <w:t>apè</w:t>
      </w:r>
      <w:proofErr w:type="spellEnd"/>
      <w:r w:rsidR="00636ACF" w:rsidRPr="001D07A4">
        <w:rPr>
          <w:rFonts w:asciiTheme="minorHAnsi" w:eastAsia="Cambria" w:hAnsiTheme="minorHAnsi" w:cstheme="minorHAnsi"/>
          <w:i/>
          <w:sz w:val="18"/>
          <w:szCs w:val="18"/>
        </w:rPr>
        <w:t xml:space="preserve"> </w:t>
      </w:r>
      <w:r w:rsidRPr="001D07A4">
        <w:rPr>
          <w:rFonts w:asciiTheme="minorHAnsi" w:eastAsia="Cambria" w:hAnsiTheme="minorHAnsi" w:cstheme="minorHAnsi"/>
          <w:i/>
          <w:sz w:val="18"/>
          <w:szCs w:val="18"/>
        </w:rPr>
        <w:t xml:space="preserve">e Diego </w:t>
      </w:r>
      <w:proofErr w:type="spellStart"/>
      <w:r w:rsidRPr="001D07A4">
        <w:rPr>
          <w:rFonts w:asciiTheme="minorHAnsi" w:eastAsia="Cambria" w:hAnsiTheme="minorHAnsi" w:cstheme="minorHAnsi"/>
          <w:i/>
          <w:sz w:val="18"/>
          <w:szCs w:val="18"/>
        </w:rPr>
        <w:t>M</w:t>
      </w:r>
      <w:r w:rsidR="00636ACF" w:rsidRPr="001D07A4">
        <w:rPr>
          <w:rFonts w:asciiTheme="minorHAnsi" w:eastAsia="Cambria" w:hAnsiTheme="minorHAnsi" w:cstheme="minorHAnsi"/>
          <w:i/>
          <w:sz w:val="18"/>
          <w:szCs w:val="18"/>
        </w:rPr>
        <w:t>arangon</w:t>
      </w:r>
      <w:proofErr w:type="spellEnd"/>
    </w:p>
    <w:p w:rsidR="007E1CF3" w:rsidRDefault="007E1CF3" w:rsidP="007E1CF3">
      <w:pPr>
        <w:pStyle w:val="Standard"/>
        <w:jc w:val="both"/>
        <w:rPr>
          <w:rFonts w:asciiTheme="minorHAnsi" w:eastAsia="Cambria" w:hAnsiTheme="minorHAnsi" w:cstheme="minorHAnsi"/>
          <w:i/>
          <w:sz w:val="22"/>
          <w:szCs w:val="22"/>
        </w:rPr>
      </w:pPr>
    </w:p>
    <w:p w:rsidR="007E1CF3" w:rsidRPr="007A1DC3" w:rsidRDefault="007E1CF3" w:rsidP="007E1CF3">
      <w:pPr>
        <w:pStyle w:val="Standard"/>
        <w:jc w:val="both"/>
        <w:rPr>
          <w:rFonts w:asciiTheme="minorHAnsi" w:eastAsia="Cambria" w:hAnsiTheme="minorHAnsi" w:cstheme="minorHAnsi"/>
          <w:color w:val="FF0000"/>
          <w:sz w:val="22"/>
          <w:szCs w:val="22"/>
        </w:rPr>
      </w:pPr>
      <w:proofErr w:type="spellStart"/>
      <w:r w:rsidRPr="007A1DC3">
        <w:rPr>
          <w:rFonts w:asciiTheme="minorHAnsi" w:eastAsia="Cambria" w:hAnsiTheme="minorHAnsi" w:cstheme="minorHAnsi"/>
          <w:color w:val="FF0000"/>
          <w:sz w:val="22"/>
          <w:szCs w:val="22"/>
        </w:rPr>
        <w:t>agosto</w:t>
      </w:r>
      <w:proofErr w:type="spellEnd"/>
    </w:p>
    <w:p w:rsidR="007E1CF3" w:rsidRDefault="007E1CF3" w:rsidP="007E1CF3">
      <w:pPr>
        <w:pStyle w:val="Standard"/>
        <w:jc w:val="both"/>
        <w:rPr>
          <w:rFonts w:asciiTheme="minorHAnsi" w:eastAsia="Cambria" w:hAnsiTheme="minorHAnsi" w:cstheme="minorHAnsi"/>
          <w:sz w:val="32"/>
        </w:rPr>
      </w:pPr>
      <w:r w:rsidRPr="00793594">
        <w:rPr>
          <w:rFonts w:asciiTheme="minorHAnsi" w:eastAsia="Cambria" w:hAnsiTheme="minorHAnsi" w:cstheme="minorHAnsi"/>
          <w:color w:val="FF0000"/>
        </w:rPr>
        <w:t>4</w:t>
      </w:r>
      <w:r w:rsidRPr="00793594">
        <w:rPr>
          <w:rFonts w:asciiTheme="minorHAnsi" w:eastAsia="Cambria" w:hAnsiTheme="minorHAnsi" w:cstheme="minorHAnsi"/>
          <w:sz w:val="32"/>
        </w:rPr>
        <w:t xml:space="preserve"> </w:t>
      </w:r>
      <w:r>
        <w:rPr>
          <w:rFonts w:asciiTheme="minorHAnsi" w:eastAsia="Cambria" w:hAnsiTheme="minorHAnsi" w:cstheme="minorHAnsi"/>
          <w:sz w:val="22"/>
          <w:szCs w:val="22"/>
        </w:rPr>
        <w:t>s</w:t>
      </w:r>
      <w:r w:rsidRPr="00793594">
        <w:rPr>
          <w:rFonts w:asciiTheme="minorHAnsi" w:eastAsia="Cambria" w:hAnsiTheme="minorHAnsi" w:cstheme="minorHAnsi"/>
          <w:sz w:val="22"/>
          <w:szCs w:val="22"/>
        </w:rPr>
        <w:t>abato</w:t>
      </w:r>
      <w:r w:rsidRPr="00793594">
        <w:rPr>
          <w:rFonts w:asciiTheme="minorHAnsi" w:eastAsia="Cambria" w:hAnsiTheme="minorHAnsi" w:cstheme="minorHAnsi"/>
          <w:sz w:val="32"/>
        </w:rPr>
        <w:t xml:space="preserve"> </w:t>
      </w:r>
    </w:p>
    <w:p w:rsidR="007E1CF3" w:rsidRPr="00793594" w:rsidRDefault="007E1CF3" w:rsidP="007E1CF3">
      <w:pPr>
        <w:pStyle w:val="Standard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793594">
        <w:rPr>
          <w:rFonts w:asciiTheme="minorHAnsi" w:eastAsia="Cambria" w:hAnsiTheme="minorHAnsi" w:cstheme="minorHAnsi"/>
          <w:sz w:val="22"/>
          <w:szCs w:val="22"/>
        </w:rPr>
        <w:t>Angelica M</w:t>
      </w:r>
      <w:r w:rsidR="00636ACF">
        <w:rPr>
          <w:rFonts w:asciiTheme="minorHAnsi" w:eastAsia="Cambria" w:hAnsiTheme="minorHAnsi" w:cstheme="minorHAnsi"/>
          <w:sz w:val="22"/>
          <w:szCs w:val="22"/>
        </w:rPr>
        <w:t>URANTE</w:t>
      </w:r>
      <w:r w:rsidRPr="00793594">
        <w:rPr>
          <w:rFonts w:asciiTheme="minorHAnsi" w:eastAsia="Cambria" w:hAnsiTheme="minorHAnsi" w:cstheme="minorHAnsi"/>
          <w:sz w:val="22"/>
          <w:szCs w:val="22"/>
        </w:rPr>
        <w:t xml:space="preserve"> T</w:t>
      </w:r>
      <w:r w:rsidR="00636ACF">
        <w:rPr>
          <w:rFonts w:asciiTheme="minorHAnsi" w:eastAsia="Cambria" w:hAnsiTheme="minorHAnsi" w:cstheme="minorHAnsi"/>
          <w:sz w:val="22"/>
          <w:szCs w:val="22"/>
        </w:rPr>
        <w:t>RIO</w:t>
      </w:r>
    </w:p>
    <w:p w:rsidR="007E1CF3" w:rsidRPr="001D07A4" w:rsidRDefault="007E1CF3" w:rsidP="007E1CF3">
      <w:pPr>
        <w:pStyle w:val="Standard"/>
        <w:jc w:val="both"/>
        <w:rPr>
          <w:rFonts w:asciiTheme="minorHAnsi" w:eastAsia="Cambria" w:hAnsiTheme="minorHAnsi" w:cstheme="minorHAnsi"/>
          <w:i/>
          <w:sz w:val="18"/>
          <w:szCs w:val="18"/>
        </w:rPr>
      </w:pPr>
      <w:r w:rsidRPr="001D07A4">
        <w:rPr>
          <w:rFonts w:asciiTheme="minorHAnsi" w:eastAsia="Cambria" w:hAnsiTheme="minorHAnsi" w:cstheme="minorHAnsi"/>
          <w:i/>
          <w:sz w:val="18"/>
          <w:szCs w:val="18"/>
        </w:rPr>
        <w:t>Concerto ore 21.30</w:t>
      </w:r>
    </w:p>
    <w:p w:rsidR="007E1CF3" w:rsidRPr="001D07A4" w:rsidRDefault="007E1CF3" w:rsidP="00636ACF">
      <w:pPr>
        <w:pStyle w:val="Standard"/>
        <w:jc w:val="both"/>
        <w:rPr>
          <w:rFonts w:asciiTheme="minorHAnsi" w:eastAsia="Cambria" w:hAnsiTheme="minorHAnsi" w:cstheme="minorHAnsi"/>
          <w:i/>
          <w:sz w:val="18"/>
          <w:szCs w:val="18"/>
        </w:rPr>
      </w:pPr>
      <w:r w:rsidRPr="001D07A4">
        <w:rPr>
          <w:rFonts w:asciiTheme="minorHAnsi" w:eastAsia="Cambria" w:hAnsiTheme="minorHAnsi" w:cstheme="minorHAnsi"/>
          <w:i/>
          <w:sz w:val="18"/>
          <w:szCs w:val="18"/>
        </w:rPr>
        <w:t xml:space="preserve">Arie da </w:t>
      </w:r>
      <w:proofErr w:type="spellStart"/>
      <w:r w:rsidRPr="001D07A4">
        <w:rPr>
          <w:rFonts w:asciiTheme="minorHAnsi" w:eastAsia="Cambria" w:hAnsiTheme="minorHAnsi" w:cstheme="minorHAnsi"/>
          <w:i/>
          <w:sz w:val="18"/>
          <w:szCs w:val="18"/>
        </w:rPr>
        <w:t>operette</w:t>
      </w:r>
      <w:proofErr w:type="spellEnd"/>
      <w:r w:rsidRPr="001D07A4">
        <w:rPr>
          <w:rFonts w:asciiTheme="minorHAnsi" w:eastAsia="Cambria" w:hAnsiTheme="minorHAnsi" w:cstheme="minorHAnsi"/>
          <w:i/>
          <w:sz w:val="18"/>
          <w:szCs w:val="18"/>
        </w:rPr>
        <w:t xml:space="preserve"> - </w:t>
      </w:r>
      <w:r w:rsidR="00636ACF" w:rsidRPr="001D07A4">
        <w:rPr>
          <w:rFonts w:asciiTheme="minorHAnsi" w:eastAsia="Cambria" w:hAnsiTheme="minorHAnsi" w:cstheme="minorHAnsi"/>
          <w:i/>
          <w:sz w:val="18"/>
          <w:szCs w:val="18"/>
        </w:rPr>
        <w:t>c</w:t>
      </w:r>
      <w:r w:rsidRPr="001D07A4">
        <w:rPr>
          <w:rFonts w:asciiTheme="minorHAnsi" w:eastAsia="Cambria" w:hAnsiTheme="minorHAnsi" w:cstheme="minorHAnsi"/>
          <w:i/>
          <w:sz w:val="18"/>
          <w:szCs w:val="18"/>
        </w:rPr>
        <w:t xml:space="preserve">anzoni </w:t>
      </w:r>
      <w:proofErr w:type="spellStart"/>
      <w:r w:rsidRPr="001D07A4">
        <w:rPr>
          <w:rFonts w:asciiTheme="minorHAnsi" w:eastAsia="Cambria" w:hAnsiTheme="minorHAnsi" w:cstheme="minorHAnsi"/>
          <w:i/>
          <w:sz w:val="18"/>
          <w:szCs w:val="18"/>
        </w:rPr>
        <w:t>napoletane</w:t>
      </w:r>
      <w:proofErr w:type="spellEnd"/>
      <w:r w:rsidRPr="001D07A4">
        <w:rPr>
          <w:rFonts w:asciiTheme="minorHAnsi" w:eastAsia="Cambria" w:hAnsiTheme="minorHAnsi" w:cstheme="minorHAnsi"/>
          <w:i/>
          <w:sz w:val="18"/>
          <w:szCs w:val="18"/>
        </w:rPr>
        <w:t xml:space="preserve"> - </w:t>
      </w:r>
      <w:proofErr w:type="spellStart"/>
      <w:r w:rsidR="00636ACF" w:rsidRPr="001D07A4">
        <w:rPr>
          <w:rFonts w:asciiTheme="minorHAnsi" w:eastAsia="Cambria" w:hAnsiTheme="minorHAnsi" w:cstheme="minorHAnsi"/>
          <w:i/>
          <w:sz w:val="18"/>
          <w:szCs w:val="18"/>
        </w:rPr>
        <w:t>b</w:t>
      </w:r>
      <w:r w:rsidRPr="001D07A4">
        <w:rPr>
          <w:rFonts w:asciiTheme="minorHAnsi" w:eastAsia="Cambria" w:hAnsiTheme="minorHAnsi" w:cstheme="minorHAnsi"/>
          <w:i/>
          <w:sz w:val="18"/>
          <w:szCs w:val="18"/>
        </w:rPr>
        <w:t>rani</w:t>
      </w:r>
      <w:proofErr w:type="spellEnd"/>
      <w:r w:rsidRPr="001D07A4">
        <w:rPr>
          <w:rFonts w:asciiTheme="minorHAnsi" w:eastAsia="Cambria" w:hAnsiTheme="minorHAnsi" w:cstheme="minorHAnsi"/>
          <w:i/>
          <w:sz w:val="18"/>
          <w:szCs w:val="18"/>
        </w:rPr>
        <w:t xml:space="preserve"> per pianoforte a quattro </w:t>
      </w:r>
      <w:proofErr w:type="spellStart"/>
      <w:r w:rsidRPr="001D07A4">
        <w:rPr>
          <w:rFonts w:asciiTheme="minorHAnsi" w:eastAsia="Cambria" w:hAnsiTheme="minorHAnsi" w:cstheme="minorHAnsi"/>
          <w:i/>
          <w:sz w:val="18"/>
          <w:szCs w:val="18"/>
        </w:rPr>
        <w:t>mani</w:t>
      </w:r>
      <w:proofErr w:type="spellEnd"/>
    </w:p>
    <w:p w:rsidR="007E1CF3" w:rsidRDefault="007E1CF3" w:rsidP="007E1CF3">
      <w:pPr>
        <w:pStyle w:val="Standard"/>
        <w:rPr>
          <w:rFonts w:asciiTheme="minorHAnsi" w:eastAsia="Cambria" w:hAnsiTheme="minorHAnsi" w:cstheme="minorHAnsi"/>
          <w:color w:val="FF0000"/>
        </w:rPr>
      </w:pPr>
    </w:p>
    <w:p w:rsidR="007E1CF3" w:rsidRDefault="007E1CF3" w:rsidP="007E1CF3">
      <w:pPr>
        <w:pStyle w:val="Standard"/>
        <w:rPr>
          <w:rFonts w:asciiTheme="minorHAnsi" w:eastAsia="Cambria" w:hAnsiTheme="minorHAnsi" w:cstheme="minorHAnsi"/>
          <w:sz w:val="32"/>
        </w:rPr>
      </w:pPr>
      <w:r w:rsidRPr="0042388B">
        <w:rPr>
          <w:rFonts w:asciiTheme="minorHAnsi" w:eastAsia="Cambria" w:hAnsiTheme="minorHAnsi" w:cstheme="minorHAnsi"/>
          <w:color w:val="FF0000"/>
        </w:rPr>
        <w:t>11</w:t>
      </w:r>
      <w:r w:rsidRPr="0042388B">
        <w:rPr>
          <w:rFonts w:asciiTheme="minorHAnsi" w:eastAsia="Cambria" w:hAnsiTheme="minorHAnsi" w:cstheme="minorHAnsi"/>
          <w:sz w:val="32"/>
        </w:rPr>
        <w:t xml:space="preserve"> </w:t>
      </w:r>
      <w:r>
        <w:rPr>
          <w:rFonts w:asciiTheme="minorHAnsi" w:eastAsia="Cambria" w:hAnsiTheme="minorHAnsi" w:cstheme="minorHAnsi"/>
          <w:sz w:val="22"/>
          <w:szCs w:val="22"/>
        </w:rPr>
        <w:t>s</w:t>
      </w:r>
      <w:r w:rsidRPr="0042388B">
        <w:rPr>
          <w:rFonts w:asciiTheme="minorHAnsi" w:eastAsia="Cambria" w:hAnsiTheme="minorHAnsi" w:cstheme="minorHAnsi"/>
          <w:sz w:val="22"/>
          <w:szCs w:val="22"/>
        </w:rPr>
        <w:t>abato</w:t>
      </w:r>
      <w:r w:rsidRPr="0042388B">
        <w:rPr>
          <w:rFonts w:asciiTheme="minorHAnsi" w:eastAsia="Cambria" w:hAnsiTheme="minorHAnsi" w:cstheme="minorHAnsi"/>
          <w:sz w:val="32"/>
        </w:rPr>
        <w:t xml:space="preserve"> </w:t>
      </w:r>
    </w:p>
    <w:p w:rsidR="007E1CF3" w:rsidRDefault="007E1CF3" w:rsidP="007E1CF3">
      <w:pPr>
        <w:pStyle w:val="Standard"/>
        <w:rPr>
          <w:rFonts w:asciiTheme="minorHAnsi" w:eastAsia="Cambria" w:hAnsiTheme="minorHAnsi" w:cstheme="minorHAnsi"/>
          <w:sz w:val="22"/>
          <w:szCs w:val="22"/>
        </w:rPr>
      </w:pPr>
      <w:r w:rsidRPr="00B359A5">
        <w:rPr>
          <w:rFonts w:asciiTheme="minorHAnsi" w:eastAsia="arial, sans-serif" w:hAnsiTheme="minorHAnsi" w:cstheme="minorHAnsi"/>
          <w:color w:val="222222"/>
          <w:sz w:val="22"/>
          <w:szCs w:val="22"/>
          <w:shd w:val="clear" w:color="auto" w:fill="FFFFFF"/>
        </w:rPr>
        <w:t>Y</w:t>
      </w:r>
      <w:r>
        <w:rPr>
          <w:rFonts w:asciiTheme="minorHAnsi" w:eastAsia="arial, sans-serif" w:hAnsiTheme="minorHAnsi" w:cstheme="minorHAnsi"/>
          <w:color w:val="222222"/>
          <w:sz w:val="22"/>
          <w:szCs w:val="22"/>
          <w:shd w:val="clear" w:color="auto" w:fill="FFFFFF"/>
        </w:rPr>
        <w:t>OGA</w:t>
      </w:r>
      <w:r w:rsidRPr="00B359A5">
        <w:rPr>
          <w:rFonts w:asciiTheme="minorHAnsi" w:eastAsia="arial, sans-serif" w:hAnsiTheme="minorHAnsi" w:cstheme="minorHAnsi"/>
          <w:color w:val="222222"/>
          <w:sz w:val="22"/>
          <w:szCs w:val="22"/>
          <w:shd w:val="clear" w:color="auto" w:fill="FFFFFF"/>
        </w:rPr>
        <w:t xml:space="preserve"> B</w:t>
      </w:r>
      <w:r>
        <w:rPr>
          <w:rFonts w:asciiTheme="minorHAnsi" w:eastAsia="arial, sans-serif" w:hAnsiTheme="minorHAnsi" w:cstheme="minorHAnsi"/>
          <w:color w:val="222222"/>
          <w:sz w:val="22"/>
          <w:szCs w:val="22"/>
          <w:shd w:val="clear" w:color="auto" w:fill="FFFFFF"/>
        </w:rPr>
        <w:t>EAT</w:t>
      </w:r>
      <w:r w:rsidRPr="00B359A5">
        <w:rPr>
          <w:rFonts w:asciiTheme="minorHAnsi" w:eastAsia="Cambria" w:hAnsiTheme="minorHAnsi" w:cstheme="minorHAnsi"/>
          <w:sz w:val="22"/>
          <w:szCs w:val="22"/>
        </w:rPr>
        <w:t xml:space="preserve"> </w:t>
      </w:r>
    </w:p>
    <w:p w:rsidR="007E1CF3" w:rsidRPr="001D07A4" w:rsidRDefault="007E1CF3" w:rsidP="007E1CF3">
      <w:pPr>
        <w:pStyle w:val="Standard"/>
        <w:rPr>
          <w:rFonts w:asciiTheme="minorHAnsi" w:hAnsiTheme="minorHAnsi" w:cstheme="minorHAnsi"/>
          <w:i/>
          <w:sz w:val="18"/>
          <w:szCs w:val="18"/>
        </w:rPr>
      </w:pPr>
      <w:r w:rsidRPr="001D07A4">
        <w:rPr>
          <w:rFonts w:asciiTheme="minorHAnsi" w:eastAsia="Cambria" w:hAnsiTheme="minorHAnsi" w:cstheme="minorHAnsi"/>
          <w:i/>
          <w:sz w:val="18"/>
          <w:szCs w:val="18"/>
        </w:rPr>
        <w:t>Yoga per tutti a ritmo di musica ore 18 e 19.30</w:t>
      </w:r>
    </w:p>
    <w:p w:rsidR="007E1CF3" w:rsidRPr="001D07A4" w:rsidRDefault="007E1CF3" w:rsidP="007E1CF3">
      <w:pPr>
        <w:pStyle w:val="Standard"/>
        <w:rPr>
          <w:rFonts w:asciiTheme="minorHAnsi" w:hAnsiTheme="minorHAnsi" w:cstheme="minorHAnsi"/>
          <w:sz w:val="18"/>
          <w:szCs w:val="18"/>
        </w:rPr>
      </w:pPr>
      <w:r w:rsidRPr="001D07A4">
        <w:rPr>
          <w:rFonts w:asciiTheme="minorHAnsi" w:eastAsia="Cambria" w:hAnsiTheme="minorHAnsi" w:cstheme="minorHAnsi"/>
          <w:i/>
          <w:color w:val="222222"/>
          <w:sz w:val="18"/>
          <w:szCs w:val="18"/>
        </w:rPr>
        <w:t xml:space="preserve">Electronic Deep House Live </w:t>
      </w:r>
      <w:r w:rsidRPr="001D07A4">
        <w:rPr>
          <w:rFonts w:asciiTheme="minorHAnsi" w:eastAsia="Cambria" w:hAnsiTheme="minorHAnsi" w:cstheme="minorHAnsi"/>
          <w:i/>
          <w:color w:val="222222"/>
          <w:sz w:val="18"/>
          <w:szCs w:val="18"/>
          <w:shd w:val="clear" w:color="auto" w:fill="FFFFFF"/>
        </w:rPr>
        <w:t xml:space="preserve">con Silvia </w:t>
      </w:r>
      <w:proofErr w:type="spellStart"/>
      <w:r w:rsidRPr="001D07A4">
        <w:rPr>
          <w:rFonts w:asciiTheme="minorHAnsi" w:eastAsia="Cambria" w:hAnsiTheme="minorHAnsi" w:cstheme="minorHAnsi"/>
          <w:i/>
          <w:color w:val="222222"/>
          <w:sz w:val="18"/>
          <w:szCs w:val="18"/>
          <w:shd w:val="clear" w:color="auto" w:fill="FFFFFF"/>
        </w:rPr>
        <w:t>Paonessa</w:t>
      </w:r>
      <w:proofErr w:type="spellEnd"/>
      <w:r w:rsidRPr="001D07A4">
        <w:rPr>
          <w:rFonts w:asciiTheme="minorHAnsi" w:eastAsia="Cambria" w:hAnsiTheme="minorHAnsi" w:cstheme="minorHAnsi"/>
          <w:i/>
          <w:color w:val="222222"/>
          <w:sz w:val="18"/>
          <w:szCs w:val="18"/>
          <w:shd w:val="clear" w:color="auto" w:fill="FFFFFF"/>
        </w:rPr>
        <w:t xml:space="preserve"> e </w:t>
      </w:r>
      <w:proofErr w:type="spellStart"/>
      <w:r w:rsidRPr="001D07A4">
        <w:rPr>
          <w:rFonts w:asciiTheme="minorHAnsi" w:eastAsia="Cambria" w:hAnsiTheme="minorHAnsi" w:cstheme="minorHAnsi"/>
          <w:i/>
          <w:color w:val="222222"/>
          <w:sz w:val="18"/>
          <w:szCs w:val="18"/>
          <w:shd w:val="clear" w:color="auto" w:fill="FFFFFF"/>
        </w:rPr>
        <w:t>Biox</w:t>
      </w:r>
      <w:proofErr w:type="spellEnd"/>
      <w:r w:rsidRPr="001D07A4">
        <w:rPr>
          <w:rFonts w:asciiTheme="minorHAnsi" w:eastAsia="Cambria" w:hAnsiTheme="minorHAnsi" w:cstheme="minorHAnsi"/>
          <w:i/>
          <w:color w:val="222222"/>
          <w:sz w:val="18"/>
          <w:szCs w:val="18"/>
          <w:shd w:val="clear" w:color="auto" w:fill="FFFFFF"/>
        </w:rPr>
        <w:t xml:space="preserve"> Prod</w:t>
      </w:r>
    </w:p>
    <w:p w:rsidR="007E1CF3" w:rsidRPr="001D07A4" w:rsidRDefault="007E1CF3" w:rsidP="007E1CF3">
      <w:pPr>
        <w:pStyle w:val="Standard"/>
        <w:rPr>
          <w:rFonts w:asciiTheme="minorHAnsi" w:eastAsia="Calibri" w:hAnsiTheme="minorHAnsi" w:cstheme="minorHAnsi"/>
          <w:color w:val="auto"/>
          <w:sz w:val="18"/>
          <w:szCs w:val="18"/>
        </w:rPr>
      </w:pPr>
    </w:p>
    <w:p w:rsidR="007E1CF3" w:rsidRDefault="007E1CF3" w:rsidP="007E1CF3">
      <w:pPr>
        <w:pStyle w:val="Standard"/>
        <w:rPr>
          <w:rFonts w:asciiTheme="minorHAnsi" w:eastAsia="Cambria" w:hAnsiTheme="minorHAnsi" w:cstheme="minorHAnsi"/>
        </w:rPr>
      </w:pPr>
      <w:r w:rsidRPr="0042388B">
        <w:rPr>
          <w:rFonts w:asciiTheme="minorHAnsi" w:eastAsia="Cambria" w:hAnsiTheme="minorHAnsi" w:cstheme="minorHAnsi"/>
          <w:color w:val="FF0000"/>
        </w:rPr>
        <w:t>17</w:t>
      </w:r>
      <w:r>
        <w:rPr>
          <w:rFonts w:asciiTheme="minorHAnsi" w:eastAsia="Cambria" w:hAnsiTheme="minorHAnsi" w:cstheme="minorHAnsi"/>
        </w:rPr>
        <w:t xml:space="preserve"> venerd</w:t>
      </w:r>
      <w:r w:rsidR="00636ACF">
        <w:rPr>
          <w:rFonts w:asciiTheme="minorHAnsi" w:eastAsia="Cambria" w:hAnsiTheme="minorHAnsi" w:cstheme="minorHAnsi"/>
        </w:rPr>
        <w:t>ì</w:t>
      </w:r>
      <w:r>
        <w:rPr>
          <w:rFonts w:asciiTheme="minorHAnsi" w:eastAsia="Cambria" w:hAnsiTheme="minorHAnsi" w:cstheme="minorHAnsi"/>
        </w:rPr>
        <w:t xml:space="preserve"> </w:t>
      </w:r>
    </w:p>
    <w:p w:rsidR="007E1CF3" w:rsidRPr="0042388B" w:rsidRDefault="007E1CF3" w:rsidP="007E1CF3">
      <w:pPr>
        <w:pStyle w:val="Standard"/>
        <w:rPr>
          <w:rFonts w:asciiTheme="minorHAnsi" w:eastAsia="Cambria" w:hAnsiTheme="minorHAnsi" w:cstheme="minorHAnsi"/>
          <w:sz w:val="22"/>
          <w:szCs w:val="22"/>
        </w:rPr>
      </w:pPr>
      <w:r w:rsidRPr="0042388B">
        <w:rPr>
          <w:rFonts w:asciiTheme="minorHAnsi" w:eastAsia="Cambria" w:hAnsiTheme="minorHAnsi" w:cstheme="minorHAnsi"/>
          <w:sz w:val="22"/>
          <w:szCs w:val="22"/>
        </w:rPr>
        <w:t>OGGITANI T</w:t>
      </w:r>
      <w:r w:rsidR="00636ACF">
        <w:rPr>
          <w:rFonts w:asciiTheme="minorHAnsi" w:eastAsia="Cambria" w:hAnsiTheme="minorHAnsi" w:cstheme="minorHAnsi"/>
          <w:sz w:val="22"/>
          <w:szCs w:val="22"/>
        </w:rPr>
        <w:t>RIO</w:t>
      </w:r>
    </w:p>
    <w:p w:rsidR="007E1CF3" w:rsidRPr="001D07A4" w:rsidRDefault="007E1CF3" w:rsidP="007E1CF3">
      <w:pPr>
        <w:pStyle w:val="Standard"/>
        <w:rPr>
          <w:rFonts w:asciiTheme="minorHAnsi" w:eastAsia="Cambria" w:hAnsiTheme="minorHAnsi" w:cstheme="minorHAnsi"/>
          <w:i/>
          <w:sz w:val="18"/>
          <w:szCs w:val="18"/>
        </w:rPr>
      </w:pPr>
      <w:r w:rsidRPr="001D07A4">
        <w:rPr>
          <w:rFonts w:asciiTheme="minorHAnsi" w:eastAsia="Cambria" w:hAnsiTheme="minorHAnsi" w:cstheme="minorHAnsi"/>
          <w:i/>
          <w:sz w:val="18"/>
          <w:szCs w:val="18"/>
        </w:rPr>
        <w:t xml:space="preserve">Concerto ore 21.30: </w:t>
      </w:r>
      <w:proofErr w:type="spellStart"/>
      <w:r w:rsidRPr="001D07A4">
        <w:rPr>
          <w:rFonts w:asciiTheme="minorHAnsi" w:eastAsia="Cambria" w:hAnsiTheme="minorHAnsi" w:cstheme="minorHAnsi"/>
          <w:i/>
          <w:sz w:val="18"/>
          <w:szCs w:val="18"/>
        </w:rPr>
        <w:t>viaggio</w:t>
      </w:r>
      <w:proofErr w:type="spellEnd"/>
      <w:r w:rsidRPr="001D07A4">
        <w:rPr>
          <w:rFonts w:asciiTheme="minorHAnsi" w:eastAsia="Cambria" w:hAnsiTheme="minorHAnsi" w:cstheme="minorHAnsi"/>
          <w:i/>
          <w:sz w:val="18"/>
          <w:szCs w:val="18"/>
        </w:rPr>
        <w:t xml:space="preserve"> </w:t>
      </w:r>
      <w:proofErr w:type="spellStart"/>
      <w:r w:rsidRPr="001D07A4">
        <w:rPr>
          <w:rFonts w:asciiTheme="minorHAnsi" w:eastAsia="Cambria" w:hAnsiTheme="minorHAnsi" w:cstheme="minorHAnsi"/>
          <w:i/>
          <w:sz w:val="18"/>
          <w:szCs w:val="18"/>
        </w:rPr>
        <w:t>nella</w:t>
      </w:r>
      <w:proofErr w:type="spellEnd"/>
      <w:r w:rsidRPr="001D07A4">
        <w:rPr>
          <w:rFonts w:asciiTheme="minorHAnsi" w:eastAsia="Cambria" w:hAnsiTheme="minorHAnsi" w:cstheme="minorHAnsi"/>
          <w:i/>
          <w:sz w:val="18"/>
          <w:szCs w:val="18"/>
        </w:rPr>
        <w:t xml:space="preserve"> </w:t>
      </w:r>
      <w:proofErr w:type="spellStart"/>
      <w:r w:rsidRPr="001D07A4">
        <w:rPr>
          <w:rFonts w:asciiTheme="minorHAnsi" w:eastAsia="Cambria" w:hAnsiTheme="minorHAnsi" w:cstheme="minorHAnsi"/>
          <w:i/>
          <w:sz w:val="18"/>
          <w:szCs w:val="18"/>
        </w:rPr>
        <w:t>musica</w:t>
      </w:r>
      <w:proofErr w:type="spellEnd"/>
      <w:r w:rsidRPr="001D07A4">
        <w:rPr>
          <w:rFonts w:asciiTheme="minorHAnsi" w:eastAsia="Cambria" w:hAnsiTheme="minorHAnsi" w:cstheme="minorHAnsi"/>
          <w:i/>
          <w:sz w:val="18"/>
          <w:szCs w:val="18"/>
        </w:rPr>
        <w:t xml:space="preserve"> del </w:t>
      </w:r>
      <w:proofErr w:type="spellStart"/>
      <w:r w:rsidRPr="001D07A4">
        <w:rPr>
          <w:rFonts w:asciiTheme="minorHAnsi" w:eastAsia="Cambria" w:hAnsiTheme="minorHAnsi" w:cstheme="minorHAnsi"/>
          <w:i/>
          <w:sz w:val="18"/>
          <w:szCs w:val="18"/>
        </w:rPr>
        <w:t>Mediterraneo</w:t>
      </w:r>
      <w:proofErr w:type="spellEnd"/>
    </w:p>
    <w:p w:rsidR="007E1CF3" w:rsidRPr="001D07A4" w:rsidRDefault="007E1CF3" w:rsidP="007E1CF3">
      <w:pPr>
        <w:pStyle w:val="Standard"/>
        <w:rPr>
          <w:rFonts w:asciiTheme="minorHAnsi" w:hAnsiTheme="minorHAnsi" w:cstheme="minorHAnsi"/>
          <w:sz w:val="18"/>
          <w:szCs w:val="18"/>
        </w:rPr>
      </w:pPr>
      <w:r w:rsidRPr="001D07A4">
        <w:rPr>
          <w:rFonts w:asciiTheme="minorHAnsi" w:eastAsia="Cambria" w:hAnsiTheme="minorHAnsi" w:cstheme="minorHAnsi"/>
          <w:i/>
          <w:sz w:val="18"/>
          <w:szCs w:val="18"/>
        </w:rPr>
        <w:t>Sergio Caputo</w:t>
      </w:r>
      <w:r w:rsidR="00636ACF" w:rsidRPr="001D07A4">
        <w:rPr>
          <w:rFonts w:asciiTheme="minorHAnsi" w:eastAsia="Cambria" w:hAnsiTheme="minorHAnsi" w:cstheme="minorHAnsi"/>
          <w:i/>
          <w:sz w:val="18"/>
          <w:szCs w:val="18"/>
        </w:rPr>
        <w:t xml:space="preserve">, </w:t>
      </w:r>
      <w:r w:rsidRPr="001D07A4">
        <w:rPr>
          <w:rFonts w:asciiTheme="minorHAnsi" w:eastAsia="Cambria" w:hAnsiTheme="minorHAnsi" w:cstheme="minorHAnsi"/>
          <w:i/>
          <w:sz w:val="18"/>
          <w:szCs w:val="18"/>
        </w:rPr>
        <w:t>Fabrizio Vinciguerra</w:t>
      </w:r>
      <w:r w:rsidR="00636ACF" w:rsidRPr="001D07A4">
        <w:rPr>
          <w:rFonts w:asciiTheme="minorHAnsi" w:eastAsia="Cambria" w:hAnsiTheme="minorHAnsi" w:cstheme="minorHAnsi"/>
          <w:i/>
          <w:sz w:val="18"/>
          <w:szCs w:val="18"/>
        </w:rPr>
        <w:t xml:space="preserve">, </w:t>
      </w:r>
      <w:r w:rsidRPr="001D07A4">
        <w:rPr>
          <w:rFonts w:asciiTheme="minorHAnsi" w:eastAsia="Cambria" w:hAnsiTheme="minorHAnsi" w:cstheme="minorHAnsi"/>
          <w:i/>
          <w:sz w:val="18"/>
          <w:szCs w:val="18"/>
        </w:rPr>
        <w:t xml:space="preserve">Roberto Sciacca </w:t>
      </w:r>
    </w:p>
    <w:p w:rsidR="007E1CF3" w:rsidRDefault="007E1CF3" w:rsidP="007E1CF3">
      <w:pPr>
        <w:pStyle w:val="Standard"/>
        <w:rPr>
          <w:rFonts w:asciiTheme="minorHAnsi" w:eastAsia="Calibri" w:hAnsiTheme="minorHAnsi" w:cstheme="minorHAnsi"/>
          <w:color w:val="auto"/>
        </w:rPr>
      </w:pPr>
    </w:p>
    <w:p w:rsidR="007E1CF3" w:rsidRPr="007A1DC3" w:rsidRDefault="007E1CF3" w:rsidP="007E1CF3">
      <w:pPr>
        <w:pStyle w:val="Standard"/>
        <w:rPr>
          <w:rFonts w:asciiTheme="minorHAnsi" w:eastAsia="Calibri" w:hAnsiTheme="minorHAnsi" w:cstheme="minorHAnsi"/>
          <w:color w:val="FF0000"/>
        </w:rPr>
      </w:pPr>
      <w:proofErr w:type="spellStart"/>
      <w:r w:rsidRPr="007A1DC3">
        <w:rPr>
          <w:rFonts w:asciiTheme="minorHAnsi" w:eastAsia="Calibri" w:hAnsiTheme="minorHAnsi" w:cstheme="minorHAnsi"/>
          <w:color w:val="FF0000"/>
        </w:rPr>
        <w:t>settembre</w:t>
      </w:r>
      <w:proofErr w:type="spellEnd"/>
    </w:p>
    <w:p w:rsidR="007E1CF3" w:rsidRDefault="007E1CF3" w:rsidP="007E1CF3">
      <w:pPr>
        <w:pStyle w:val="Standard"/>
        <w:rPr>
          <w:rFonts w:asciiTheme="minorHAnsi" w:eastAsia="Cambria" w:hAnsiTheme="minorHAnsi" w:cstheme="minorHAnsi"/>
          <w:sz w:val="22"/>
          <w:szCs w:val="22"/>
        </w:rPr>
      </w:pPr>
      <w:r w:rsidRPr="0042388B">
        <w:rPr>
          <w:rFonts w:asciiTheme="minorHAnsi" w:eastAsia="Cambria" w:hAnsiTheme="minorHAnsi" w:cstheme="minorHAnsi"/>
          <w:color w:val="FF0000"/>
        </w:rPr>
        <w:t>8</w:t>
      </w:r>
      <w:r w:rsidRPr="0042388B">
        <w:rPr>
          <w:rFonts w:asciiTheme="minorHAnsi" w:eastAsia="Cambria" w:hAnsiTheme="minorHAnsi" w:cstheme="minorHAnsi"/>
          <w:sz w:val="22"/>
          <w:szCs w:val="22"/>
        </w:rPr>
        <w:t xml:space="preserve"> sabato </w:t>
      </w:r>
    </w:p>
    <w:p w:rsidR="007E1CF3" w:rsidRPr="0042388B" w:rsidRDefault="00636ACF" w:rsidP="007E1CF3">
      <w:pPr>
        <w:pStyle w:val="Standard"/>
        <w:rPr>
          <w:rFonts w:asciiTheme="minorHAnsi" w:eastAsia="Cambria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sz w:val="22"/>
          <w:szCs w:val="22"/>
        </w:rPr>
        <w:t>“</w:t>
      </w:r>
      <w:proofErr w:type="spellStart"/>
      <w:r>
        <w:rPr>
          <w:rFonts w:asciiTheme="minorHAnsi" w:eastAsia="Cambria" w:hAnsiTheme="minorHAnsi" w:cstheme="minorHAnsi"/>
          <w:sz w:val="22"/>
          <w:szCs w:val="22"/>
        </w:rPr>
        <w:t>settantacidàtanto</w:t>
      </w:r>
      <w:proofErr w:type="spellEnd"/>
      <w:r>
        <w:rPr>
          <w:rFonts w:asciiTheme="minorHAnsi" w:eastAsia="Cambria" w:hAnsiTheme="minorHAnsi" w:cstheme="minorHAnsi"/>
          <w:sz w:val="22"/>
          <w:szCs w:val="22"/>
        </w:rPr>
        <w:t xml:space="preserve">” </w:t>
      </w:r>
    </w:p>
    <w:p w:rsidR="007E1CF3" w:rsidRPr="001D07A4" w:rsidRDefault="00636ACF" w:rsidP="007E1CF3">
      <w:pPr>
        <w:pStyle w:val="Standard"/>
        <w:rPr>
          <w:rFonts w:asciiTheme="minorHAnsi" w:eastAsia="Cambria" w:hAnsiTheme="minorHAnsi" w:cstheme="minorHAnsi"/>
          <w:i/>
          <w:sz w:val="18"/>
          <w:szCs w:val="18"/>
        </w:rPr>
      </w:pPr>
      <w:r w:rsidRPr="001D07A4">
        <w:rPr>
          <w:rFonts w:asciiTheme="minorHAnsi" w:eastAsia="Cambria" w:hAnsiTheme="minorHAnsi" w:cstheme="minorHAnsi"/>
          <w:i/>
          <w:sz w:val="18"/>
          <w:szCs w:val="18"/>
        </w:rPr>
        <w:t>T</w:t>
      </w:r>
      <w:r w:rsidR="007E1CF3" w:rsidRPr="001D07A4">
        <w:rPr>
          <w:rFonts w:asciiTheme="minorHAnsi" w:eastAsia="Cambria" w:hAnsiTheme="minorHAnsi" w:cstheme="minorHAnsi"/>
          <w:i/>
          <w:sz w:val="18"/>
          <w:szCs w:val="18"/>
        </w:rPr>
        <w:t>eatro diffuso ore 21.15</w:t>
      </w:r>
    </w:p>
    <w:p w:rsidR="007E1CF3" w:rsidRPr="001D07A4" w:rsidRDefault="007E1CF3" w:rsidP="007E1CF3">
      <w:pPr>
        <w:pStyle w:val="Standard"/>
        <w:rPr>
          <w:rFonts w:asciiTheme="minorHAnsi" w:eastAsia="Cambria" w:hAnsiTheme="minorHAnsi" w:cstheme="minorHAnsi"/>
          <w:i/>
          <w:sz w:val="18"/>
          <w:szCs w:val="18"/>
        </w:rPr>
      </w:pPr>
      <w:r w:rsidRPr="001D07A4">
        <w:rPr>
          <w:rFonts w:asciiTheme="minorHAnsi" w:eastAsia="Cambria" w:hAnsiTheme="minorHAnsi" w:cstheme="minorHAnsi"/>
          <w:i/>
          <w:sz w:val="18"/>
          <w:szCs w:val="18"/>
        </w:rPr>
        <w:t>LIBER theatrum &amp; Gli S</w:t>
      </w:r>
      <w:r w:rsidR="00031A62" w:rsidRPr="001D07A4">
        <w:rPr>
          <w:rFonts w:asciiTheme="minorHAnsi" w:eastAsia="Cambria" w:hAnsiTheme="minorHAnsi" w:cstheme="minorHAnsi"/>
          <w:i/>
          <w:sz w:val="18"/>
          <w:szCs w:val="18"/>
        </w:rPr>
        <w:t>piazziati</w:t>
      </w:r>
    </w:p>
    <w:p w:rsidR="007E1CF3" w:rsidRPr="001D07A4" w:rsidRDefault="007E1CF3" w:rsidP="007E1CF3">
      <w:pPr>
        <w:pStyle w:val="Standard"/>
        <w:rPr>
          <w:rFonts w:asciiTheme="minorHAnsi" w:hAnsiTheme="minorHAnsi" w:cstheme="minorHAnsi"/>
          <w:i/>
          <w:sz w:val="18"/>
          <w:szCs w:val="18"/>
        </w:rPr>
      </w:pPr>
      <w:r w:rsidRPr="001D07A4">
        <w:rPr>
          <w:rFonts w:asciiTheme="minorHAnsi" w:eastAsia="Cambria" w:hAnsiTheme="minorHAnsi" w:cstheme="minorHAnsi"/>
          <w:i/>
          <w:sz w:val="18"/>
          <w:szCs w:val="18"/>
        </w:rPr>
        <w:t>Regia Alessandro B</w:t>
      </w:r>
      <w:r w:rsidR="00031A62" w:rsidRPr="001D07A4">
        <w:rPr>
          <w:rFonts w:asciiTheme="minorHAnsi" w:eastAsia="Cambria" w:hAnsiTheme="minorHAnsi" w:cstheme="minorHAnsi"/>
          <w:i/>
          <w:sz w:val="18"/>
          <w:szCs w:val="18"/>
        </w:rPr>
        <w:t>ergallo</w:t>
      </w:r>
      <w:r w:rsidRPr="001D07A4">
        <w:rPr>
          <w:rFonts w:asciiTheme="minorHAnsi" w:eastAsia="Cambria" w:hAnsiTheme="minorHAnsi" w:cstheme="minorHAnsi"/>
          <w:i/>
          <w:sz w:val="18"/>
          <w:szCs w:val="18"/>
        </w:rPr>
        <w:t xml:space="preserve"> </w:t>
      </w:r>
      <w:r w:rsidR="00031A62" w:rsidRPr="001D07A4">
        <w:rPr>
          <w:rFonts w:asciiTheme="minorHAnsi" w:eastAsia="Cambria" w:hAnsiTheme="minorHAnsi" w:cstheme="minorHAnsi"/>
          <w:i/>
          <w:sz w:val="18"/>
          <w:szCs w:val="18"/>
        </w:rPr>
        <w:t>e</w:t>
      </w:r>
      <w:r w:rsidRPr="001D07A4">
        <w:rPr>
          <w:rFonts w:asciiTheme="minorHAnsi" w:eastAsia="Cambria" w:hAnsiTheme="minorHAnsi" w:cstheme="minorHAnsi"/>
          <w:i/>
          <w:sz w:val="18"/>
          <w:szCs w:val="18"/>
        </w:rPr>
        <w:t xml:space="preserve"> Diego M</w:t>
      </w:r>
      <w:r w:rsidR="00031A62" w:rsidRPr="001D07A4">
        <w:rPr>
          <w:rFonts w:asciiTheme="minorHAnsi" w:eastAsia="Cambria" w:hAnsiTheme="minorHAnsi" w:cstheme="minorHAnsi"/>
          <w:i/>
          <w:sz w:val="18"/>
          <w:szCs w:val="18"/>
        </w:rPr>
        <w:t>arangon</w:t>
      </w:r>
    </w:p>
    <w:p w:rsidR="007E1CF3" w:rsidRDefault="007E1CF3" w:rsidP="007E1CF3">
      <w:pPr>
        <w:pStyle w:val="Standard"/>
        <w:rPr>
          <w:rFonts w:asciiTheme="minorHAnsi" w:eastAsia="Calibri" w:hAnsiTheme="minorHAnsi" w:cstheme="minorHAnsi"/>
          <w:color w:val="auto"/>
        </w:rPr>
      </w:pPr>
    </w:p>
    <w:p w:rsidR="00D46690" w:rsidRPr="00C85EC4" w:rsidRDefault="00D46690" w:rsidP="007E1CF3">
      <w:pPr>
        <w:pStyle w:val="Standard"/>
        <w:rPr>
          <w:rFonts w:asciiTheme="minorHAnsi" w:eastAsia="Calibri" w:hAnsiTheme="minorHAnsi" w:cstheme="minorHAnsi"/>
          <w:color w:val="auto"/>
        </w:rPr>
      </w:pPr>
    </w:p>
    <w:p w:rsidR="007E1CF3" w:rsidRPr="00D46690" w:rsidRDefault="00031A62" w:rsidP="007E1CF3">
      <w:pPr>
        <w:pStyle w:val="Standard"/>
        <w:rPr>
          <w:rFonts w:asciiTheme="minorHAnsi" w:eastAsia="Cambria" w:hAnsiTheme="minorHAnsi" w:cstheme="minorHAnsi"/>
          <w:i/>
          <w:sz w:val="20"/>
          <w:szCs w:val="20"/>
        </w:rPr>
      </w:pPr>
      <w:r w:rsidRPr="00D46690">
        <w:rPr>
          <w:rFonts w:asciiTheme="minorHAnsi" w:eastAsia="Cambria" w:hAnsiTheme="minorHAnsi" w:cstheme="minorHAnsi"/>
          <w:i/>
          <w:sz w:val="20"/>
          <w:szCs w:val="20"/>
        </w:rPr>
        <w:t xml:space="preserve">Eventi con </w:t>
      </w:r>
      <w:r w:rsidR="007E1CF3" w:rsidRPr="00D46690">
        <w:rPr>
          <w:rFonts w:asciiTheme="minorHAnsi" w:eastAsia="Cambria" w:hAnsiTheme="minorHAnsi" w:cstheme="minorHAnsi"/>
          <w:i/>
          <w:sz w:val="20"/>
          <w:szCs w:val="20"/>
        </w:rPr>
        <w:t>ingresso a pagamento</w:t>
      </w:r>
    </w:p>
    <w:p w:rsidR="007E1CF3" w:rsidRPr="00D46690" w:rsidRDefault="007E1CF3" w:rsidP="007E1CF3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D46690">
        <w:rPr>
          <w:rFonts w:asciiTheme="minorHAnsi" w:eastAsia="Cambria" w:hAnsiTheme="minorHAnsi" w:cstheme="minorHAnsi"/>
          <w:i/>
          <w:sz w:val="20"/>
          <w:szCs w:val="20"/>
        </w:rPr>
        <w:t>INFO: 338 6273449</w:t>
      </w:r>
      <w:r w:rsidR="002D567B">
        <w:rPr>
          <w:rFonts w:asciiTheme="minorHAnsi" w:eastAsia="Cambria" w:hAnsiTheme="minorHAnsi" w:cstheme="minorHAnsi"/>
          <w:i/>
          <w:sz w:val="20"/>
          <w:szCs w:val="20"/>
        </w:rPr>
        <w:t xml:space="preserve">, </w:t>
      </w:r>
      <w:r w:rsidRPr="00D46690">
        <w:rPr>
          <w:rFonts w:asciiTheme="minorHAnsi" w:eastAsia="Cambria" w:hAnsiTheme="minorHAnsi" w:cstheme="minorHAnsi"/>
          <w:i/>
          <w:sz w:val="20"/>
          <w:szCs w:val="20"/>
        </w:rPr>
        <w:t>0184 229507</w:t>
      </w:r>
    </w:p>
    <w:p w:rsidR="007E1CF3" w:rsidRPr="00D46690" w:rsidRDefault="007E1CF3" w:rsidP="007E1CF3">
      <w:pPr>
        <w:pStyle w:val="Standard"/>
        <w:rPr>
          <w:rFonts w:asciiTheme="minorHAnsi" w:hAnsiTheme="minorHAnsi" w:cstheme="minorHAnsi"/>
          <w:sz w:val="20"/>
          <w:szCs w:val="20"/>
        </w:rPr>
      </w:pPr>
      <w:proofErr w:type="gramStart"/>
      <w:r w:rsidRPr="002D567B">
        <w:rPr>
          <w:rFonts w:asciiTheme="minorHAnsi" w:eastAsia="Cambria" w:hAnsiTheme="minorHAnsi" w:cstheme="minorHAnsi"/>
          <w:i/>
          <w:sz w:val="20"/>
          <w:szCs w:val="20"/>
        </w:rPr>
        <w:t>liber.theatrum@gmail.com</w:t>
      </w:r>
      <w:r w:rsidRPr="00D46690">
        <w:rPr>
          <w:rFonts w:asciiTheme="minorHAnsi" w:eastAsia="Cambria" w:hAnsiTheme="minorHAnsi" w:cstheme="minorHAnsi"/>
          <w:i/>
          <w:sz w:val="20"/>
          <w:szCs w:val="20"/>
        </w:rPr>
        <w:t xml:space="preserve"> </w:t>
      </w:r>
      <w:r w:rsidR="002D567B">
        <w:rPr>
          <w:rFonts w:asciiTheme="minorHAnsi" w:eastAsia="Cambria" w:hAnsiTheme="minorHAnsi" w:cstheme="minorHAnsi"/>
          <w:i/>
          <w:sz w:val="20"/>
          <w:szCs w:val="20"/>
        </w:rPr>
        <w:t>,</w:t>
      </w:r>
      <w:proofErr w:type="gramEnd"/>
      <w:r w:rsidR="002D567B">
        <w:rPr>
          <w:rFonts w:asciiTheme="minorHAnsi" w:eastAsia="Cambria" w:hAnsiTheme="minorHAnsi" w:cstheme="minorHAnsi"/>
          <w:i/>
          <w:sz w:val="20"/>
          <w:szCs w:val="20"/>
        </w:rPr>
        <w:t xml:space="preserve"> </w:t>
      </w:r>
      <w:r w:rsidR="002D567B" w:rsidRPr="002D567B">
        <w:rPr>
          <w:rFonts w:asciiTheme="minorHAnsi" w:eastAsia="Cambria" w:hAnsiTheme="minorHAnsi" w:cstheme="minorHAnsi"/>
          <w:i/>
          <w:sz w:val="20"/>
          <w:szCs w:val="20"/>
        </w:rPr>
        <w:t>www.libertheatrum.com</w:t>
      </w:r>
    </w:p>
    <w:p w:rsidR="00316E03" w:rsidRDefault="00316E03" w:rsidP="00C76B94">
      <w:pPr>
        <w:widowControl w:val="0"/>
        <w:contextualSpacing/>
      </w:pPr>
    </w:p>
    <w:sectPr w:rsidR="00316E03" w:rsidSect="00551EAF">
      <w:pgSz w:w="11906" w:h="16838"/>
      <w:pgMar w:top="284" w:right="1418" w:bottom="284" w:left="284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E55" w:rsidRDefault="00084E55" w:rsidP="00732BF9">
      <w:pPr>
        <w:spacing w:after="0" w:line="240" w:lineRule="auto"/>
      </w:pPr>
      <w:r>
        <w:separator/>
      </w:r>
    </w:p>
  </w:endnote>
  <w:endnote w:type="continuationSeparator" w:id="0">
    <w:p w:rsidR="00084E55" w:rsidRDefault="00084E55" w:rsidP="0073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, sans-serif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E55" w:rsidRDefault="00084E55" w:rsidP="00732BF9">
      <w:pPr>
        <w:spacing w:after="0" w:line="240" w:lineRule="auto"/>
      </w:pPr>
      <w:r>
        <w:separator/>
      </w:r>
    </w:p>
  </w:footnote>
  <w:footnote w:type="continuationSeparator" w:id="0">
    <w:p w:rsidR="00084E55" w:rsidRDefault="00084E55" w:rsidP="00732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DD0"/>
    <w:rsid w:val="000155C8"/>
    <w:rsid w:val="00031A62"/>
    <w:rsid w:val="0004759E"/>
    <w:rsid w:val="00056FBE"/>
    <w:rsid w:val="00065F3D"/>
    <w:rsid w:val="000767B3"/>
    <w:rsid w:val="0007733E"/>
    <w:rsid w:val="00084E55"/>
    <w:rsid w:val="00092E37"/>
    <w:rsid w:val="00095BA9"/>
    <w:rsid w:val="00097CEB"/>
    <w:rsid w:val="000B774E"/>
    <w:rsid w:val="000C676B"/>
    <w:rsid w:val="000D14DF"/>
    <w:rsid w:val="000E139C"/>
    <w:rsid w:val="000F1C6B"/>
    <w:rsid w:val="0010129E"/>
    <w:rsid w:val="00102EC7"/>
    <w:rsid w:val="00103A8F"/>
    <w:rsid w:val="00104759"/>
    <w:rsid w:val="0011684D"/>
    <w:rsid w:val="00127A87"/>
    <w:rsid w:val="00132403"/>
    <w:rsid w:val="00141ADC"/>
    <w:rsid w:val="00157BBD"/>
    <w:rsid w:val="00162A25"/>
    <w:rsid w:val="001A4AA8"/>
    <w:rsid w:val="001A5FFD"/>
    <w:rsid w:val="001B5524"/>
    <w:rsid w:val="001D07A4"/>
    <w:rsid w:val="001D6079"/>
    <w:rsid w:val="001F6155"/>
    <w:rsid w:val="001F67BA"/>
    <w:rsid w:val="00206BA3"/>
    <w:rsid w:val="00231E65"/>
    <w:rsid w:val="00241364"/>
    <w:rsid w:val="002617C0"/>
    <w:rsid w:val="0026531B"/>
    <w:rsid w:val="00270FBE"/>
    <w:rsid w:val="002730A6"/>
    <w:rsid w:val="00276A5E"/>
    <w:rsid w:val="00294C71"/>
    <w:rsid w:val="00296E50"/>
    <w:rsid w:val="002C201D"/>
    <w:rsid w:val="002D567B"/>
    <w:rsid w:val="002D78CE"/>
    <w:rsid w:val="002E0C2D"/>
    <w:rsid w:val="002E0CAE"/>
    <w:rsid w:val="002E6EE2"/>
    <w:rsid w:val="003115B4"/>
    <w:rsid w:val="00316E03"/>
    <w:rsid w:val="0031759B"/>
    <w:rsid w:val="00321F74"/>
    <w:rsid w:val="00326971"/>
    <w:rsid w:val="0033031C"/>
    <w:rsid w:val="00344965"/>
    <w:rsid w:val="00350AF4"/>
    <w:rsid w:val="003824EE"/>
    <w:rsid w:val="00382769"/>
    <w:rsid w:val="00394939"/>
    <w:rsid w:val="003A0DB0"/>
    <w:rsid w:val="003A4398"/>
    <w:rsid w:val="0040779E"/>
    <w:rsid w:val="004078AA"/>
    <w:rsid w:val="00420018"/>
    <w:rsid w:val="00444CC3"/>
    <w:rsid w:val="004A0C03"/>
    <w:rsid w:val="004A3183"/>
    <w:rsid w:val="004C7DD0"/>
    <w:rsid w:val="004D119E"/>
    <w:rsid w:val="004E0F4A"/>
    <w:rsid w:val="00512931"/>
    <w:rsid w:val="00525FAB"/>
    <w:rsid w:val="00537E0A"/>
    <w:rsid w:val="00544E2D"/>
    <w:rsid w:val="00551EAF"/>
    <w:rsid w:val="00562533"/>
    <w:rsid w:val="0056588C"/>
    <w:rsid w:val="0056684B"/>
    <w:rsid w:val="00567B55"/>
    <w:rsid w:val="00581F88"/>
    <w:rsid w:val="00590474"/>
    <w:rsid w:val="005A6C88"/>
    <w:rsid w:val="005B615B"/>
    <w:rsid w:val="005F6087"/>
    <w:rsid w:val="0061170D"/>
    <w:rsid w:val="006208DE"/>
    <w:rsid w:val="00636ACF"/>
    <w:rsid w:val="00644416"/>
    <w:rsid w:val="0065475C"/>
    <w:rsid w:val="00656ECF"/>
    <w:rsid w:val="0066323C"/>
    <w:rsid w:val="00666448"/>
    <w:rsid w:val="00687A85"/>
    <w:rsid w:val="006A6D5E"/>
    <w:rsid w:val="006B4DFE"/>
    <w:rsid w:val="006B54DC"/>
    <w:rsid w:val="006C0F80"/>
    <w:rsid w:val="006C1255"/>
    <w:rsid w:val="006D4088"/>
    <w:rsid w:val="006E0D89"/>
    <w:rsid w:val="006F00B5"/>
    <w:rsid w:val="006F7870"/>
    <w:rsid w:val="00710C68"/>
    <w:rsid w:val="00714DE8"/>
    <w:rsid w:val="00721F0C"/>
    <w:rsid w:val="00732BF9"/>
    <w:rsid w:val="007412DF"/>
    <w:rsid w:val="007461E1"/>
    <w:rsid w:val="00746E50"/>
    <w:rsid w:val="00764187"/>
    <w:rsid w:val="0076529F"/>
    <w:rsid w:val="00765878"/>
    <w:rsid w:val="00796875"/>
    <w:rsid w:val="007A1B5E"/>
    <w:rsid w:val="007A7DC8"/>
    <w:rsid w:val="007E1CF3"/>
    <w:rsid w:val="007F6DBF"/>
    <w:rsid w:val="00811C12"/>
    <w:rsid w:val="0081416A"/>
    <w:rsid w:val="00822870"/>
    <w:rsid w:val="00832C2E"/>
    <w:rsid w:val="00834137"/>
    <w:rsid w:val="00835E54"/>
    <w:rsid w:val="00845077"/>
    <w:rsid w:val="0086252E"/>
    <w:rsid w:val="0088372A"/>
    <w:rsid w:val="008B08BC"/>
    <w:rsid w:val="008C0A80"/>
    <w:rsid w:val="008C2E12"/>
    <w:rsid w:val="008C504E"/>
    <w:rsid w:val="008E40E5"/>
    <w:rsid w:val="008E73A9"/>
    <w:rsid w:val="008F7859"/>
    <w:rsid w:val="00914000"/>
    <w:rsid w:val="0092609D"/>
    <w:rsid w:val="00926C11"/>
    <w:rsid w:val="0093439B"/>
    <w:rsid w:val="009505C8"/>
    <w:rsid w:val="00956324"/>
    <w:rsid w:val="009612BB"/>
    <w:rsid w:val="00963704"/>
    <w:rsid w:val="00973DA8"/>
    <w:rsid w:val="0097417F"/>
    <w:rsid w:val="00983B6F"/>
    <w:rsid w:val="00991A16"/>
    <w:rsid w:val="009A3B3A"/>
    <w:rsid w:val="009B453A"/>
    <w:rsid w:val="009D5A7D"/>
    <w:rsid w:val="009E0B1D"/>
    <w:rsid w:val="009E2175"/>
    <w:rsid w:val="009F5EB5"/>
    <w:rsid w:val="009F69A7"/>
    <w:rsid w:val="00A13D61"/>
    <w:rsid w:val="00A323A8"/>
    <w:rsid w:val="00A4464F"/>
    <w:rsid w:val="00A45254"/>
    <w:rsid w:val="00A53155"/>
    <w:rsid w:val="00A541CC"/>
    <w:rsid w:val="00A66042"/>
    <w:rsid w:val="00A7309D"/>
    <w:rsid w:val="00A73AE1"/>
    <w:rsid w:val="00A851CD"/>
    <w:rsid w:val="00A87443"/>
    <w:rsid w:val="00AA4E80"/>
    <w:rsid w:val="00AE6576"/>
    <w:rsid w:val="00B07B43"/>
    <w:rsid w:val="00B10159"/>
    <w:rsid w:val="00B14853"/>
    <w:rsid w:val="00B523EA"/>
    <w:rsid w:val="00B82807"/>
    <w:rsid w:val="00B8507B"/>
    <w:rsid w:val="00B85E69"/>
    <w:rsid w:val="00BA1AE2"/>
    <w:rsid w:val="00BA4830"/>
    <w:rsid w:val="00BB4501"/>
    <w:rsid w:val="00BB47AA"/>
    <w:rsid w:val="00BB7F2C"/>
    <w:rsid w:val="00BC4E35"/>
    <w:rsid w:val="00BC508D"/>
    <w:rsid w:val="00BE3DEB"/>
    <w:rsid w:val="00BE6881"/>
    <w:rsid w:val="00BE68C3"/>
    <w:rsid w:val="00BF428D"/>
    <w:rsid w:val="00C1261F"/>
    <w:rsid w:val="00C20CA6"/>
    <w:rsid w:val="00C308CC"/>
    <w:rsid w:val="00C429D6"/>
    <w:rsid w:val="00C6124D"/>
    <w:rsid w:val="00C653CE"/>
    <w:rsid w:val="00C76B94"/>
    <w:rsid w:val="00C82950"/>
    <w:rsid w:val="00CA58DC"/>
    <w:rsid w:val="00CB14FB"/>
    <w:rsid w:val="00CB25FA"/>
    <w:rsid w:val="00CB6B5B"/>
    <w:rsid w:val="00CC045C"/>
    <w:rsid w:val="00CC1053"/>
    <w:rsid w:val="00CD04FF"/>
    <w:rsid w:val="00CD547A"/>
    <w:rsid w:val="00D03DE3"/>
    <w:rsid w:val="00D216DD"/>
    <w:rsid w:val="00D24B33"/>
    <w:rsid w:val="00D26453"/>
    <w:rsid w:val="00D31624"/>
    <w:rsid w:val="00D4008A"/>
    <w:rsid w:val="00D42604"/>
    <w:rsid w:val="00D46690"/>
    <w:rsid w:val="00D5789A"/>
    <w:rsid w:val="00D71090"/>
    <w:rsid w:val="00D7285E"/>
    <w:rsid w:val="00D80541"/>
    <w:rsid w:val="00D90312"/>
    <w:rsid w:val="00D96065"/>
    <w:rsid w:val="00DA15A1"/>
    <w:rsid w:val="00DA2354"/>
    <w:rsid w:val="00DE603D"/>
    <w:rsid w:val="00DF53F5"/>
    <w:rsid w:val="00E01C18"/>
    <w:rsid w:val="00E05D79"/>
    <w:rsid w:val="00E23BDD"/>
    <w:rsid w:val="00E27BBD"/>
    <w:rsid w:val="00E32ED1"/>
    <w:rsid w:val="00E46D17"/>
    <w:rsid w:val="00E6782C"/>
    <w:rsid w:val="00E74612"/>
    <w:rsid w:val="00E77E6E"/>
    <w:rsid w:val="00EA3D61"/>
    <w:rsid w:val="00EB2960"/>
    <w:rsid w:val="00EC4591"/>
    <w:rsid w:val="00F12E83"/>
    <w:rsid w:val="00F24C96"/>
    <w:rsid w:val="00F30843"/>
    <w:rsid w:val="00F36093"/>
    <w:rsid w:val="00F57E3B"/>
    <w:rsid w:val="00F84791"/>
    <w:rsid w:val="00F847CB"/>
    <w:rsid w:val="00F91345"/>
    <w:rsid w:val="00F937F9"/>
    <w:rsid w:val="00FA1A3D"/>
    <w:rsid w:val="00FB0C9A"/>
    <w:rsid w:val="00FC33E7"/>
    <w:rsid w:val="00FC7BD0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3F1E32-C192-487B-9DEB-52BDC4B1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31A6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2B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BF9"/>
  </w:style>
  <w:style w:type="paragraph" w:styleId="Pidipagina">
    <w:name w:val="footer"/>
    <w:basedOn w:val="Normale"/>
    <w:link w:val="PidipaginaCarattere"/>
    <w:uiPriority w:val="99"/>
    <w:unhideWhenUsed/>
    <w:rsid w:val="00732B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2BF9"/>
  </w:style>
  <w:style w:type="paragraph" w:customStyle="1" w:styleId="Standard">
    <w:name w:val="Standard"/>
    <w:rsid w:val="007E1CF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character" w:styleId="Collegamentoipertestuale">
    <w:name w:val="Hyperlink"/>
    <w:basedOn w:val="Carpredefinitoparagrafo"/>
    <w:uiPriority w:val="99"/>
    <w:unhideWhenUsed/>
    <w:rsid w:val="007E1CF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E1CF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4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4C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venti@comune.ventimigli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CCB45-BA5B-4791-A69C-7A84D049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1</TotalTime>
  <Pages>1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ffara Andrea</dc:creator>
  <cp:keywords/>
  <dc:description/>
  <cp:lastModifiedBy>Caffara Andrea</cp:lastModifiedBy>
  <cp:revision>109</cp:revision>
  <cp:lastPrinted>2018-06-08T08:44:00Z</cp:lastPrinted>
  <dcterms:created xsi:type="dcterms:W3CDTF">2018-05-16T07:31:00Z</dcterms:created>
  <dcterms:modified xsi:type="dcterms:W3CDTF">2018-06-08T08:41:00Z</dcterms:modified>
</cp:coreProperties>
</file>